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2C20" w14:textId="2A0B312B" w:rsidR="00F14607" w:rsidRPr="002911D0" w:rsidRDefault="00F14607" w:rsidP="00F14607">
      <w:pPr>
        <w:rPr>
          <w:rFonts w:asciiTheme="minorHAnsi" w:eastAsia="Calibri" w:hAnsiTheme="minorHAnsi" w:cs="Calibri"/>
          <w:b/>
          <w:bCs/>
          <w:sz w:val="24"/>
          <w:szCs w:val="24"/>
        </w:rPr>
      </w:pPr>
      <w:r w:rsidRPr="002911D0">
        <w:rPr>
          <w:rFonts w:asciiTheme="minorHAnsi" w:eastAsia="Calibri" w:hAnsiTheme="minorHAnsi" w:cs="Calibri"/>
          <w:b/>
          <w:bCs/>
          <w:sz w:val="24"/>
          <w:szCs w:val="24"/>
        </w:rPr>
        <w:t>AIB Podcast EP 4</w:t>
      </w:r>
    </w:p>
    <w:p w14:paraId="3B59F597" w14:textId="0E2B258B" w:rsidR="003E67C9" w:rsidRPr="002911D0" w:rsidRDefault="003E67C9" w:rsidP="00F14607">
      <w:pPr>
        <w:rPr>
          <w:rFonts w:asciiTheme="minorHAnsi" w:eastAsia="Calibri" w:hAnsiTheme="minorHAnsi" w:cs="Calibri"/>
          <w:sz w:val="24"/>
          <w:szCs w:val="24"/>
        </w:rPr>
      </w:pPr>
    </w:p>
    <w:p w14:paraId="1871A84B" w14:textId="3DEB29DB" w:rsidR="00226B3F" w:rsidRPr="002911D0" w:rsidRDefault="00226B3F"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Tommy </w:t>
      </w:r>
      <w:r w:rsidR="005F17E1" w:rsidRPr="002911D0">
        <w:rPr>
          <w:rFonts w:asciiTheme="minorHAnsi" w:eastAsia="Calibri" w:hAnsiTheme="minorHAnsi" w:cs="Calibri"/>
          <w:sz w:val="24"/>
          <w:szCs w:val="24"/>
        </w:rPr>
        <w:t>KOH</w:t>
      </w:r>
      <w:r w:rsidR="00F32889" w:rsidRPr="002911D0">
        <w:rPr>
          <w:rFonts w:asciiTheme="minorHAnsi" w:eastAsia="Calibri" w:hAnsiTheme="minorHAnsi" w:cs="Calibri"/>
          <w:sz w:val="24"/>
          <w:szCs w:val="24"/>
        </w:rPr>
        <w:t xml:space="preserve"> </w:t>
      </w:r>
    </w:p>
    <w:p w14:paraId="51ECCE26" w14:textId="32041E04" w:rsidR="00CC2E05" w:rsidRPr="002911D0" w:rsidRDefault="00CC2E05" w:rsidP="00F14607">
      <w:pPr>
        <w:rPr>
          <w:rFonts w:asciiTheme="minorHAnsi" w:eastAsia="Calibri" w:hAnsiTheme="minorHAnsi" w:cs="Calibri"/>
          <w:sz w:val="24"/>
          <w:szCs w:val="24"/>
        </w:rPr>
      </w:pPr>
      <w:r w:rsidRPr="002911D0">
        <w:rPr>
          <w:rFonts w:asciiTheme="minorHAnsi" w:eastAsia="Calibri" w:hAnsiTheme="minorHAnsi" w:cs="Calibri"/>
          <w:sz w:val="24"/>
          <w:szCs w:val="24"/>
        </w:rPr>
        <w:t>Timecode (TC) start: 00</w:t>
      </w:r>
      <w:r w:rsidR="004A7C82" w:rsidRPr="002911D0">
        <w:rPr>
          <w:rFonts w:asciiTheme="minorHAnsi" w:eastAsia="Calibri" w:hAnsiTheme="minorHAnsi" w:cs="Calibri"/>
          <w:sz w:val="24"/>
          <w:szCs w:val="24"/>
        </w:rPr>
        <w:t>:</w:t>
      </w:r>
      <w:r w:rsidRPr="002911D0">
        <w:rPr>
          <w:rFonts w:asciiTheme="minorHAnsi" w:eastAsia="Calibri" w:hAnsiTheme="minorHAnsi" w:cs="Calibri"/>
          <w:sz w:val="24"/>
          <w:szCs w:val="24"/>
        </w:rPr>
        <w:t>11</w:t>
      </w:r>
    </w:p>
    <w:p w14:paraId="58F0D0F9" w14:textId="29B6F75B" w:rsidR="001F56DE" w:rsidRPr="002911D0" w:rsidRDefault="00DE0FF7" w:rsidP="00F14607">
      <w:pPr>
        <w:rPr>
          <w:rFonts w:asciiTheme="minorHAnsi" w:hAnsiTheme="minorHAnsi"/>
          <w:sz w:val="24"/>
          <w:szCs w:val="24"/>
        </w:rPr>
      </w:pPr>
      <w:r w:rsidRPr="002911D0">
        <w:rPr>
          <w:rFonts w:asciiTheme="minorHAnsi" w:eastAsia="Calibri" w:hAnsiTheme="minorHAnsi" w:cs="Calibri"/>
          <w:sz w:val="24"/>
          <w:szCs w:val="24"/>
        </w:rPr>
        <w:t>Welcome to episode four of the Asia</w:t>
      </w:r>
      <w:r w:rsidR="002A182C" w:rsidRPr="002911D0">
        <w:rPr>
          <w:rFonts w:asciiTheme="minorHAnsi" w:eastAsia="Calibri" w:hAnsiTheme="minorHAnsi" w:cs="Calibri"/>
          <w:sz w:val="24"/>
          <w:szCs w:val="24"/>
        </w:rPr>
        <w:t>-</w:t>
      </w:r>
      <w:r w:rsidRPr="002911D0">
        <w:rPr>
          <w:rFonts w:asciiTheme="minorHAnsi" w:eastAsia="Calibri" w:hAnsiTheme="minorHAnsi" w:cs="Calibri"/>
          <w:sz w:val="24"/>
          <w:szCs w:val="24"/>
        </w:rPr>
        <w:t>Europe Meeting InfoBoard</w:t>
      </w:r>
      <w:r w:rsidRPr="002911D0">
        <w:rPr>
          <w:rFonts w:asciiTheme="minorHAnsi" w:eastAsia="Calibri" w:hAnsiTheme="minorHAnsi" w:cs="Calibri"/>
          <w:sz w:val="24"/>
          <w:szCs w:val="24"/>
        </w:rPr>
        <w:t xml:space="preserve"> podcast. On today's AIB podcast, we'll be looking towards the Philippines, the 2026 ASEAN Chair, and having a conversation about the impact of the Philippines' chairmanship year on Europe and Asia.</w:t>
      </w:r>
    </w:p>
    <w:p w14:paraId="298DBE32" w14:textId="77777777" w:rsidR="001F56DE" w:rsidRPr="002911D0" w:rsidRDefault="001F56DE" w:rsidP="00F14607">
      <w:pPr>
        <w:rPr>
          <w:rFonts w:asciiTheme="minorHAnsi" w:hAnsiTheme="minorHAnsi"/>
          <w:sz w:val="24"/>
          <w:szCs w:val="24"/>
        </w:rPr>
      </w:pPr>
    </w:p>
    <w:p w14:paraId="3B0E83B0" w14:textId="0222D9C8" w:rsidR="00EF166B" w:rsidRPr="002911D0" w:rsidRDefault="00DE0FF7" w:rsidP="00F14607">
      <w:pPr>
        <w:rPr>
          <w:rFonts w:asciiTheme="minorHAnsi" w:hAnsiTheme="minorHAnsi"/>
          <w:sz w:val="24"/>
          <w:szCs w:val="24"/>
        </w:rPr>
      </w:pPr>
      <w:r w:rsidRPr="002911D0">
        <w:rPr>
          <w:rFonts w:asciiTheme="minorHAnsi" w:eastAsia="Calibri" w:hAnsiTheme="minorHAnsi" w:cs="Calibri"/>
          <w:sz w:val="24"/>
          <w:szCs w:val="24"/>
        </w:rPr>
        <w:t xml:space="preserve">My name is Tommy </w:t>
      </w:r>
      <w:r w:rsidR="005F17E1" w:rsidRPr="002911D0">
        <w:rPr>
          <w:rFonts w:asciiTheme="minorHAnsi" w:eastAsia="Calibri" w:hAnsiTheme="minorHAnsi" w:cs="Calibri"/>
          <w:sz w:val="24"/>
          <w:szCs w:val="24"/>
        </w:rPr>
        <w:t>KOH</w:t>
      </w:r>
      <w:r w:rsidRPr="002911D0">
        <w:rPr>
          <w:rFonts w:asciiTheme="minorHAnsi" w:eastAsia="Calibri" w:hAnsiTheme="minorHAnsi" w:cs="Calibri"/>
          <w:sz w:val="24"/>
          <w:szCs w:val="24"/>
        </w:rPr>
        <w:t>, I am the Chair of the St. Gallen Symposium Singapore Chapter, and I will be the moderator for today's session. Joining me are three esteemed speakers, and if I could introduce them, we have Mr. Dominic Xavier-</w:t>
      </w:r>
      <w:r w:rsidR="005F17E1" w:rsidRPr="002911D0">
        <w:rPr>
          <w:rFonts w:asciiTheme="minorHAnsi" w:eastAsia="Calibri" w:hAnsiTheme="minorHAnsi" w:cs="Calibri"/>
          <w:sz w:val="24"/>
          <w:szCs w:val="24"/>
        </w:rPr>
        <w:t>IMPERIO</w:t>
      </w:r>
      <w:r w:rsidRPr="002911D0">
        <w:rPr>
          <w:rFonts w:asciiTheme="minorHAnsi" w:eastAsia="Calibri" w:hAnsiTheme="minorHAnsi" w:cs="Calibri"/>
          <w:sz w:val="24"/>
          <w:szCs w:val="24"/>
        </w:rPr>
        <w:t>, the Deputy Assistant Secretary and ASEAN Spokesperson from the Philippines Department of Foreign Affairs. Dominic, thanks for joining us.</w:t>
      </w:r>
      <w:r w:rsidR="002911D0">
        <w:rPr>
          <w:rFonts w:asciiTheme="minorHAnsi" w:hAnsiTheme="minorHAnsi"/>
          <w:sz w:val="24"/>
          <w:szCs w:val="24"/>
        </w:rPr>
        <w:t xml:space="preserve"> </w:t>
      </w:r>
      <w:r w:rsidRPr="002911D0">
        <w:rPr>
          <w:rFonts w:asciiTheme="minorHAnsi" w:eastAsia="Calibri" w:hAnsiTheme="minorHAnsi" w:cs="Calibri"/>
          <w:sz w:val="24"/>
          <w:szCs w:val="24"/>
        </w:rPr>
        <w:t xml:space="preserve">We have Ambassador Sujiro </w:t>
      </w:r>
      <w:r w:rsidR="005F17E1" w:rsidRPr="002911D0">
        <w:rPr>
          <w:rFonts w:asciiTheme="minorHAnsi" w:eastAsia="Calibri" w:hAnsiTheme="minorHAnsi" w:cs="Calibri"/>
          <w:sz w:val="24"/>
          <w:szCs w:val="24"/>
        </w:rPr>
        <w:t>SEAM</w:t>
      </w:r>
      <w:r w:rsidRPr="002911D0">
        <w:rPr>
          <w:rFonts w:asciiTheme="minorHAnsi" w:eastAsia="Calibri" w:hAnsiTheme="minorHAnsi" w:cs="Calibri"/>
          <w:sz w:val="24"/>
          <w:szCs w:val="24"/>
        </w:rPr>
        <w:t xml:space="preserve">, the Ambassador for the European Union to ASEAN. Ambassador, good afternoon. And we have Ms. Sharon </w:t>
      </w:r>
      <w:r w:rsidR="005F17E1" w:rsidRPr="002911D0">
        <w:rPr>
          <w:rFonts w:asciiTheme="minorHAnsi" w:eastAsia="Calibri" w:hAnsiTheme="minorHAnsi" w:cs="Calibri"/>
          <w:sz w:val="24"/>
          <w:szCs w:val="24"/>
        </w:rPr>
        <w:t>SEAH</w:t>
      </w:r>
      <w:r w:rsidRPr="002911D0">
        <w:rPr>
          <w:rFonts w:asciiTheme="minorHAnsi" w:eastAsia="Calibri" w:hAnsiTheme="minorHAnsi" w:cs="Calibri"/>
          <w:sz w:val="24"/>
          <w:szCs w:val="24"/>
        </w:rPr>
        <w:t>, the Principal Fellow and Coordinator of Climate Change in Southeast Asia at the IS</w:t>
      </w:r>
      <w:r w:rsidR="003444A1" w:rsidRPr="002911D0">
        <w:rPr>
          <w:rFonts w:asciiTheme="minorHAnsi" w:eastAsia="Calibri" w:hAnsiTheme="minorHAnsi" w:cs="Calibri"/>
          <w:sz w:val="24"/>
          <w:szCs w:val="24"/>
        </w:rPr>
        <w:t>EA</w:t>
      </w:r>
      <w:r w:rsidRPr="002911D0">
        <w:rPr>
          <w:rFonts w:asciiTheme="minorHAnsi" w:eastAsia="Calibri" w:hAnsiTheme="minorHAnsi" w:cs="Calibri"/>
          <w:sz w:val="24"/>
          <w:szCs w:val="24"/>
        </w:rPr>
        <w:t>S Yusof Institute.</w:t>
      </w:r>
      <w:r w:rsidR="00EF166B" w:rsidRPr="002911D0">
        <w:rPr>
          <w:rFonts w:asciiTheme="minorHAnsi" w:hAnsiTheme="minorHAnsi"/>
          <w:sz w:val="24"/>
          <w:szCs w:val="24"/>
        </w:rPr>
        <w:t xml:space="preserve"> </w:t>
      </w:r>
      <w:r w:rsidRPr="002911D0">
        <w:rPr>
          <w:rFonts w:asciiTheme="minorHAnsi" w:eastAsia="Calibri" w:hAnsiTheme="minorHAnsi" w:cs="Calibri"/>
          <w:sz w:val="24"/>
          <w:szCs w:val="24"/>
        </w:rPr>
        <w:t xml:space="preserve">Welcome, Sharon. </w:t>
      </w:r>
    </w:p>
    <w:p w14:paraId="1AA92EBD" w14:textId="77777777" w:rsidR="00EF166B" w:rsidRPr="002911D0" w:rsidRDefault="00EF166B" w:rsidP="00F14607">
      <w:pPr>
        <w:rPr>
          <w:rFonts w:asciiTheme="minorHAnsi" w:eastAsia="Calibri" w:hAnsiTheme="minorHAnsi" w:cs="Calibri"/>
          <w:sz w:val="24"/>
          <w:szCs w:val="24"/>
        </w:rPr>
      </w:pPr>
    </w:p>
    <w:p w14:paraId="055E83CE" w14:textId="3CFC53EC" w:rsidR="00541374" w:rsidRPr="002911D0" w:rsidRDefault="00541374" w:rsidP="00F14607">
      <w:pPr>
        <w:rPr>
          <w:rFonts w:asciiTheme="minorHAnsi" w:eastAsia="Calibri" w:hAnsiTheme="minorHAnsi" w:cs="Calibri"/>
          <w:i/>
          <w:iCs/>
          <w:sz w:val="24"/>
          <w:szCs w:val="24"/>
        </w:rPr>
      </w:pPr>
      <w:r w:rsidRPr="002911D0">
        <w:rPr>
          <w:rFonts w:asciiTheme="minorHAnsi" w:eastAsia="Calibri" w:hAnsiTheme="minorHAnsi" w:cs="Calibri"/>
          <w:i/>
          <w:iCs/>
          <w:sz w:val="24"/>
          <w:szCs w:val="24"/>
        </w:rPr>
        <w:t>short intro</w:t>
      </w:r>
    </w:p>
    <w:p w14:paraId="25AC1DF6" w14:textId="2BF2316A" w:rsidR="008F64E5" w:rsidRPr="002911D0" w:rsidRDefault="003F7EBA"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 </w:t>
      </w:r>
    </w:p>
    <w:p w14:paraId="39264464" w14:textId="02C47A15" w:rsidR="00024BA1" w:rsidRPr="002911D0" w:rsidRDefault="00DE0FF7" w:rsidP="00F14607">
      <w:pPr>
        <w:rPr>
          <w:rFonts w:asciiTheme="minorHAnsi" w:hAnsiTheme="minorHAnsi"/>
          <w:sz w:val="24"/>
          <w:szCs w:val="24"/>
        </w:rPr>
      </w:pPr>
      <w:r w:rsidRPr="002911D0">
        <w:rPr>
          <w:rFonts w:asciiTheme="minorHAnsi" w:eastAsia="Calibri" w:hAnsiTheme="minorHAnsi" w:cs="Calibri"/>
          <w:sz w:val="24"/>
          <w:szCs w:val="24"/>
        </w:rPr>
        <w:t xml:space="preserve">Now, we are having this conversation </w:t>
      </w:r>
      <w:r w:rsidR="0085066A" w:rsidRPr="002911D0">
        <w:rPr>
          <w:rFonts w:asciiTheme="minorHAnsi" w:eastAsia="Calibri" w:hAnsiTheme="minorHAnsi" w:cs="Calibri"/>
          <w:sz w:val="24"/>
          <w:szCs w:val="24"/>
        </w:rPr>
        <w:t>at</w:t>
      </w:r>
      <w:r w:rsidRPr="002911D0">
        <w:rPr>
          <w:rFonts w:asciiTheme="minorHAnsi" w:eastAsia="Calibri" w:hAnsiTheme="minorHAnsi" w:cs="Calibri"/>
          <w:sz w:val="24"/>
          <w:szCs w:val="24"/>
        </w:rPr>
        <w:t xml:space="preserve"> an exciting time. The ASEAN chairmanship has transitioned from Malaysia, which held the chair in 2025, to the Philippines, withholding the chair this year in 2026.</w:t>
      </w:r>
      <w:r w:rsidR="00785364" w:rsidRPr="002911D0">
        <w:rPr>
          <w:rFonts w:asciiTheme="minorHAnsi" w:hAnsiTheme="minorHAnsi"/>
          <w:sz w:val="24"/>
          <w:szCs w:val="24"/>
        </w:rPr>
        <w:t xml:space="preserve"> </w:t>
      </w:r>
      <w:r w:rsidRPr="002911D0">
        <w:rPr>
          <w:rFonts w:asciiTheme="minorHAnsi" w:eastAsia="Calibri" w:hAnsiTheme="minorHAnsi" w:cs="Calibri"/>
          <w:sz w:val="24"/>
          <w:szCs w:val="24"/>
        </w:rPr>
        <w:t>It is an exciting time because there are many changes. We are welcoming the 11</w:t>
      </w:r>
      <w:r w:rsidRPr="002911D0">
        <w:rPr>
          <w:rFonts w:asciiTheme="minorHAnsi" w:eastAsia="Calibri" w:hAnsiTheme="minorHAnsi" w:cs="Calibri"/>
          <w:sz w:val="24"/>
          <w:szCs w:val="24"/>
          <w:vertAlign w:val="superscript"/>
        </w:rPr>
        <w:t>th</w:t>
      </w:r>
      <w:r w:rsidR="00785364" w:rsidRPr="002911D0">
        <w:rPr>
          <w:rFonts w:asciiTheme="minorHAnsi" w:eastAsia="Calibri" w:hAnsiTheme="minorHAnsi" w:cs="Calibri"/>
          <w:sz w:val="24"/>
          <w:szCs w:val="24"/>
        </w:rPr>
        <w:t xml:space="preserve"> </w:t>
      </w:r>
      <w:r w:rsidRPr="002911D0">
        <w:rPr>
          <w:rFonts w:asciiTheme="minorHAnsi" w:eastAsia="Calibri" w:hAnsiTheme="minorHAnsi" w:cs="Calibri"/>
          <w:sz w:val="24"/>
          <w:szCs w:val="24"/>
        </w:rPr>
        <w:t xml:space="preserve">ASEAN member state, which is Timor-Leste. There are also new opportunities from frontier technologies that are accompanied by anxieties on the impact of things like AI and other developments on society and on </w:t>
      </w:r>
      <w:r w:rsidR="00BF06F7" w:rsidRPr="002911D0">
        <w:rPr>
          <w:rFonts w:asciiTheme="minorHAnsi" w:eastAsia="Calibri" w:hAnsiTheme="minorHAnsi" w:cs="Calibri"/>
          <w:sz w:val="24"/>
          <w:szCs w:val="24"/>
        </w:rPr>
        <w:t>bread-and-butter</w:t>
      </w:r>
      <w:r w:rsidRPr="002911D0">
        <w:rPr>
          <w:rFonts w:asciiTheme="minorHAnsi" w:eastAsia="Calibri" w:hAnsiTheme="minorHAnsi" w:cs="Calibri"/>
          <w:sz w:val="24"/>
          <w:szCs w:val="24"/>
        </w:rPr>
        <w:t xml:space="preserve"> issues like jobs.</w:t>
      </w:r>
      <w:r w:rsidR="002911D0">
        <w:rPr>
          <w:rFonts w:asciiTheme="minorHAnsi" w:hAnsiTheme="minorHAnsi"/>
          <w:sz w:val="24"/>
          <w:szCs w:val="24"/>
        </w:rPr>
        <w:t xml:space="preserve"> </w:t>
      </w:r>
      <w:r w:rsidRPr="002911D0">
        <w:rPr>
          <w:rFonts w:asciiTheme="minorHAnsi" w:eastAsia="Calibri" w:hAnsiTheme="minorHAnsi" w:cs="Calibri"/>
          <w:sz w:val="24"/>
          <w:szCs w:val="24"/>
        </w:rPr>
        <w:t xml:space="preserve">At the same time, all of this is happening amidst greater political instability, both across the region and beyond the region. </w:t>
      </w:r>
    </w:p>
    <w:p w14:paraId="29FCB0E3" w14:textId="77777777" w:rsidR="005E3224" w:rsidRPr="002911D0" w:rsidRDefault="005E3224" w:rsidP="00F14607">
      <w:pPr>
        <w:rPr>
          <w:rFonts w:asciiTheme="minorHAnsi" w:eastAsia="Calibri" w:hAnsiTheme="minorHAnsi" w:cs="Calibri"/>
          <w:sz w:val="24"/>
          <w:szCs w:val="24"/>
        </w:rPr>
      </w:pPr>
    </w:p>
    <w:p w14:paraId="68F7D71E" w14:textId="197ABDDF" w:rsidR="001F56DE" w:rsidRPr="002911D0" w:rsidRDefault="0085066A" w:rsidP="00514EFD">
      <w:pPr>
        <w:pStyle w:val="ListParagraph"/>
        <w:numPr>
          <w:ilvl w:val="0"/>
          <w:numId w:val="2"/>
        </w:numPr>
        <w:rPr>
          <w:rFonts w:asciiTheme="minorHAnsi" w:hAnsiTheme="minorHAnsi"/>
          <w:sz w:val="24"/>
          <w:szCs w:val="24"/>
        </w:rPr>
      </w:pPr>
      <w:r w:rsidRPr="002911D0">
        <w:rPr>
          <w:rFonts w:asciiTheme="minorHAnsi" w:hAnsiTheme="minorHAnsi"/>
          <w:sz w:val="24"/>
          <w:szCs w:val="24"/>
        </w:rPr>
        <w:t>2026 Vision and Three Pillars of Philippines ASEAN Chairship</w:t>
      </w:r>
    </w:p>
    <w:p w14:paraId="232FA6A4" w14:textId="750B806F" w:rsidR="0031549A" w:rsidRPr="002911D0" w:rsidRDefault="0031549A" w:rsidP="00F14607">
      <w:pPr>
        <w:rPr>
          <w:rFonts w:asciiTheme="minorHAnsi" w:hAnsiTheme="minorHAnsi"/>
          <w:sz w:val="24"/>
          <w:szCs w:val="24"/>
        </w:rPr>
      </w:pPr>
    </w:p>
    <w:p w14:paraId="2484328B" w14:textId="554B2287" w:rsidR="00055966" w:rsidRPr="002911D0" w:rsidRDefault="00DE0FF7"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I wanted to start by asking Dominic to introduce the Philippines priorities and to tell us the top three things that our listeners and others in Europe should pay special attention to. Dominic, the floor is yours if you could get us started and we'll start the conversation this way. </w:t>
      </w:r>
    </w:p>
    <w:p w14:paraId="03110FC8" w14:textId="77777777" w:rsidR="00055966" w:rsidRPr="002911D0" w:rsidRDefault="00055966" w:rsidP="00F14607">
      <w:pPr>
        <w:rPr>
          <w:rFonts w:asciiTheme="minorHAnsi" w:eastAsia="Calibri" w:hAnsiTheme="minorHAnsi" w:cs="Calibri"/>
          <w:sz w:val="24"/>
          <w:szCs w:val="24"/>
        </w:rPr>
      </w:pPr>
    </w:p>
    <w:p w14:paraId="7AD4248E" w14:textId="66566BA2" w:rsidR="003B3082" w:rsidRPr="002911D0" w:rsidRDefault="00854CEF"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Dominic </w:t>
      </w:r>
      <w:r w:rsidR="005F17E1" w:rsidRPr="002911D0">
        <w:rPr>
          <w:rFonts w:asciiTheme="minorHAnsi" w:eastAsia="Calibri" w:hAnsiTheme="minorHAnsi" w:cs="Calibri"/>
          <w:sz w:val="24"/>
          <w:szCs w:val="24"/>
        </w:rPr>
        <w:t>IMPERIO</w:t>
      </w:r>
    </w:p>
    <w:p w14:paraId="473C662C" w14:textId="26709A1D" w:rsidR="003B3082" w:rsidRPr="002911D0" w:rsidRDefault="004A7C82"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02:02</w:t>
      </w:r>
    </w:p>
    <w:p w14:paraId="4A1806F7" w14:textId="52B8A761" w:rsidR="00101B53" w:rsidRPr="002911D0" w:rsidRDefault="002C27F7" w:rsidP="00F14607">
      <w:pPr>
        <w:rPr>
          <w:rFonts w:asciiTheme="minorHAnsi" w:eastAsia="Calibri" w:hAnsiTheme="minorHAnsi" w:cs="Calibri"/>
          <w:sz w:val="24"/>
          <w:szCs w:val="24"/>
        </w:rPr>
      </w:pPr>
      <w:r w:rsidRPr="002911D0">
        <w:rPr>
          <w:rFonts w:asciiTheme="minorHAnsi" w:eastAsia="Calibri" w:hAnsiTheme="minorHAnsi" w:cs="Calibri"/>
          <w:sz w:val="24"/>
          <w:szCs w:val="24"/>
        </w:rPr>
        <w:t>the Philippines basically has three main priorities for this chairship. I'd like to go over them very quickly. The first one is the peace and security anchors that, of course, represents the APSC pillar or the political security pillar.</w:t>
      </w:r>
      <w:r w:rsidRPr="002911D0">
        <w:rPr>
          <w:rFonts w:asciiTheme="minorHAnsi" w:hAnsiTheme="minorHAnsi"/>
          <w:sz w:val="24"/>
          <w:szCs w:val="24"/>
        </w:rPr>
        <w:t xml:space="preserve"> </w:t>
      </w:r>
      <w:r w:rsidRPr="002911D0">
        <w:rPr>
          <w:rFonts w:asciiTheme="minorHAnsi" w:eastAsia="Calibri" w:hAnsiTheme="minorHAnsi" w:cs="Calibri"/>
          <w:sz w:val="24"/>
          <w:szCs w:val="24"/>
        </w:rPr>
        <w:t xml:space="preserve">And then, of course, we have the prosperity corridors and that represents the economic pillar. And finally, we have the people empowerment, which represents the socio-cultural pillar. </w:t>
      </w:r>
      <w:r w:rsidR="004A7C82" w:rsidRPr="002911D0">
        <w:rPr>
          <w:rFonts w:asciiTheme="minorHAnsi" w:eastAsia="Calibri" w:hAnsiTheme="minorHAnsi" w:cs="Calibri"/>
          <w:sz w:val="24"/>
          <w:szCs w:val="24"/>
        </w:rPr>
        <w:t>Those are really the main priorities we have, but we identified several other strategies and priorities under those three pillars.</w:t>
      </w:r>
    </w:p>
    <w:p w14:paraId="33C49832" w14:textId="77777777" w:rsidR="00F74046" w:rsidRPr="002911D0" w:rsidRDefault="00F74046" w:rsidP="00F14607">
      <w:pPr>
        <w:rPr>
          <w:rFonts w:asciiTheme="minorHAnsi" w:eastAsia="Calibri" w:hAnsiTheme="minorHAnsi" w:cs="Calibri"/>
          <w:sz w:val="24"/>
          <w:szCs w:val="24"/>
        </w:rPr>
      </w:pPr>
    </w:p>
    <w:p w14:paraId="703B89AE" w14:textId="7C762F50" w:rsidR="00770757" w:rsidRPr="00FC70CA" w:rsidRDefault="00DE0FF7" w:rsidP="00F14607">
      <w:pPr>
        <w:rPr>
          <w:rFonts w:asciiTheme="minorHAnsi" w:hAnsiTheme="minorHAnsi"/>
          <w:sz w:val="24"/>
          <w:szCs w:val="24"/>
        </w:rPr>
      </w:pPr>
      <w:r w:rsidRPr="002911D0">
        <w:rPr>
          <w:rFonts w:asciiTheme="minorHAnsi" w:eastAsia="Calibri" w:hAnsiTheme="minorHAnsi" w:cs="Calibri"/>
          <w:sz w:val="24"/>
          <w:szCs w:val="24"/>
        </w:rPr>
        <w:lastRenderedPageBreak/>
        <w:t>As you know, currently, there is an energy emergency happening globally because of what's happening in the Middle East.</w:t>
      </w:r>
      <w:r w:rsidR="0096021F" w:rsidRPr="002911D0">
        <w:rPr>
          <w:rFonts w:asciiTheme="minorHAnsi" w:hAnsiTheme="minorHAnsi"/>
          <w:sz w:val="24"/>
          <w:szCs w:val="24"/>
        </w:rPr>
        <w:t xml:space="preserve"> </w:t>
      </w:r>
      <w:r w:rsidRPr="002911D0">
        <w:rPr>
          <w:rFonts w:asciiTheme="minorHAnsi" w:eastAsia="Calibri" w:hAnsiTheme="minorHAnsi" w:cs="Calibri"/>
          <w:sz w:val="24"/>
          <w:szCs w:val="24"/>
        </w:rPr>
        <w:t xml:space="preserve">And on top of that, in the region, we have other issues such as </w:t>
      </w:r>
      <w:r w:rsidRPr="002911D0">
        <w:rPr>
          <w:rFonts w:asciiTheme="minorHAnsi" w:eastAsia="Calibri" w:hAnsiTheme="minorHAnsi" w:cs="Calibri"/>
          <w:sz w:val="24"/>
          <w:szCs w:val="24"/>
        </w:rPr>
        <w:t>the Myanmar situation. And of course, there's also the situation between our fellow ASEAN member states, Thailand and Cambodia border issue. And</w:t>
      </w:r>
      <w:r w:rsidRPr="002911D0">
        <w:rPr>
          <w:rFonts w:asciiTheme="minorHAnsi" w:eastAsia="Calibri" w:hAnsiTheme="minorHAnsi" w:cs="Calibri"/>
          <w:sz w:val="24"/>
          <w:szCs w:val="24"/>
        </w:rPr>
        <w:t xml:space="preserve"> </w:t>
      </w:r>
      <w:proofErr w:type="gramStart"/>
      <w:r w:rsidRPr="002911D0">
        <w:rPr>
          <w:rFonts w:asciiTheme="minorHAnsi" w:eastAsia="Calibri" w:hAnsiTheme="minorHAnsi" w:cs="Calibri"/>
          <w:sz w:val="24"/>
          <w:szCs w:val="24"/>
        </w:rPr>
        <w:t>so</w:t>
      </w:r>
      <w:proofErr w:type="gramEnd"/>
      <w:r w:rsidRPr="002911D0">
        <w:rPr>
          <w:rFonts w:asciiTheme="minorHAnsi" w:eastAsia="Calibri" w:hAnsiTheme="minorHAnsi" w:cs="Calibri"/>
          <w:sz w:val="24"/>
          <w:szCs w:val="24"/>
        </w:rPr>
        <w:t xml:space="preserve"> the Philippines needs to be ready as chair to be able to handle these issues.</w:t>
      </w:r>
      <w:r w:rsidR="002911D0">
        <w:rPr>
          <w:rFonts w:asciiTheme="minorHAnsi" w:hAnsiTheme="minorHAnsi"/>
          <w:sz w:val="24"/>
          <w:szCs w:val="24"/>
        </w:rPr>
        <w:t xml:space="preserve"> </w:t>
      </w:r>
      <w:r w:rsidRPr="002911D0">
        <w:rPr>
          <w:rFonts w:asciiTheme="minorHAnsi" w:eastAsia="Calibri" w:hAnsiTheme="minorHAnsi" w:cs="Calibri"/>
          <w:sz w:val="24"/>
          <w:szCs w:val="24"/>
        </w:rPr>
        <w:t xml:space="preserve">And on top of that, we have other agenda items that we would like to push forward. </w:t>
      </w:r>
      <w:r w:rsidR="002911D0">
        <w:rPr>
          <w:rFonts w:asciiTheme="minorHAnsi" w:eastAsia="Calibri" w:hAnsiTheme="minorHAnsi" w:cs="Calibri"/>
          <w:sz w:val="24"/>
          <w:szCs w:val="24"/>
        </w:rPr>
        <w:t>L</w:t>
      </w:r>
      <w:r w:rsidRPr="002911D0">
        <w:rPr>
          <w:rFonts w:asciiTheme="minorHAnsi" w:eastAsia="Calibri" w:hAnsiTheme="minorHAnsi" w:cs="Calibri"/>
          <w:sz w:val="24"/>
          <w:szCs w:val="24"/>
        </w:rPr>
        <w:t xml:space="preserve">et me begin by highlighting one of these under the political security, and that is the </w:t>
      </w:r>
      <w:r w:rsidRPr="002911D0">
        <w:rPr>
          <w:rFonts w:asciiTheme="minorHAnsi" w:eastAsia="Calibri" w:hAnsiTheme="minorHAnsi" w:cs="Calibri"/>
          <w:sz w:val="24"/>
          <w:szCs w:val="24"/>
        </w:rPr>
        <w:t>maritime cooperation. We</w:t>
      </w:r>
      <w:r w:rsidRPr="002911D0">
        <w:rPr>
          <w:rFonts w:asciiTheme="minorHAnsi" w:eastAsia="Calibri" w:hAnsiTheme="minorHAnsi" w:cs="Calibri"/>
          <w:sz w:val="24"/>
          <w:szCs w:val="24"/>
        </w:rPr>
        <w:t xml:space="preserve"> are very keen on improving and strengthening our maritime cooperation among the ASEAN member states.</w:t>
      </w:r>
      <w:r w:rsidR="002911D0">
        <w:rPr>
          <w:rFonts w:asciiTheme="minorHAnsi" w:hAnsiTheme="minorHAnsi"/>
          <w:sz w:val="24"/>
          <w:szCs w:val="24"/>
        </w:rPr>
        <w:t xml:space="preserve"> </w:t>
      </w:r>
      <w:r w:rsidRPr="002911D0">
        <w:rPr>
          <w:rFonts w:asciiTheme="minorHAnsi" w:eastAsia="Calibri" w:hAnsiTheme="minorHAnsi" w:cs="Calibri"/>
          <w:sz w:val="24"/>
          <w:szCs w:val="24"/>
        </w:rPr>
        <w:t xml:space="preserve">And under that, </w:t>
      </w:r>
      <w:r w:rsidRPr="002911D0">
        <w:rPr>
          <w:rFonts w:asciiTheme="minorHAnsi" w:eastAsia="Calibri" w:hAnsiTheme="minorHAnsi" w:cs="Calibri"/>
          <w:sz w:val="24"/>
          <w:szCs w:val="24"/>
        </w:rPr>
        <w:t>we would like to see a first, hopefully, we will be able to conclude the negotiations of the code of conduct. And that's very important for us. We would also like to see an establishment of a maritime study centre in ASEAN, which will help the ASEAN member states to be able to push forward with our maritime priorities.</w:t>
      </w:r>
      <w:r w:rsidR="00AD7CA6" w:rsidRPr="002911D0">
        <w:rPr>
          <w:rFonts w:asciiTheme="minorHAnsi" w:eastAsia="Calibri" w:hAnsiTheme="minorHAnsi" w:cs="Calibri"/>
          <w:sz w:val="24"/>
          <w:szCs w:val="24"/>
        </w:rPr>
        <w:t xml:space="preserve"> </w:t>
      </w:r>
      <w:r w:rsidR="00240D5C" w:rsidRPr="002911D0">
        <w:rPr>
          <w:rFonts w:asciiTheme="minorHAnsi" w:eastAsia="Calibri" w:hAnsiTheme="minorHAnsi" w:cs="Calibri"/>
          <w:sz w:val="24"/>
          <w:szCs w:val="24"/>
        </w:rPr>
        <w:t xml:space="preserve">Under our prosperity corridors priority, we are really looking at artificial intelligence, </w:t>
      </w:r>
      <w:proofErr w:type="gramStart"/>
      <w:r w:rsidR="00240D5C" w:rsidRPr="002911D0">
        <w:rPr>
          <w:rFonts w:asciiTheme="minorHAnsi" w:eastAsia="Calibri" w:hAnsiTheme="minorHAnsi" w:cs="Calibri"/>
          <w:sz w:val="24"/>
          <w:szCs w:val="24"/>
        </w:rPr>
        <w:t>which by the way, is</w:t>
      </w:r>
      <w:proofErr w:type="gramEnd"/>
      <w:r w:rsidR="00240D5C" w:rsidRPr="002911D0">
        <w:rPr>
          <w:rFonts w:asciiTheme="minorHAnsi" w:eastAsia="Calibri" w:hAnsiTheme="minorHAnsi" w:cs="Calibri"/>
          <w:sz w:val="24"/>
          <w:szCs w:val="24"/>
        </w:rPr>
        <w:t xml:space="preserve"> a </w:t>
      </w:r>
      <w:proofErr w:type="gramStart"/>
      <w:r w:rsidR="00240D5C" w:rsidRPr="002911D0">
        <w:rPr>
          <w:rFonts w:asciiTheme="minorHAnsi" w:eastAsia="Calibri" w:hAnsiTheme="minorHAnsi" w:cs="Calibri"/>
          <w:sz w:val="24"/>
          <w:szCs w:val="24"/>
        </w:rPr>
        <w:t>cross cutting</w:t>
      </w:r>
      <w:proofErr w:type="gramEnd"/>
      <w:r w:rsidR="00240D5C" w:rsidRPr="002911D0">
        <w:rPr>
          <w:rFonts w:asciiTheme="minorHAnsi" w:eastAsia="Calibri" w:hAnsiTheme="minorHAnsi" w:cs="Calibri"/>
          <w:sz w:val="24"/>
          <w:szCs w:val="24"/>
        </w:rPr>
        <w:t xml:space="preserve"> issue. And under the Philippines chairship, we are not looking at artificial intelligence solely under the economic pillar, but across all three pillars. Hopefully, we will be able to substantially conclude the DEFA, which is the Digital Economic Framework Agreement, very important for ASEAN. And I believe this will be the first digital framework agreement in the world. We're looking at a silver economy, we want to highlight that, that is becoming very important, not only for ASEAN, but in the Asia Pacific in general and across the globe. And then we would also like the youth to be more innovative and resilient against any threats brought by emerging technologies and AI itself. And then we're also prioritising climate resilience under the socio-cultural pillar. </w:t>
      </w:r>
    </w:p>
    <w:p w14:paraId="2446348B" w14:textId="77777777" w:rsidR="003D5155" w:rsidRPr="002911D0" w:rsidRDefault="003D5155" w:rsidP="00F14607">
      <w:pPr>
        <w:rPr>
          <w:rFonts w:asciiTheme="minorHAnsi" w:eastAsia="Calibri" w:hAnsiTheme="minorHAnsi" w:cs="Calibri"/>
          <w:sz w:val="24"/>
          <w:szCs w:val="24"/>
        </w:rPr>
      </w:pPr>
    </w:p>
    <w:p w14:paraId="2714EFCE" w14:textId="38BED585" w:rsidR="001A3FCD" w:rsidRPr="002911D0" w:rsidRDefault="001A3FCD" w:rsidP="00F14607">
      <w:pPr>
        <w:rPr>
          <w:rFonts w:asciiTheme="minorHAnsi" w:eastAsia="Calibri" w:hAnsiTheme="minorHAnsi" w:cs="Calibri"/>
          <w:sz w:val="24"/>
          <w:szCs w:val="24"/>
        </w:rPr>
      </w:pPr>
      <w:r w:rsidRPr="002911D0">
        <w:rPr>
          <w:rFonts w:asciiTheme="minorHAnsi" w:eastAsia="Calibri" w:hAnsiTheme="minorHAnsi" w:cs="Calibri"/>
          <w:sz w:val="24"/>
          <w:szCs w:val="24"/>
        </w:rPr>
        <w:t>Tommy</w:t>
      </w:r>
    </w:p>
    <w:p w14:paraId="6FCC6D61" w14:textId="222742E8" w:rsidR="00AB295A" w:rsidRPr="002911D0" w:rsidRDefault="00044B15"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05.03</w:t>
      </w:r>
    </w:p>
    <w:p w14:paraId="62D179E0" w14:textId="56118F76" w:rsidR="001F56DE" w:rsidRPr="002911D0" w:rsidRDefault="00DE0FF7" w:rsidP="00F14607">
      <w:pPr>
        <w:rPr>
          <w:rFonts w:asciiTheme="minorHAnsi" w:hAnsiTheme="minorHAnsi"/>
          <w:sz w:val="24"/>
          <w:szCs w:val="24"/>
        </w:rPr>
      </w:pPr>
      <w:r w:rsidRPr="002911D0">
        <w:rPr>
          <w:rFonts w:asciiTheme="minorHAnsi" w:eastAsia="Calibri" w:hAnsiTheme="minorHAnsi" w:cs="Calibri"/>
          <w:sz w:val="24"/>
          <w:szCs w:val="24"/>
        </w:rPr>
        <w:t>Dominic, I wanted to ask you one additional question before we get Sharon and Ambassador S</w:t>
      </w:r>
      <w:r w:rsidR="00C65D9B" w:rsidRPr="002911D0">
        <w:rPr>
          <w:rFonts w:asciiTheme="minorHAnsi" w:eastAsia="Calibri" w:hAnsiTheme="minorHAnsi" w:cs="Calibri"/>
          <w:sz w:val="24"/>
          <w:szCs w:val="24"/>
        </w:rPr>
        <w:t>ujir</w:t>
      </w:r>
      <w:r w:rsidRPr="002911D0">
        <w:rPr>
          <w:rFonts w:asciiTheme="minorHAnsi" w:eastAsia="Calibri" w:hAnsiTheme="minorHAnsi" w:cs="Calibri"/>
          <w:sz w:val="24"/>
          <w:szCs w:val="24"/>
        </w:rPr>
        <w:t>o to also weigh in. And that's a question about trade-offs.</w:t>
      </w:r>
    </w:p>
    <w:p w14:paraId="193D7067" w14:textId="77777777" w:rsidR="001F56DE" w:rsidRPr="002911D0" w:rsidRDefault="001F56DE" w:rsidP="00F14607">
      <w:pPr>
        <w:rPr>
          <w:rFonts w:asciiTheme="minorHAnsi" w:hAnsiTheme="minorHAnsi"/>
          <w:sz w:val="24"/>
          <w:szCs w:val="24"/>
        </w:rPr>
      </w:pPr>
    </w:p>
    <w:p w14:paraId="06360183" w14:textId="772EE817" w:rsidR="0053610B" w:rsidRPr="002911D0" w:rsidRDefault="00044B15" w:rsidP="00F14607">
      <w:pPr>
        <w:rPr>
          <w:rFonts w:asciiTheme="minorHAnsi" w:eastAsia="Calibri" w:hAnsiTheme="minorHAnsi" w:cs="Calibri"/>
          <w:sz w:val="24"/>
          <w:szCs w:val="24"/>
        </w:rPr>
      </w:pPr>
      <w:r w:rsidRPr="002911D0">
        <w:rPr>
          <w:rFonts w:asciiTheme="minorHAnsi" w:eastAsia="Calibri" w:hAnsiTheme="minorHAnsi" w:cs="Calibri"/>
          <w:sz w:val="24"/>
          <w:szCs w:val="24"/>
        </w:rPr>
        <w:t>You've shared the Philippines' priorities for 2026. And in that process of developing the priorities, there's almost always going to be a situation where less is more. You have a fixed amount of time, 365 days in your chairmanship.</w:t>
      </w:r>
      <w:r w:rsidR="001053B5" w:rsidRPr="002911D0">
        <w:rPr>
          <w:rFonts w:asciiTheme="minorHAnsi" w:hAnsiTheme="minorHAnsi"/>
          <w:sz w:val="24"/>
          <w:szCs w:val="24"/>
        </w:rPr>
        <w:t xml:space="preserve"> </w:t>
      </w:r>
      <w:r w:rsidRPr="002911D0">
        <w:rPr>
          <w:rFonts w:asciiTheme="minorHAnsi" w:eastAsia="Calibri" w:hAnsiTheme="minorHAnsi" w:cs="Calibri"/>
          <w:sz w:val="24"/>
          <w:szCs w:val="24"/>
        </w:rPr>
        <w:t xml:space="preserve">And I wanted to ask you, what was on the agenda that had to be cut from the agenda? </w:t>
      </w:r>
    </w:p>
    <w:p w14:paraId="41703DC3" w14:textId="77777777" w:rsidR="0053610B" w:rsidRPr="002911D0" w:rsidRDefault="0053610B" w:rsidP="00F14607">
      <w:pPr>
        <w:rPr>
          <w:rFonts w:asciiTheme="minorHAnsi" w:eastAsia="Calibri" w:hAnsiTheme="minorHAnsi" w:cs="Calibri"/>
          <w:sz w:val="24"/>
          <w:szCs w:val="24"/>
        </w:rPr>
      </w:pPr>
    </w:p>
    <w:p w14:paraId="5CD18AD8" w14:textId="3E530E0F" w:rsidR="0091101C" w:rsidRPr="002911D0" w:rsidRDefault="0091101C"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Dominic </w:t>
      </w:r>
      <w:r w:rsidR="005F17E1" w:rsidRPr="002911D0">
        <w:rPr>
          <w:rFonts w:asciiTheme="minorHAnsi" w:eastAsia="Calibri" w:hAnsiTheme="minorHAnsi" w:cs="Calibri"/>
          <w:sz w:val="24"/>
          <w:szCs w:val="24"/>
        </w:rPr>
        <w:t>IMPERIO</w:t>
      </w:r>
    </w:p>
    <w:p w14:paraId="4F2E3F04" w14:textId="2538A54D" w:rsidR="000C638C" w:rsidRPr="002911D0" w:rsidRDefault="000C638C"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05:32</w:t>
      </w:r>
    </w:p>
    <w:p w14:paraId="5EB191C7" w14:textId="14D81561" w:rsidR="00D94665" w:rsidRPr="002911D0" w:rsidRDefault="00DE0FF7" w:rsidP="00F14607">
      <w:pPr>
        <w:rPr>
          <w:rFonts w:asciiTheme="minorHAnsi" w:eastAsia="Calibri" w:hAnsiTheme="minorHAnsi" w:cs="Calibri"/>
          <w:sz w:val="24"/>
          <w:szCs w:val="24"/>
        </w:rPr>
      </w:pPr>
      <w:r w:rsidRPr="002911D0">
        <w:rPr>
          <w:rFonts w:asciiTheme="minorHAnsi" w:eastAsia="Calibri" w:hAnsiTheme="minorHAnsi" w:cs="Calibri"/>
          <w:sz w:val="24"/>
          <w:szCs w:val="24"/>
        </w:rPr>
        <w:t>As you know, each chairship</w:t>
      </w:r>
      <w:r w:rsidRPr="002911D0">
        <w:rPr>
          <w:rFonts w:asciiTheme="minorHAnsi" w:eastAsia="Calibri" w:hAnsiTheme="minorHAnsi" w:cs="Calibri"/>
          <w:sz w:val="24"/>
          <w:szCs w:val="24"/>
        </w:rPr>
        <w:t xml:space="preserve">, while it would have its own unique priorities, what we really intend to do for this chairship was not only to push forward with the priorities that the Philippines wants to highlight under its chairship, but we would also like to continue what has already been done by previous chairs. So, we're not just talking about Malaysia, but the other chairs before us. </w:t>
      </w:r>
    </w:p>
    <w:p w14:paraId="710DADF3" w14:textId="77777777" w:rsidR="00D94665" w:rsidRPr="002911D0" w:rsidRDefault="00D94665" w:rsidP="00F14607">
      <w:pPr>
        <w:rPr>
          <w:rFonts w:asciiTheme="minorHAnsi" w:eastAsia="Calibri" w:hAnsiTheme="minorHAnsi" w:cs="Calibri"/>
          <w:sz w:val="24"/>
          <w:szCs w:val="24"/>
          <w:highlight w:val="cyan"/>
        </w:rPr>
      </w:pPr>
    </w:p>
    <w:p w14:paraId="57E342D6" w14:textId="399ADF31" w:rsidR="00BF4FF2" w:rsidRPr="00FC70CA" w:rsidRDefault="00FD3094" w:rsidP="00BF4FF2">
      <w:pPr>
        <w:rPr>
          <w:rFonts w:asciiTheme="minorHAnsi" w:eastAsia="Calibri" w:hAnsiTheme="minorHAnsi" w:cs="Calibri"/>
          <w:i/>
          <w:iCs/>
          <w:sz w:val="24"/>
          <w:szCs w:val="24"/>
        </w:rPr>
      </w:pPr>
      <w:r w:rsidRPr="00FC70CA">
        <w:rPr>
          <w:rFonts w:asciiTheme="minorHAnsi" w:eastAsia="Calibri" w:hAnsiTheme="minorHAnsi" w:cs="Calibri"/>
          <w:b/>
          <w:bCs/>
          <w:i/>
          <w:iCs/>
          <w:sz w:val="24"/>
          <w:szCs w:val="24"/>
        </w:rPr>
        <w:t xml:space="preserve">short intro </w:t>
      </w:r>
    </w:p>
    <w:p w14:paraId="5302FAA0" w14:textId="4487F6BD" w:rsidR="00BF4FF2" w:rsidRPr="002911D0" w:rsidRDefault="00BF4FF2" w:rsidP="00F14607">
      <w:pPr>
        <w:rPr>
          <w:rFonts w:asciiTheme="minorHAnsi" w:hAnsiTheme="minorHAnsi"/>
          <w:sz w:val="24"/>
          <w:szCs w:val="24"/>
          <w:highlight w:val="cyan"/>
        </w:rPr>
      </w:pPr>
    </w:p>
    <w:p w14:paraId="3DAEB11A" w14:textId="250A8D2F" w:rsidR="00826FDE" w:rsidRPr="002911D0" w:rsidRDefault="00826FDE" w:rsidP="00F14607">
      <w:pPr>
        <w:rPr>
          <w:rFonts w:asciiTheme="minorHAnsi" w:hAnsiTheme="minorHAnsi"/>
          <w:sz w:val="24"/>
          <w:szCs w:val="24"/>
        </w:rPr>
      </w:pPr>
      <w:r w:rsidRPr="002911D0">
        <w:rPr>
          <w:rFonts w:asciiTheme="minorHAnsi" w:hAnsiTheme="minorHAnsi"/>
          <w:sz w:val="24"/>
          <w:szCs w:val="24"/>
        </w:rPr>
        <w:t xml:space="preserve">Tommy </w:t>
      </w:r>
      <w:r w:rsidR="005F17E1" w:rsidRPr="002911D0">
        <w:rPr>
          <w:rFonts w:asciiTheme="minorHAnsi" w:hAnsiTheme="minorHAnsi"/>
          <w:sz w:val="24"/>
          <w:szCs w:val="24"/>
        </w:rPr>
        <w:t>KOH</w:t>
      </w:r>
    </w:p>
    <w:p w14:paraId="0F81A1C6" w14:textId="05ACBE90" w:rsidR="00DB4F40" w:rsidRPr="002911D0" w:rsidRDefault="00FA0D89"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06:0</w:t>
      </w:r>
      <w:r w:rsidR="006D4F79" w:rsidRPr="002911D0">
        <w:rPr>
          <w:rFonts w:asciiTheme="minorHAnsi" w:eastAsia="Calibri" w:hAnsiTheme="minorHAnsi" w:cs="Calibri"/>
          <w:sz w:val="24"/>
          <w:szCs w:val="24"/>
        </w:rPr>
        <w:t>1</w:t>
      </w:r>
    </w:p>
    <w:p w14:paraId="430F2D8B" w14:textId="0ED817DB" w:rsidR="001F56DE" w:rsidRPr="002911D0" w:rsidRDefault="00DE0FF7" w:rsidP="00F14607">
      <w:pPr>
        <w:rPr>
          <w:rFonts w:asciiTheme="minorHAnsi" w:hAnsiTheme="minorHAnsi"/>
          <w:sz w:val="24"/>
          <w:szCs w:val="24"/>
        </w:rPr>
      </w:pPr>
      <w:r w:rsidRPr="002911D0">
        <w:rPr>
          <w:rFonts w:asciiTheme="minorHAnsi" w:eastAsia="Calibri" w:hAnsiTheme="minorHAnsi" w:cs="Calibri"/>
          <w:sz w:val="24"/>
          <w:szCs w:val="24"/>
        </w:rPr>
        <w:t>Thanks very much, Dominic.</w:t>
      </w:r>
      <w:r w:rsidRPr="002911D0">
        <w:rPr>
          <w:rFonts w:asciiTheme="minorHAnsi" w:eastAsia="Calibri" w:hAnsiTheme="minorHAnsi" w:cs="Calibri"/>
          <w:sz w:val="24"/>
          <w:szCs w:val="24"/>
        </w:rPr>
        <w:t xml:space="preserve"> </w:t>
      </w:r>
    </w:p>
    <w:p w14:paraId="3852FD72" w14:textId="77777777" w:rsidR="001F56DE" w:rsidRPr="002911D0" w:rsidRDefault="001F56DE" w:rsidP="00F14607">
      <w:pPr>
        <w:rPr>
          <w:rFonts w:asciiTheme="minorHAnsi" w:hAnsiTheme="minorHAnsi"/>
          <w:sz w:val="24"/>
          <w:szCs w:val="24"/>
        </w:rPr>
      </w:pPr>
    </w:p>
    <w:p w14:paraId="7D9FBFE6" w14:textId="299327BE" w:rsidR="008D52CB" w:rsidRPr="002911D0" w:rsidRDefault="00DE0FF7" w:rsidP="00F14607">
      <w:pPr>
        <w:rPr>
          <w:rFonts w:asciiTheme="minorHAnsi" w:eastAsia="Calibri" w:hAnsiTheme="minorHAnsi" w:cs="Calibri"/>
          <w:sz w:val="24"/>
          <w:szCs w:val="24"/>
        </w:rPr>
      </w:pPr>
      <w:r w:rsidRPr="002911D0">
        <w:rPr>
          <w:rFonts w:asciiTheme="minorHAnsi" w:eastAsia="Calibri" w:hAnsiTheme="minorHAnsi" w:cs="Calibri"/>
          <w:sz w:val="24"/>
          <w:szCs w:val="24"/>
        </w:rPr>
        <w:t>I wanted to now invite both Ambassador S</w:t>
      </w:r>
      <w:r w:rsidR="00DB4F40" w:rsidRPr="002911D0">
        <w:rPr>
          <w:rFonts w:asciiTheme="minorHAnsi" w:eastAsia="Calibri" w:hAnsiTheme="minorHAnsi" w:cs="Calibri"/>
          <w:sz w:val="24"/>
          <w:szCs w:val="24"/>
        </w:rPr>
        <w:t>u</w:t>
      </w:r>
      <w:r w:rsidRPr="002911D0">
        <w:rPr>
          <w:rFonts w:asciiTheme="minorHAnsi" w:eastAsia="Calibri" w:hAnsiTheme="minorHAnsi" w:cs="Calibri"/>
          <w:sz w:val="24"/>
          <w:szCs w:val="24"/>
        </w:rPr>
        <w:t xml:space="preserve">jiro and Sharon to weigh in on this conversation. If we turn over to you, Ambassador, the EU is obviously following the Philippines ASEAN chairmanship with great interest. What do you think resonates the most with you, and what do you think might be missing from the priorities that Dominic has laid out? </w:t>
      </w:r>
    </w:p>
    <w:p w14:paraId="16F5BF18" w14:textId="77777777" w:rsidR="008D52CB" w:rsidRPr="002911D0" w:rsidRDefault="008D52CB" w:rsidP="00F14607">
      <w:pPr>
        <w:rPr>
          <w:rFonts w:asciiTheme="minorHAnsi" w:eastAsia="Calibri" w:hAnsiTheme="minorHAnsi" w:cs="Calibri"/>
          <w:sz w:val="24"/>
          <w:szCs w:val="24"/>
        </w:rPr>
      </w:pPr>
    </w:p>
    <w:p w14:paraId="3EE1D934" w14:textId="77777777" w:rsidR="001F56DE" w:rsidRPr="002911D0" w:rsidRDefault="001F56DE" w:rsidP="00F14607">
      <w:pPr>
        <w:rPr>
          <w:rFonts w:asciiTheme="minorHAnsi" w:hAnsiTheme="minorHAnsi"/>
          <w:sz w:val="24"/>
          <w:szCs w:val="24"/>
        </w:rPr>
      </w:pPr>
    </w:p>
    <w:p w14:paraId="7EC0AD17" w14:textId="3CD0A8F0" w:rsidR="001D6B8C" w:rsidRPr="002911D0" w:rsidRDefault="00417B0B" w:rsidP="00F14607">
      <w:pPr>
        <w:rPr>
          <w:rFonts w:asciiTheme="minorHAnsi" w:hAnsiTheme="minorHAnsi"/>
          <w:sz w:val="24"/>
          <w:szCs w:val="24"/>
        </w:rPr>
      </w:pPr>
      <w:r w:rsidRPr="002911D0">
        <w:rPr>
          <w:rFonts w:asciiTheme="minorHAnsi" w:hAnsiTheme="minorHAnsi"/>
          <w:sz w:val="24"/>
          <w:szCs w:val="24"/>
        </w:rPr>
        <w:t xml:space="preserve">Amb Sujiro </w:t>
      </w:r>
      <w:r w:rsidR="005F17E1" w:rsidRPr="002911D0">
        <w:rPr>
          <w:rFonts w:asciiTheme="minorHAnsi" w:hAnsiTheme="minorHAnsi"/>
          <w:sz w:val="24"/>
          <w:szCs w:val="24"/>
        </w:rPr>
        <w:t>SEAM</w:t>
      </w:r>
    </w:p>
    <w:p w14:paraId="6D0D510F" w14:textId="25707C44" w:rsidR="00DC0EF6" w:rsidRPr="002911D0" w:rsidRDefault="007A06B2" w:rsidP="00DC0EF6">
      <w:pPr>
        <w:rPr>
          <w:rFonts w:asciiTheme="minorHAnsi" w:hAnsiTheme="minorHAnsi"/>
          <w:sz w:val="24"/>
          <w:szCs w:val="24"/>
        </w:rPr>
      </w:pPr>
      <w:r w:rsidRPr="002911D0">
        <w:rPr>
          <w:rFonts w:asciiTheme="minorHAnsi" w:eastAsia="Calibri" w:hAnsiTheme="minorHAnsi" w:cs="Calibri"/>
          <w:sz w:val="24"/>
          <w:szCs w:val="24"/>
        </w:rPr>
        <w:t>TC start 06:2</w:t>
      </w:r>
      <w:r w:rsidR="00E672C4" w:rsidRPr="002911D0">
        <w:rPr>
          <w:rFonts w:asciiTheme="minorHAnsi" w:eastAsia="Calibri" w:hAnsiTheme="minorHAnsi" w:cs="Calibri"/>
          <w:sz w:val="24"/>
          <w:szCs w:val="24"/>
        </w:rPr>
        <w:t>3</w:t>
      </w:r>
    </w:p>
    <w:p w14:paraId="7FA489EB" w14:textId="11926C88" w:rsidR="00DC0EF6" w:rsidRPr="00FC70CA" w:rsidRDefault="00DE0FF7" w:rsidP="00F14607">
      <w:pPr>
        <w:rPr>
          <w:rFonts w:asciiTheme="minorHAnsi" w:hAnsiTheme="minorHAnsi"/>
          <w:sz w:val="24"/>
          <w:szCs w:val="24"/>
        </w:rPr>
      </w:pPr>
      <w:r w:rsidRPr="002911D0">
        <w:rPr>
          <w:rFonts w:asciiTheme="minorHAnsi" w:eastAsia="Calibri" w:hAnsiTheme="minorHAnsi" w:cs="Calibri"/>
          <w:sz w:val="24"/>
          <w:szCs w:val="24"/>
        </w:rPr>
        <w:t>On your first question, let me just underline that among the 11 now in the states of ASEAN, the Philippines is certainly one of the most like-minded for the European Union. It served as our country coordinator for the years 2021-2024 and delivered us, for ASEAN and the European Union, a major success, the 45</w:t>
      </w:r>
      <w:r w:rsidRPr="002911D0">
        <w:rPr>
          <w:rFonts w:asciiTheme="minorHAnsi" w:eastAsia="Calibri" w:hAnsiTheme="minorHAnsi" w:cs="Calibri"/>
          <w:sz w:val="24"/>
          <w:szCs w:val="24"/>
          <w:vertAlign w:val="superscript"/>
        </w:rPr>
        <w:t>th</w:t>
      </w:r>
      <w:r w:rsidR="00500664" w:rsidRPr="002911D0">
        <w:rPr>
          <w:rFonts w:asciiTheme="minorHAnsi" w:eastAsia="Calibri" w:hAnsiTheme="minorHAnsi" w:cs="Calibri"/>
          <w:sz w:val="24"/>
          <w:szCs w:val="24"/>
        </w:rPr>
        <w:t xml:space="preserve"> </w:t>
      </w:r>
      <w:r w:rsidRPr="002911D0">
        <w:rPr>
          <w:rFonts w:asciiTheme="minorHAnsi" w:eastAsia="Calibri" w:hAnsiTheme="minorHAnsi" w:cs="Calibri"/>
          <w:sz w:val="24"/>
          <w:szCs w:val="24"/>
        </w:rPr>
        <w:t>anniversary commemorative summit between ASEAN and the European Union in Brussels.</w:t>
      </w:r>
      <w:r w:rsidR="00FC70CA">
        <w:rPr>
          <w:rFonts w:asciiTheme="minorHAnsi" w:hAnsiTheme="minorHAnsi"/>
          <w:sz w:val="24"/>
          <w:szCs w:val="24"/>
        </w:rPr>
        <w:t xml:space="preserve"> </w:t>
      </w:r>
      <w:r w:rsidRPr="002911D0">
        <w:rPr>
          <w:rFonts w:asciiTheme="minorHAnsi" w:eastAsia="Calibri" w:hAnsiTheme="minorHAnsi" w:cs="Calibri"/>
          <w:sz w:val="24"/>
          <w:szCs w:val="24"/>
        </w:rPr>
        <w:t>So, of course, we have high expectations for the Philippines' chairship in 2026. But let me also add that 2026 is, for the ASEAN and the European Union strategic partnership, a year of transition.</w:t>
      </w:r>
      <w:r w:rsidR="00FC70CA">
        <w:rPr>
          <w:rFonts w:asciiTheme="minorHAnsi" w:hAnsiTheme="minorHAnsi"/>
          <w:sz w:val="24"/>
          <w:szCs w:val="24"/>
        </w:rPr>
        <w:t xml:space="preserve"> </w:t>
      </w:r>
      <w:r w:rsidRPr="002911D0">
        <w:rPr>
          <w:rFonts w:asciiTheme="minorHAnsi" w:eastAsia="Calibri" w:hAnsiTheme="minorHAnsi" w:cs="Calibri"/>
          <w:sz w:val="24"/>
          <w:szCs w:val="24"/>
        </w:rPr>
        <w:t xml:space="preserve">I mean by that that it is in 2027, next year, that the European Union and ASEAN will celebrate </w:t>
      </w:r>
      <w:r w:rsidR="00706504" w:rsidRPr="002911D0">
        <w:rPr>
          <w:rFonts w:asciiTheme="minorHAnsi" w:eastAsia="Calibri" w:hAnsiTheme="minorHAnsi" w:cs="Calibri"/>
          <w:sz w:val="24"/>
          <w:szCs w:val="24"/>
        </w:rPr>
        <w:t xml:space="preserve">50 </w:t>
      </w:r>
      <w:r w:rsidRPr="002911D0">
        <w:rPr>
          <w:rFonts w:asciiTheme="minorHAnsi" w:eastAsia="Calibri" w:hAnsiTheme="minorHAnsi" w:cs="Calibri"/>
          <w:sz w:val="24"/>
          <w:szCs w:val="24"/>
        </w:rPr>
        <w:t>years of dialogue and partnership.</w:t>
      </w:r>
      <w:r w:rsidR="00FC70CA">
        <w:rPr>
          <w:rFonts w:asciiTheme="minorHAnsi" w:hAnsiTheme="minorHAnsi"/>
          <w:sz w:val="24"/>
          <w:szCs w:val="24"/>
        </w:rPr>
        <w:t xml:space="preserve"> </w:t>
      </w:r>
      <w:r w:rsidRPr="002911D0">
        <w:rPr>
          <w:rFonts w:asciiTheme="minorHAnsi" w:eastAsia="Calibri" w:hAnsiTheme="minorHAnsi" w:cs="Calibri"/>
          <w:sz w:val="24"/>
          <w:szCs w:val="24"/>
        </w:rPr>
        <w:t>And for that occasion, of course, we have major objectives, organising a commemorative summit for this 50</w:t>
      </w:r>
      <w:r w:rsidRPr="002911D0">
        <w:rPr>
          <w:rFonts w:asciiTheme="minorHAnsi" w:eastAsia="Calibri" w:hAnsiTheme="minorHAnsi" w:cs="Calibri"/>
          <w:sz w:val="24"/>
          <w:szCs w:val="24"/>
          <w:vertAlign w:val="superscript"/>
        </w:rPr>
        <w:t>th</w:t>
      </w:r>
      <w:r w:rsidR="00463060" w:rsidRPr="002911D0">
        <w:rPr>
          <w:rFonts w:asciiTheme="minorHAnsi" w:eastAsia="Calibri" w:hAnsiTheme="minorHAnsi" w:cs="Calibri"/>
          <w:sz w:val="24"/>
          <w:szCs w:val="24"/>
        </w:rPr>
        <w:t xml:space="preserve"> </w:t>
      </w:r>
      <w:r w:rsidRPr="002911D0">
        <w:rPr>
          <w:rFonts w:asciiTheme="minorHAnsi" w:eastAsia="Calibri" w:hAnsiTheme="minorHAnsi" w:cs="Calibri"/>
          <w:sz w:val="24"/>
          <w:szCs w:val="24"/>
        </w:rPr>
        <w:t xml:space="preserve">anniversary of dialogue partnership and </w:t>
      </w:r>
      <w:r w:rsidR="00FD0EA0" w:rsidRPr="002911D0">
        <w:rPr>
          <w:rFonts w:asciiTheme="minorHAnsi" w:eastAsia="Calibri" w:hAnsiTheme="minorHAnsi" w:cs="Calibri"/>
          <w:sz w:val="24"/>
          <w:szCs w:val="24"/>
        </w:rPr>
        <w:t xml:space="preserve">upgrading </w:t>
      </w:r>
      <w:r w:rsidRPr="002911D0">
        <w:rPr>
          <w:rFonts w:asciiTheme="minorHAnsi" w:eastAsia="Calibri" w:hAnsiTheme="minorHAnsi" w:cs="Calibri"/>
          <w:sz w:val="24"/>
          <w:szCs w:val="24"/>
        </w:rPr>
        <w:t xml:space="preserve">our strategic partnership into a comprehensive strategic partnership. </w:t>
      </w:r>
      <w:proofErr w:type="gramStart"/>
      <w:r w:rsidRPr="002911D0">
        <w:rPr>
          <w:rFonts w:asciiTheme="minorHAnsi" w:eastAsia="Calibri" w:hAnsiTheme="minorHAnsi" w:cs="Calibri"/>
          <w:sz w:val="24"/>
          <w:szCs w:val="24"/>
        </w:rPr>
        <w:t>So</w:t>
      </w:r>
      <w:proofErr w:type="gramEnd"/>
      <w:r w:rsidRPr="002911D0">
        <w:rPr>
          <w:rFonts w:asciiTheme="minorHAnsi" w:eastAsia="Calibri" w:hAnsiTheme="minorHAnsi" w:cs="Calibri"/>
          <w:sz w:val="24"/>
          <w:szCs w:val="24"/>
        </w:rPr>
        <w:t xml:space="preserve"> what we expect from 2026 and the Philippines' chairship</w:t>
      </w:r>
      <w:r w:rsidRPr="002911D0">
        <w:rPr>
          <w:rFonts w:asciiTheme="minorHAnsi" w:eastAsia="Calibri" w:hAnsiTheme="minorHAnsi" w:cs="Calibri"/>
          <w:sz w:val="24"/>
          <w:szCs w:val="24"/>
        </w:rPr>
        <w:t xml:space="preserve"> is to continue to advance our relationship towards those objectives of the commemorative summit and an upgrade to a comprehensive strategic partnership. </w:t>
      </w:r>
    </w:p>
    <w:p w14:paraId="0BB54A1F" w14:textId="77777777" w:rsidR="00DC0EF6" w:rsidRPr="002911D0" w:rsidRDefault="00DC0EF6" w:rsidP="00F14607">
      <w:pPr>
        <w:rPr>
          <w:rFonts w:asciiTheme="minorHAnsi" w:eastAsia="Calibri" w:hAnsiTheme="minorHAnsi" w:cs="Calibri"/>
          <w:sz w:val="24"/>
          <w:szCs w:val="24"/>
        </w:rPr>
      </w:pPr>
    </w:p>
    <w:p w14:paraId="64A49C2F" w14:textId="1B16AC63" w:rsidR="001573A4" w:rsidRPr="002911D0" w:rsidRDefault="001573A4" w:rsidP="00F14607">
      <w:pPr>
        <w:rPr>
          <w:rFonts w:asciiTheme="minorHAnsi" w:eastAsia="Calibri" w:hAnsiTheme="minorHAnsi" w:cs="Calibri"/>
          <w:sz w:val="24"/>
          <w:szCs w:val="24"/>
        </w:rPr>
      </w:pPr>
      <w:r w:rsidRPr="002911D0">
        <w:rPr>
          <w:rFonts w:asciiTheme="minorHAnsi" w:eastAsia="Calibri" w:hAnsiTheme="minorHAnsi" w:cs="Calibri"/>
          <w:sz w:val="24"/>
          <w:szCs w:val="24"/>
        </w:rPr>
        <w:t>Tommy KOH</w:t>
      </w:r>
    </w:p>
    <w:p w14:paraId="428B3F3A" w14:textId="79B917E0" w:rsidR="00757550" w:rsidRPr="002911D0" w:rsidRDefault="004E6F0A"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07:37</w:t>
      </w:r>
    </w:p>
    <w:p w14:paraId="5D2FCAB4" w14:textId="42FFABDF" w:rsidR="001F56DE" w:rsidRPr="002911D0" w:rsidRDefault="00DE0FF7" w:rsidP="00F14607">
      <w:pPr>
        <w:rPr>
          <w:rFonts w:asciiTheme="minorHAnsi" w:hAnsiTheme="minorHAnsi"/>
          <w:sz w:val="24"/>
          <w:szCs w:val="24"/>
        </w:rPr>
      </w:pPr>
      <w:r w:rsidRPr="002911D0">
        <w:rPr>
          <w:rFonts w:asciiTheme="minorHAnsi" w:eastAsia="Calibri" w:hAnsiTheme="minorHAnsi" w:cs="Calibri"/>
          <w:sz w:val="24"/>
          <w:szCs w:val="24"/>
        </w:rPr>
        <w:t>Thank you, Ambassador.</w:t>
      </w:r>
    </w:p>
    <w:p w14:paraId="574F03AE" w14:textId="77777777" w:rsidR="006D5438" w:rsidRPr="002911D0" w:rsidRDefault="00DE0FF7"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So, Ambassador, you've spoken a lot on the positive things that we should do together. Is there anything that's missing to your mind? </w:t>
      </w:r>
    </w:p>
    <w:p w14:paraId="62670CF0" w14:textId="77777777" w:rsidR="006D5438" w:rsidRPr="002911D0" w:rsidRDefault="006D5438" w:rsidP="00F14607">
      <w:pPr>
        <w:rPr>
          <w:rFonts w:asciiTheme="minorHAnsi" w:eastAsia="Calibri" w:hAnsiTheme="minorHAnsi" w:cs="Calibri"/>
          <w:strike/>
          <w:sz w:val="24"/>
          <w:szCs w:val="24"/>
        </w:rPr>
      </w:pPr>
    </w:p>
    <w:p w14:paraId="514F98CD" w14:textId="2095974C" w:rsidR="0038648C" w:rsidRPr="002911D0" w:rsidRDefault="0038648C" w:rsidP="00F14607">
      <w:pPr>
        <w:rPr>
          <w:rFonts w:asciiTheme="minorHAnsi" w:eastAsia="Calibri" w:hAnsiTheme="minorHAnsi" w:cs="Calibri"/>
          <w:sz w:val="24"/>
          <w:szCs w:val="24"/>
        </w:rPr>
      </w:pPr>
      <w:r w:rsidRPr="002911D0">
        <w:rPr>
          <w:rFonts w:asciiTheme="minorHAnsi" w:eastAsia="Calibri" w:hAnsiTheme="minorHAnsi" w:cs="Calibri"/>
          <w:sz w:val="24"/>
          <w:szCs w:val="24"/>
        </w:rPr>
        <w:t>Amb Sujiro SEAM</w:t>
      </w:r>
    </w:p>
    <w:p w14:paraId="5A33929E" w14:textId="434C7A62" w:rsidR="002A4ECC" w:rsidRPr="002911D0" w:rsidRDefault="002A4ECC"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07:4</w:t>
      </w:r>
      <w:r w:rsidR="00FB6780" w:rsidRPr="002911D0">
        <w:rPr>
          <w:rFonts w:asciiTheme="minorHAnsi" w:eastAsia="Calibri" w:hAnsiTheme="minorHAnsi" w:cs="Calibri"/>
          <w:sz w:val="24"/>
          <w:szCs w:val="24"/>
        </w:rPr>
        <w:t>8</w:t>
      </w:r>
    </w:p>
    <w:p w14:paraId="5B1D6983" w14:textId="56268ADE" w:rsidR="001F56DE" w:rsidRPr="002911D0" w:rsidRDefault="002A4ECC" w:rsidP="00F14607">
      <w:pPr>
        <w:rPr>
          <w:rFonts w:asciiTheme="minorHAnsi" w:hAnsiTheme="minorHAnsi"/>
          <w:sz w:val="24"/>
          <w:szCs w:val="24"/>
        </w:rPr>
      </w:pPr>
      <w:r w:rsidRPr="002911D0">
        <w:rPr>
          <w:rFonts w:asciiTheme="minorHAnsi" w:eastAsia="Calibri" w:hAnsiTheme="minorHAnsi" w:cs="Calibri"/>
          <w:sz w:val="24"/>
          <w:szCs w:val="24"/>
        </w:rPr>
        <w:t>L</w:t>
      </w:r>
      <w:r w:rsidR="002E1236" w:rsidRPr="002911D0">
        <w:rPr>
          <w:rFonts w:asciiTheme="minorHAnsi" w:eastAsia="Calibri" w:hAnsiTheme="minorHAnsi" w:cs="Calibri"/>
          <w:sz w:val="24"/>
          <w:szCs w:val="24"/>
        </w:rPr>
        <w:t>et me just share with everyone that the success of the European Union presidency, because we have a system of rotating presidencies, or the success of an ASEAN chairship with the same system of rotation, is very often not on what is expected. It is on what is not expected.</w:t>
      </w:r>
      <w:r w:rsidR="00041E87" w:rsidRPr="002911D0">
        <w:rPr>
          <w:rFonts w:asciiTheme="minorHAnsi" w:eastAsia="Calibri" w:hAnsiTheme="minorHAnsi" w:cs="Calibri"/>
          <w:sz w:val="24"/>
          <w:szCs w:val="24"/>
        </w:rPr>
        <w:t xml:space="preserve"> </w:t>
      </w:r>
      <w:r w:rsidR="00DE0FF7" w:rsidRPr="002911D0">
        <w:rPr>
          <w:rFonts w:asciiTheme="minorHAnsi" w:eastAsia="Calibri" w:hAnsiTheme="minorHAnsi" w:cs="Calibri"/>
          <w:sz w:val="24"/>
          <w:szCs w:val="24"/>
        </w:rPr>
        <w:t xml:space="preserve">When we look backwards at what happened under the Malaysian chair, they had successes </w:t>
      </w:r>
      <w:proofErr w:type="gramStart"/>
      <w:r w:rsidR="00DE0FF7" w:rsidRPr="002911D0">
        <w:rPr>
          <w:rFonts w:asciiTheme="minorHAnsi" w:eastAsia="Calibri" w:hAnsiTheme="minorHAnsi" w:cs="Calibri"/>
          <w:sz w:val="24"/>
          <w:szCs w:val="24"/>
        </w:rPr>
        <w:t>which</w:t>
      </w:r>
      <w:r w:rsidR="001538D5" w:rsidRPr="002911D0">
        <w:rPr>
          <w:rFonts w:asciiTheme="minorHAnsi" w:eastAsia="Calibri" w:hAnsiTheme="minorHAnsi" w:cs="Calibri"/>
          <w:sz w:val="24"/>
          <w:szCs w:val="24"/>
        </w:rPr>
        <w:t xml:space="preserve"> </w:t>
      </w:r>
      <w:r w:rsidR="00DE0FF7" w:rsidRPr="002911D0">
        <w:rPr>
          <w:rFonts w:asciiTheme="minorHAnsi" w:eastAsia="Calibri" w:hAnsiTheme="minorHAnsi" w:cs="Calibri"/>
          <w:sz w:val="24"/>
          <w:szCs w:val="24"/>
        </w:rPr>
        <w:t xml:space="preserve"> were</w:t>
      </w:r>
      <w:proofErr w:type="gramEnd"/>
      <w:r w:rsidR="00DE0FF7" w:rsidRPr="002911D0">
        <w:rPr>
          <w:rFonts w:asciiTheme="minorHAnsi" w:eastAsia="Calibri" w:hAnsiTheme="minorHAnsi" w:cs="Calibri"/>
          <w:sz w:val="24"/>
          <w:szCs w:val="24"/>
        </w:rPr>
        <w:t xml:space="preserve"> expected. The adoption of the ASEAN </w:t>
      </w:r>
      <w:r w:rsidR="00112A38" w:rsidRPr="002911D0">
        <w:rPr>
          <w:rFonts w:asciiTheme="minorHAnsi" w:eastAsia="Calibri" w:hAnsiTheme="minorHAnsi" w:cs="Calibri"/>
          <w:sz w:val="24"/>
          <w:szCs w:val="24"/>
        </w:rPr>
        <w:t>ACV (ASEAN Community Vision)</w:t>
      </w:r>
      <w:r w:rsidR="00DE0FF7" w:rsidRPr="002911D0">
        <w:rPr>
          <w:rFonts w:asciiTheme="minorHAnsi" w:eastAsia="Calibri" w:hAnsiTheme="minorHAnsi" w:cs="Calibri"/>
          <w:sz w:val="24"/>
          <w:szCs w:val="24"/>
        </w:rPr>
        <w:t xml:space="preserve"> in 2045, or the accession of Timor-Leste as the 11</w:t>
      </w:r>
      <w:r w:rsidR="00DE0FF7" w:rsidRPr="002911D0">
        <w:rPr>
          <w:rFonts w:asciiTheme="minorHAnsi" w:eastAsia="Calibri" w:hAnsiTheme="minorHAnsi" w:cs="Calibri"/>
          <w:sz w:val="24"/>
          <w:szCs w:val="24"/>
          <w:vertAlign w:val="superscript"/>
        </w:rPr>
        <w:t>th</w:t>
      </w:r>
      <w:r w:rsidR="00037248" w:rsidRPr="002911D0">
        <w:rPr>
          <w:rFonts w:asciiTheme="minorHAnsi" w:eastAsia="Calibri" w:hAnsiTheme="minorHAnsi" w:cs="Calibri"/>
          <w:sz w:val="24"/>
          <w:szCs w:val="24"/>
        </w:rPr>
        <w:t xml:space="preserve"> </w:t>
      </w:r>
      <w:r w:rsidR="00DE0FF7" w:rsidRPr="002911D0">
        <w:rPr>
          <w:rFonts w:asciiTheme="minorHAnsi" w:eastAsia="Calibri" w:hAnsiTheme="minorHAnsi" w:cs="Calibri"/>
          <w:sz w:val="24"/>
          <w:szCs w:val="24"/>
        </w:rPr>
        <w:t xml:space="preserve">member state of ASEAN. </w:t>
      </w:r>
      <w:proofErr w:type="gramStart"/>
      <w:r w:rsidR="00DE0FF7" w:rsidRPr="002911D0">
        <w:rPr>
          <w:rFonts w:asciiTheme="minorHAnsi" w:eastAsia="Calibri" w:hAnsiTheme="minorHAnsi" w:cs="Calibri"/>
          <w:sz w:val="24"/>
          <w:szCs w:val="24"/>
        </w:rPr>
        <w:t>But actually, I</w:t>
      </w:r>
      <w:proofErr w:type="gramEnd"/>
      <w:r w:rsidR="00DE0FF7" w:rsidRPr="002911D0">
        <w:rPr>
          <w:rFonts w:asciiTheme="minorHAnsi" w:eastAsia="Calibri" w:hAnsiTheme="minorHAnsi" w:cs="Calibri"/>
          <w:sz w:val="24"/>
          <w:szCs w:val="24"/>
        </w:rPr>
        <w:t xml:space="preserve"> think they spent most of their chairmanship last year dealing with the fallout of the new posture of one of ASEAN's major trading partners and the adoption of unilateral </w:t>
      </w:r>
      <w:r w:rsidR="001538D5" w:rsidRPr="002911D0">
        <w:rPr>
          <w:rFonts w:asciiTheme="minorHAnsi" w:eastAsia="Calibri" w:hAnsiTheme="minorHAnsi" w:cs="Calibri"/>
          <w:sz w:val="24"/>
          <w:szCs w:val="24"/>
        </w:rPr>
        <w:t xml:space="preserve">tariffs. </w:t>
      </w:r>
      <w:r w:rsidR="00153AF3" w:rsidRPr="002911D0">
        <w:rPr>
          <w:rFonts w:asciiTheme="minorHAnsi" w:eastAsia="Calibri" w:hAnsiTheme="minorHAnsi" w:cs="Calibri"/>
          <w:sz w:val="24"/>
          <w:szCs w:val="24"/>
        </w:rPr>
        <w:t xml:space="preserve"> </w:t>
      </w:r>
      <w:r w:rsidR="00D67DC2" w:rsidRPr="002911D0">
        <w:rPr>
          <w:rFonts w:asciiTheme="minorHAnsi" w:eastAsia="Calibri" w:hAnsiTheme="minorHAnsi" w:cs="Calibri"/>
          <w:sz w:val="24"/>
          <w:szCs w:val="24"/>
        </w:rPr>
        <w:t xml:space="preserve"> </w:t>
      </w:r>
    </w:p>
    <w:p w14:paraId="1265A84D" w14:textId="77777777" w:rsidR="001F56DE" w:rsidRPr="002911D0" w:rsidRDefault="001F56DE" w:rsidP="00F14607">
      <w:pPr>
        <w:rPr>
          <w:rFonts w:asciiTheme="minorHAnsi" w:hAnsiTheme="minorHAnsi"/>
          <w:sz w:val="24"/>
          <w:szCs w:val="24"/>
        </w:rPr>
      </w:pPr>
    </w:p>
    <w:p w14:paraId="69B24500" w14:textId="1782DEB8" w:rsidR="00037248" w:rsidRPr="002911D0" w:rsidRDefault="00037248" w:rsidP="00F14607">
      <w:pPr>
        <w:rPr>
          <w:rFonts w:asciiTheme="minorHAnsi" w:hAnsiTheme="minorHAnsi"/>
          <w:sz w:val="24"/>
          <w:szCs w:val="24"/>
        </w:rPr>
      </w:pPr>
      <w:r w:rsidRPr="002911D0">
        <w:rPr>
          <w:rFonts w:asciiTheme="minorHAnsi" w:hAnsiTheme="minorHAnsi"/>
          <w:sz w:val="24"/>
          <w:szCs w:val="24"/>
        </w:rPr>
        <w:t>Tommy KOH</w:t>
      </w:r>
    </w:p>
    <w:p w14:paraId="41F88A32" w14:textId="6233C177" w:rsidR="0049565A" w:rsidRPr="002911D0" w:rsidRDefault="00AB26CE"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08:</w:t>
      </w:r>
      <w:r w:rsidR="00E01724" w:rsidRPr="002911D0">
        <w:rPr>
          <w:rFonts w:asciiTheme="minorHAnsi" w:eastAsia="Calibri" w:hAnsiTheme="minorHAnsi" w:cs="Calibri"/>
          <w:sz w:val="24"/>
          <w:szCs w:val="24"/>
        </w:rPr>
        <w:t>32</w:t>
      </w:r>
    </w:p>
    <w:p w14:paraId="5BD42976" w14:textId="08D968DF" w:rsidR="00545E49" w:rsidRPr="00FC70CA" w:rsidRDefault="00DE0FF7" w:rsidP="00F14607">
      <w:pPr>
        <w:rPr>
          <w:rFonts w:asciiTheme="minorHAnsi" w:hAnsiTheme="minorHAnsi"/>
          <w:sz w:val="24"/>
          <w:szCs w:val="24"/>
        </w:rPr>
      </w:pPr>
      <w:r w:rsidRPr="002911D0">
        <w:rPr>
          <w:rFonts w:asciiTheme="minorHAnsi" w:eastAsia="Calibri" w:hAnsiTheme="minorHAnsi" w:cs="Calibri"/>
          <w:sz w:val="24"/>
          <w:szCs w:val="24"/>
        </w:rPr>
        <w:t>Sharon, turning over to you now.</w:t>
      </w:r>
      <w:r w:rsidR="00FC70CA">
        <w:rPr>
          <w:rFonts w:asciiTheme="minorHAnsi" w:hAnsiTheme="minorHAnsi"/>
          <w:sz w:val="24"/>
          <w:szCs w:val="24"/>
        </w:rPr>
        <w:t xml:space="preserve"> </w:t>
      </w:r>
      <w:r w:rsidR="00AB26CE" w:rsidRPr="002911D0">
        <w:rPr>
          <w:rFonts w:asciiTheme="minorHAnsi" w:eastAsia="Calibri" w:hAnsiTheme="minorHAnsi" w:cs="Calibri"/>
          <w:sz w:val="24"/>
          <w:szCs w:val="24"/>
        </w:rPr>
        <w:t xml:space="preserve">Where do you think the </w:t>
      </w:r>
      <w:proofErr w:type="gramStart"/>
      <w:r w:rsidR="00AB26CE" w:rsidRPr="002911D0">
        <w:rPr>
          <w:rFonts w:asciiTheme="minorHAnsi" w:eastAsia="Calibri" w:hAnsiTheme="minorHAnsi" w:cs="Calibri"/>
          <w:sz w:val="24"/>
          <w:szCs w:val="24"/>
        </w:rPr>
        <w:t>Philippines'</w:t>
      </w:r>
      <w:proofErr w:type="gramEnd"/>
      <w:r w:rsidR="00AB26CE" w:rsidRPr="002911D0">
        <w:rPr>
          <w:rFonts w:asciiTheme="minorHAnsi" w:eastAsia="Calibri" w:hAnsiTheme="minorHAnsi" w:cs="Calibri"/>
          <w:sz w:val="24"/>
          <w:szCs w:val="24"/>
        </w:rPr>
        <w:t xml:space="preserve"> chairmanship breaks new ground and what do you think might be missing? </w:t>
      </w:r>
    </w:p>
    <w:p w14:paraId="5079683A" w14:textId="77777777" w:rsidR="00545E49" w:rsidRPr="002911D0" w:rsidRDefault="00545E49" w:rsidP="00F14607">
      <w:pPr>
        <w:rPr>
          <w:rFonts w:asciiTheme="minorHAnsi" w:eastAsia="Calibri" w:hAnsiTheme="minorHAnsi" w:cs="Calibri"/>
          <w:sz w:val="24"/>
          <w:szCs w:val="24"/>
        </w:rPr>
      </w:pPr>
    </w:p>
    <w:p w14:paraId="53DD331C" w14:textId="77777777" w:rsidR="00545E49" w:rsidRPr="002911D0" w:rsidRDefault="00545E49" w:rsidP="00F14607">
      <w:pPr>
        <w:rPr>
          <w:rFonts w:asciiTheme="minorHAnsi" w:eastAsia="Calibri" w:hAnsiTheme="minorHAnsi" w:cs="Calibri"/>
          <w:sz w:val="24"/>
          <w:szCs w:val="24"/>
        </w:rPr>
      </w:pPr>
    </w:p>
    <w:p w14:paraId="0F3CD203" w14:textId="3E7BA992" w:rsidR="00545E49" w:rsidRPr="002911D0" w:rsidRDefault="00545E49"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Sharon </w:t>
      </w:r>
      <w:r w:rsidR="005F17E1" w:rsidRPr="002911D0">
        <w:rPr>
          <w:rFonts w:asciiTheme="minorHAnsi" w:eastAsia="Calibri" w:hAnsiTheme="minorHAnsi" w:cs="Calibri"/>
          <w:sz w:val="24"/>
          <w:szCs w:val="24"/>
        </w:rPr>
        <w:t>SEAH</w:t>
      </w:r>
    </w:p>
    <w:p w14:paraId="335B1A01" w14:textId="5625B3FB" w:rsidR="00C85C3D" w:rsidRPr="002911D0" w:rsidRDefault="00AB26CE"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08:4</w:t>
      </w:r>
      <w:r w:rsidR="00E01724" w:rsidRPr="002911D0">
        <w:rPr>
          <w:rFonts w:asciiTheme="minorHAnsi" w:eastAsia="Calibri" w:hAnsiTheme="minorHAnsi" w:cs="Calibri"/>
          <w:sz w:val="24"/>
          <w:szCs w:val="24"/>
        </w:rPr>
        <w:t>1</w:t>
      </w:r>
    </w:p>
    <w:p w14:paraId="2B78458E" w14:textId="61C9AB20" w:rsidR="000B1027" w:rsidRPr="002911D0" w:rsidRDefault="00DE0FF7"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I do tend to agree with Ambassador Sujiro that oftentimes the analysts who have to write up about the ASEAN chairmanship year, we tend to think along the lines of what were the black swan events that happened in the year and how the chair responded to them, rather than to think along the lines of business as usual, the kind of normal agenda that the chair has to follow. </w:t>
      </w:r>
      <w:r w:rsidRPr="002911D0">
        <w:rPr>
          <w:rFonts w:asciiTheme="minorHAnsi" w:eastAsia="Calibri" w:hAnsiTheme="minorHAnsi" w:cs="Calibri"/>
          <w:sz w:val="24"/>
          <w:szCs w:val="24"/>
        </w:rPr>
        <w:t>Over the years, I've noticed that the succeeding chairs have been very considerate of their predecessor chairs, where they adopt the agenda that has already been set in motion, because I think there's an understanding over the years that one year is not possible for a chair to bring a certain initiative to its conclusion.</w:t>
      </w:r>
      <w:r w:rsidR="00FC70CA">
        <w:rPr>
          <w:rFonts w:asciiTheme="minorHAnsi" w:eastAsia="Calibri" w:hAnsiTheme="minorHAnsi" w:cs="Calibri"/>
          <w:sz w:val="24"/>
          <w:szCs w:val="24"/>
        </w:rPr>
        <w:t xml:space="preserve"> </w:t>
      </w:r>
      <w:r w:rsidRPr="002911D0">
        <w:rPr>
          <w:rFonts w:asciiTheme="minorHAnsi" w:eastAsia="Calibri" w:hAnsiTheme="minorHAnsi" w:cs="Calibri"/>
          <w:sz w:val="24"/>
          <w:szCs w:val="24"/>
        </w:rPr>
        <w:t>For instance, the D</w:t>
      </w:r>
      <w:r w:rsidR="0075450B" w:rsidRPr="002911D0">
        <w:rPr>
          <w:rFonts w:asciiTheme="minorHAnsi" w:eastAsia="Calibri" w:hAnsiTheme="minorHAnsi" w:cs="Calibri"/>
          <w:sz w:val="24"/>
          <w:szCs w:val="24"/>
        </w:rPr>
        <w:t>E</w:t>
      </w:r>
      <w:r w:rsidRPr="002911D0">
        <w:rPr>
          <w:rFonts w:asciiTheme="minorHAnsi" w:eastAsia="Calibri" w:hAnsiTheme="minorHAnsi" w:cs="Calibri"/>
          <w:sz w:val="24"/>
          <w:szCs w:val="24"/>
        </w:rPr>
        <w:t xml:space="preserve">FA has already spent a couple of years, and it will take some time, and hopefully this year we'll see its conclusion. For me, a very, very small thing that the Philippines chairmanship has done, which to me is, and to many who share my views on gender equality, is that it has deliberately used the word chairship and not chairmanship. </w:t>
      </w:r>
      <w:r w:rsidRPr="002911D0">
        <w:rPr>
          <w:rFonts w:asciiTheme="minorHAnsi" w:eastAsia="Calibri" w:hAnsiTheme="minorHAnsi" w:cs="Calibri"/>
          <w:sz w:val="24"/>
          <w:szCs w:val="24"/>
        </w:rPr>
        <w:t xml:space="preserve">We really appreciate this, because the advocates of equality have noticed this, and we amongst ourselves say that this is a very good </w:t>
      </w:r>
      <w:proofErr w:type="gramStart"/>
      <w:r w:rsidRPr="002911D0">
        <w:rPr>
          <w:rFonts w:asciiTheme="minorHAnsi" w:eastAsia="Calibri" w:hAnsiTheme="minorHAnsi" w:cs="Calibri"/>
          <w:sz w:val="24"/>
          <w:szCs w:val="24"/>
        </w:rPr>
        <w:t>change</w:t>
      </w:r>
      <w:proofErr w:type="gramEnd"/>
      <w:r w:rsidRPr="002911D0">
        <w:rPr>
          <w:rFonts w:asciiTheme="minorHAnsi" w:eastAsia="Calibri" w:hAnsiTheme="minorHAnsi" w:cs="Calibri"/>
          <w:sz w:val="24"/>
          <w:szCs w:val="24"/>
        </w:rPr>
        <w:t xml:space="preserve"> and we hope that succeeding chairs will continue to keep this terminology of chairship.</w:t>
      </w:r>
      <w:r w:rsidR="00FC70CA">
        <w:rPr>
          <w:rFonts w:asciiTheme="minorHAnsi" w:eastAsia="Calibri" w:hAnsiTheme="minorHAnsi" w:cs="Calibri"/>
          <w:sz w:val="24"/>
          <w:szCs w:val="24"/>
        </w:rPr>
        <w:t xml:space="preserve"> </w:t>
      </w:r>
      <w:r w:rsidRPr="002911D0">
        <w:rPr>
          <w:rFonts w:asciiTheme="minorHAnsi" w:eastAsia="Calibri" w:hAnsiTheme="minorHAnsi" w:cs="Calibri"/>
          <w:sz w:val="24"/>
          <w:szCs w:val="24"/>
        </w:rPr>
        <w:t>The other one I do think, in terms of strategically, how the Philippines is going to move forward is, as we look at the kind of bilateral and trilateral relationships that the Philippines has put in place over the last few years, including the US-Japan, Philippines Trilateral, or the SWAT, and the different strategic relationships that the Philippines has in place with partners like India, the US, China, Taiwan, I think these are the kind of building blocks that will stand the Philippines in good state this</w:t>
      </w:r>
      <w:r w:rsidRPr="002911D0">
        <w:rPr>
          <w:rFonts w:asciiTheme="minorHAnsi" w:eastAsia="Calibri" w:hAnsiTheme="minorHAnsi" w:cs="Calibri"/>
          <w:sz w:val="24"/>
          <w:szCs w:val="24"/>
        </w:rPr>
        <w:t xml:space="preserve"> year.</w:t>
      </w:r>
      <w:r w:rsidR="00FC70CA">
        <w:rPr>
          <w:rFonts w:asciiTheme="minorHAnsi" w:eastAsia="Calibri" w:hAnsiTheme="minorHAnsi" w:cs="Calibri"/>
          <w:sz w:val="24"/>
          <w:szCs w:val="24"/>
        </w:rPr>
        <w:t xml:space="preserve"> </w:t>
      </w:r>
      <w:r w:rsidRPr="002911D0">
        <w:rPr>
          <w:rFonts w:asciiTheme="minorHAnsi" w:eastAsia="Calibri" w:hAnsiTheme="minorHAnsi" w:cs="Calibri"/>
          <w:sz w:val="24"/>
          <w:szCs w:val="24"/>
        </w:rPr>
        <w:t xml:space="preserve">So I'm looking forward to see how, in this very disruptive age that we're living in, with the tariffs and now a Middle East crisis, how the Philippines is going to use some of the advantages to leverage off its own strategic relationships for the good of ASEAN. </w:t>
      </w:r>
    </w:p>
    <w:p w14:paraId="61EE8F1D" w14:textId="77777777" w:rsidR="00D74387" w:rsidRPr="002911D0" w:rsidRDefault="00D74387" w:rsidP="00DD2429">
      <w:pPr>
        <w:rPr>
          <w:rFonts w:asciiTheme="minorHAnsi" w:eastAsia="Calibri" w:hAnsiTheme="minorHAnsi" w:cs="Calibri"/>
          <w:sz w:val="24"/>
          <w:szCs w:val="24"/>
          <w:highlight w:val="yellow"/>
        </w:rPr>
      </w:pPr>
    </w:p>
    <w:p w14:paraId="209B91B4" w14:textId="62368DE6" w:rsidR="00DD2429" w:rsidRPr="00FC70CA" w:rsidRDefault="00D31F2B" w:rsidP="00DD2429">
      <w:pPr>
        <w:rPr>
          <w:rFonts w:asciiTheme="minorHAnsi" w:eastAsia="Calibri" w:hAnsiTheme="minorHAnsi" w:cs="Calibri"/>
          <w:i/>
          <w:iCs/>
          <w:sz w:val="24"/>
          <w:szCs w:val="24"/>
        </w:rPr>
      </w:pPr>
      <w:r w:rsidRPr="00FC70CA">
        <w:rPr>
          <w:rFonts w:asciiTheme="minorHAnsi" w:eastAsia="Calibri" w:hAnsiTheme="minorHAnsi" w:cs="Calibri"/>
          <w:b/>
          <w:bCs/>
          <w:i/>
          <w:iCs/>
          <w:sz w:val="24"/>
          <w:szCs w:val="24"/>
        </w:rPr>
        <w:t>short intro</w:t>
      </w:r>
    </w:p>
    <w:p w14:paraId="09199A65" w14:textId="0B316110" w:rsidR="0006282B" w:rsidRPr="002911D0" w:rsidRDefault="0006282B" w:rsidP="00F14607">
      <w:pPr>
        <w:rPr>
          <w:rFonts w:asciiTheme="minorHAnsi" w:eastAsia="Calibri" w:hAnsiTheme="minorHAnsi" w:cs="Calibri"/>
          <w:sz w:val="24"/>
          <w:szCs w:val="24"/>
        </w:rPr>
      </w:pPr>
    </w:p>
    <w:p w14:paraId="012B1B26" w14:textId="4F64E5ED" w:rsidR="00D22173" w:rsidRPr="002911D0" w:rsidRDefault="00D22173"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Tommy </w:t>
      </w:r>
      <w:r w:rsidR="005F17E1" w:rsidRPr="002911D0">
        <w:rPr>
          <w:rFonts w:asciiTheme="minorHAnsi" w:eastAsia="Calibri" w:hAnsiTheme="minorHAnsi" w:cs="Calibri"/>
          <w:sz w:val="24"/>
          <w:szCs w:val="24"/>
        </w:rPr>
        <w:t>KOH</w:t>
      </w:r>
    </w:p>
    <w:p w14:paraId="46B116A3" w14:textId="48984190" w:rsidR="00D3540F" w:rsidRPr="002911D0" w:rsidRDefault="00D74387"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10:5</w:t>
      </w:r>
      <w:r w:rsidR="00732774" w:rsidRPr="002911D0">
        <w:rPr>
          <w:rFonts w:asciiTheme="minorHAnsi" w:eastAsia="Calibri" w:hAnsiTheme="minorHAnsi" w:cs="Calibri"/>
          <w:sz w:val="24"/>
          <w:szCs w:val="24"/>
        </w:rPr>
        <w:t>7</w:t>
      </w:r>
    </w:p>
    <w:p w14:paraId="4845C4D3" w14:textId="77777777" w:rsidR="00D3540F" w:rsidRPr="002911D0" w:rsidRDefault="00DE0FF7"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If you had the opportunity to pose a question to someone from the Philippines, and we conveniently have Dominic on the call, what would you ask the Philippines about its chairmanship? </w:t>
      </w:r>
    </w:p>
    <w:p w14:paraId="0F08612B" w14:textId="77777777" w:rsidR="00D3540F" w:rsidRPr="002911D0" w:rsidRDefault="00D3540F" w:rsidP="00F14607">
      <w:pPr>
        <w:rPr>
          <w:rFonts w:asciiTheme="minorHAnsi" w:eastAsia="Calibri" w:hAnsiTheme="minorHAnsi" w:cs="Calibri"/>
          <w:sz w:val="24"/>
          <w:szCs w:val="24"/>
        </w:rPr>
      </w:pPr>
    </w:p>
    <w:p w14:paraId="05A8D08E" w14:textId="0FFCEFA6" w:rsidR="00D22173" w:rsidRPr="002911D0" w:rsidRDefault="00D22173"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Sharon </w:t>
      </w:r>
      <w:r w:rsidR="005F17E1" w:rsidRPr="002911D0">
        <w:rPr>
          <w:rFonts w:asciiTheme="minorHAnsi" w:eastAsia="Calibri" w:hAnsiTheme="minorHAnsi" w:cs="Calibri"/>
          <w:sz w:val="24"/>
          <w:szCs w:val="24"/>
        </w:rPr>
        <w:t>SEAH</w:t>
      </w:r>
    </w:p>
    <w:p w14:paraId="0152F112" w14:textId="26E13B20" w:rsidR="00D3540F" w:rsidRPr="002911D0" w:rsidRDefault="00781FD0"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11:0</w:t>
      </w:r>
      <w:r w:rsidR="007A085A" w:rsidRPr="002911D0">
        <w:rPr>
          <w:rFonts w:asciiTheme="minorHAnsi" w:eastAsia="Calibri" w:hAnsiTheme="minorHAnsi" w:cs="Calibri"/>
          <w:sz w:val="24"/>
          <w:szCs w:val="24"/>
        </w:rPr>
        <w:t>8</w:t>
      </w:r>
    </w:p>
    <w:p w14:paraId="6C229721" w14:textId="60666614" w:rsidR="00535999" w:rsidRPr="002911D0" w:rsidRDefault="00DE0FF7" w:rsidP="00F14607">
      <w:pPr>
        <w:rPr>
          <w:rFonts w:asciiTheme="minorHAnsi" w:eastAsia="Calibri" w:hAnsiTheme="minorHAnsi" w:cs="Calibri"/>
          <w:sz w:val="24"/>
          <w:szCs w:val="24"/>
        </w:rPr>
      </w:pPr>
      <w:r w:rsidRPr="002911D0">
        <w:rPr>
          <w:rFonts w:asciiTheme="minorHAnsi" w:eastAsia="Calibri" w:hAnsiTheme="minorHAnsi" w:cs="Calibri"/>
          <w:sz w:val="24"/>
          <w:szCs w:val="24"/>
        </w:rPr>
        <w:t>Well, I think it would be ultimately on the 31</w:t>
      </w:r>
      <w:r w:rsidRPr="002911D0">
        <w:rPr>
          <w:rFonts w:asciiTheme="minorHAnsi" w:eastAsia="Calibri" w:hAnsiTheme="minorHAnsi" w:cs="Calibri"/>
          <w:sz w:val="24"/>
          <w:szCs w:val="24"/>
          <w:vertAlign w:val="superscript"/>
        </w:rPr>
        <w:t>st</w:t>
      </w:r>
      <w:r w:rsidR="001A07D6" w:rsidRPr="002911D0">
        <w:rPr>
          <w:rFonts w:asciiTheme="minorHAnsi" w:eastAsia="Calibri" w:hAnsiTheme="minorHAnsi" w:cs="Calibri"/>
          <w:sz w:val="24"/>
          <w:szCs w:val="24"/>
        </w:rPr>
        <w:t xml:space="preserve"> </w:t>
      </w:r>
      <w:r w:rsidRPr="002911D0">
        <w:rPr>
          <w:rFonts w:asciiTheme="minorHAnsi" w:eastAsia="Calibri" w:hAnsiTheme="minorHAnsi" w:cs="Calibri"/>
          <w:sz w:val="24"/>
          <w:szCs w:val="24"/>
        </w:rPr>
        <w:t>of December, what is the legacy you want to leave behind? This is the fifth time that the Philippines is hosting the ASEAN chair, and I think it's got to be something that you want to remember your chairship by.</w:t>
      </w:r>
    </w:p>
    <w:p w14:paraId="303D6FC2" w14:textId="77777777" w:rsidR="00535999" w:rsidRPr="002911D0" w:rsidRDefault="00535999" w:rsidP="00F14607">
      <w:pPr>
        <w:rPr>
          <w:rFonts w:asciiTheme="minorHAnsi" w:eastAsia="Calibri" w:hAnsiTheme="minorHAnsi" w:cs="Calibri"/>
          <w:sz w:val="24"/>
          <w:szCs w:val="24"/>
        </w:rPr>
      </w:pPr>
    </w:p>
    <w:p w14:paraId="533D711C" w14:textId="77777777" w:rsidR="0079622C" w:rsidRPr="002911D0" w:rsidRDefault="0079622C" w:rsidP="00F14607">
      <w:pPr>
        <w:rPr>
          <w:rFonts w:asciiTheme="minorHAnsi" w:eastAsia="Calibri" w:hAnsiTheme="minorHAnsi" w:cs="Calibri"/>
          <w:sz w:val="24"/>
          <w:szCs w:val="24"/>
        </w:rPr>
      </w:pPr>
      <w:r w:rsidRPr="002911D0">
        <w:rPr>
          <w:rFonts w:asciiTheme="minorHAnsi" w:eastAsia="Calibri" w:hAnsiTheme="minorHAnsi" w:cs="Calibri"/>
          <w:sz w:val="24"/>
          <w:szCs w:val="24"/>
        </w:rPr>
        <w:t>Dominic Imperial</w:t>
      </w:r>
    </w:p>
    <w:p w14:paraId="743730D4" w14:textId="1FA39B09" w:rsidR="00AE6DFB" w:rsidRPr="002911D0" w:rsidRDefault="00781FD0"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11:25</w:t>
      </w:r>
    </w:p>
    <w:p w14:paraId="22652099" w14:textId="4D207C4F" w:rsidR="001F56DE" w:rsidRPr="00FC70CA" w:rsidRDefault="00DE0FF7"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Although I don't want to predict, but definitely what the Philippines would want to see at the end of its chairship this year is that all those deliverables, the concrete deliverables, </w:t>
      </w:r>
      <w:r w:rsidRPr="002911D0">
        <w:rPr>
          <w:rFonts w:asciiTheme="minorHAnsi" w:eastAsia="Calibri" w:hAnsiTheme="minorHAnsi" w:cs="Calibri"/>
          <w:sz w:val="24"/>
          <w:szCs w:val="24"/>
        </w:rPr>
        <w:lastRenderedPageBreak/>
        <w:t xml:space="preserve">well, not all, but most of the concrete deliverables that we are aiming for would either have been initiated, the discussions have been initiated for further discussions, or some of these have already started to materialise. </w:t>
      </w:r>
      <w:r w:rsidRPr="002911D0">
        <w:rPr>
          <w:rFonts w:asciiTheme="minorHAnsi" w:eastAsia="Calibri" w:hAnsiTheme="minorHAnsi" w:cs="Calibri"/>
          <w:sz w:val="24"/>
          <w:szCs w:val="24"/>
        </w:rPr>
        <w:t>I just would like to also highlight that under our chairship, what is important also is that we have stressed the importance of ASEAN centrality within the ASEAN mechanism</w:t>
      </w:r>
      <w:r w:rsidR="00FC70CA">
        <w:rPr>
          <w:rFonts w:asciiTheme="minorHAnsi" w:eastAsia="Calibri" w:hAnsiTheme="minorHAnsi" w:cs="Calibri"/>
          <w:sz w:val="24"/>
          <w:szCs w:val="24"/>
        </w:rPr>
        <w:t xml:space="preserve">. </w:t>
      </w:r>
      <w:r w:rsidRPr="002911D0">
        <w:rPr>
          <w:rFonts w:asciiTheme="minorHAnsi" w:eastAsia="Calibri" w:hAnsiTheme="minorHAnsi" w:cs="Calibri"/>
          <w:sz w:val="24"/>
          <w:szCs w:val="24"/>
        </w:rPr>
        <w:t xml:space="preserve">Of course, we would also like to see progress in in the geopolitical security, not only in the region, but how ASEAN has contributed to it. </w:t>
      </w:r>
      <w:proofErr w:type="gramStart"/>
      <w:r w:rsidRPr="002911D0">
        <w:rPr>
          <w:rFonts w:asciiTheme="minorHAnsi" w:eastAsia="Calibri" w:hAnsiTheme="minorHAnsi" w:cs="Calibri"/>
          <w:sz w:val="24"/>
          <w:szCs w:val="24"/>
        </w:rPr>
        <w:t>At the moment</w:t>
      </w:r>
      <w:proofErr w:type="gramEnd"/>
      <w:r w:rsidRPr="002911D0">
        <w:rPr>
          <w:rFonts w:asciiTheme="minorHAnsi" w:eastAsia="Calibri" w:hAnsiTheme="minorHAnsi" w:cs="Calibri"/>
          <w:sz w:val="24"/>
          <w:szCs w:val="24"/>
        </w:rPr>
        <w:t xml:space="preserve">, we are going through an energy emergency, so we would like to see ASEAN being able to contribute, especially for ASEAN, for the people of ASEAN, when it comes to dealing and addressing this very critical situation. </w:t>
      </w:r>
      <w:r w:rsidRPr="002911D0">
        <w:rPr>
          <w:rFonts w:asciiTheme="minorHAnsi" w:eastAsia="Calibri" w:hAnsiTheme="minorHAnsi" w:cs="Calibri"/>
          <w:sz w:val="24"/>
          <w:szCs w:val="24"/>
        </w:rPr>
        <w:t>Within the ASEAN, of course, when we want to push for priorities and deliverables, of course, when you have 11 parties in the discussion, that would take some time for us to be able to reach consensus. That would be a challenge for us to be able to push.</w:t>
      </w:r>
    </w:p>
    <w:p w14:paraId="1CA0475B" w14:textId="77777777" w:rsidR="001F56DE" w:rsidRPr="002911D0" w:rsidRDefault="001F56DE" w:rsidP="00F14607">
      <w:pPr>
        <w:rPr>
          <w:rFonts w:asciiTheme="minorHAnsi" w:hAnsiTheme="minorHAnsi"/>
          <w:sz w:val="24"/>
          <w:szCs w:val="24"/>
        </w:rPr>
      </w:pPr>
    </w:p>
    <w:p w14:paraId="4A4D5A4C" w14:textId="4FA291F2" w:rsidR="00872471" w:rsidRPr="00FC70CA" w:rsidRDefault="00D31F2B" w:rsidP="00872471">
      <w:pPr>
        <w:rPr>
          <w:rFonts w:asciiTheme="minorHAnsi" w:eastAsia="Calibri" w:hAnsiTheme="minorHAnsi" w:cs="Calibri"/>
          <w:i/>
          <w:iCs/>
          <w:sz w:val="24"/>
          <w:szCs w:val="24"/>
        </w:rPr>
      </w:pPr>
      <w:r w:rsidRPr="00FC70CA">
        <w:rPr>
          <w:rFonts w:asciiTheme="minorHAnsi" w:eastAsia="Calibri" w:hAnsiTheme="minorHAnsi" w:cs="Calibri"/>
          <w:b/>
          <w:bCs/>
          <w:i/>
          <w:iCs/>
          <w:sz w:val="24"/>
          <w:szCs w:val="24"/>
        </w:rPr>
        <w:t>short intro</w:t>
      </w:r>
    </w:p>
    <w:p w14:paraId="2D6BD31B" w14:textId="77777777" w:rsidR="00FC70CA" w:rsidRDefault="00FC70CA" w:rsidP="00F14607">
      <w:pPr>
        <w:rPr>
          <w:rFonts w:asciiTheme="minorHAnsi" w:hAnsiTheme="minorHAnsi"/>
          <w:sz w:val="24"/>
          <w:szCs w:val="24"/>
        </w:rPr>
      </w:pPr>
    </w:p>
    <w:p w14:paraId="4D6E8315" w14:textId="77777777" w:rsidR="005B05A7" w:rsidRPr="002911D0" w:rsidRDefault="005B05A7" w:rsidP="00F14607">
      <w:pPr>
        <w:rPr>
          <w:rFonts w:asciiTheme="minorHAnsi" w:eastAsia="Calibri" w:hAnsiTheme="minorHAnsi" w:cs="Calibri"/>
          <w:sz w:val="24"/>
          <w:szCs w:val="24"/>
        </w:rPr>
      </w:pPr>
    </w:p>
    <w:p w14:paraId="1175CE1A" w14:textId="34F953A5" w:rsidR="00AC4193" w:rsidRPr="002911D0" w:rsidRDefault="00AC4193" w:rsidP="00514EFD">
      <w:pPr>
        <w:pStyle w:val="ListParagraph"/>
        <w:numPr>
          <w:ilvl w:val="0"/>
          <w:numId w:val="2"/>
        </w:numPr>
        <w:rPr>
          <w:rFonts w:asciiTheme="minorHAnsi" w:eastAsia="Calibri" w:hAnsiTheme="minorHAnsi" w:cs="Calibri"/>
          <w:sz w:val="24"/>
          <w:szCs w:val="24"/>
        </w:rPr>
      </w:pPr>
      <w:r w:rsidRPr="002911D0">
        <w:rPr>
          <w:rFonts w:asciiTheme="minorHAnsi" w:eastAsia="Calibri" w:hAnsiTheme="minorHAnsi" w:cs="Calibri"/>
          <w:sz w:val="24"/>
          <w:szCs w:val="24"/>
        </w:rPr>
        <w:t>Challenges for Asia-Europe cooperation</w:t>
      </w:r>
    </w:p>
    <w:p w14:paraId="4E0210FD" w14:textId="77777777" w:rsidR="00AC4193" w:rsidRPr="002911D0" w:rsidRDefault="00AC4193" w:rsidP="00F14607">
      <w:pPr>
        <w:rPr>
          <w:rFonts w:asciiTheme="minorHAnsi" w:eastAsia="Calibri" w:hAnsiTheme="minorHAnsi" w:cs="Calibri"/>
          <w:strike/>
          <w:sz w:val="24"/>
          <w:szCs w:val="24"/>
        </w:rPr>
      </w:pPr>
    </w:p>
    <w:p w14:paraId="09D0CE7E" w14:textId="77777777" w:rsidR="00FC70CA" w:rsidRPr="002911D0" w:rsidRDefault="00FC70CA" w:rsidP="00FC70CA">
      <w:pPr>
        <w:rPr>
          <w:rFonts w:asciiTheme="minorHAnsi" w:hAnsiTheme="minorHAnsi"/>
          <w:sz w:val="24"/>
          <w:szCs w:val="24"/>
        </w:rPr>
      </w:pPr>
      <w:r w:rsidRPr="002911D0">
        <w:rPr>
          <w:rFonts w:asciiTheme="minorHAnsi" w:hAnsiTheme="minorHAnsi"/>
          <w:sz w:val="24"/>
          <w:szCs w:val="24"/>
        </w:rPr>
        <w:t>Tommy KOH</w:t>
      </w:r>
    </w:p>
    <w:p w14:paraId="2A8E701F" w14:textId="77777777" w:rsidR="00FC70CA" w:rsidRPr="002911D0" w:rsidRDefault="00FC70CA" w:rsidP="00FC70CA">
      <w:pPr>
        <w:rPr>
          <w:rFonts w:asciiTheme="minorHAnsi" w:hAnsiTheme="minorHAnsi"/>
          <w:sz w:val="24"/>
          <w:szCs w:val="24"/>
        </w:rPr>
      </w:pPr>
      <w:r w:rsidRPr="002911D0">
        <w:rPr>
          <w:rFonts w:asciiTheme="minorHAnsi" w:eastAsia="Calibri" w:hAnsiTheme="minorHAnsi" w:cs="Calibri"/>
          <w:sz w:val="24"/>
          <w:szCs w:val="24"/>
        </w:rPr>
        <w:t>TC start 12:50</w:t>
      </w:r>
    </w:p>
    <w:p w14:paraId="4C72C3F5" w14:textId="62E4A17C" w:rsidR="001F3405" w:rsidRPr="002911D0" w:rsidRDefault="00FC70CA"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Let's turn now to the second segment of our conversation, which is </w:t>
      </w:r>
      <w:proofErr w:type="gramStart"/>
      <w:r w:rsidRPr="002911D0">
        <w:rPr>
          <w:rFonts w:asciiTheme="minorHAnsi" w:eastAsia="Calibri" w:hAnsiTheme="minorHAnsi" w:cs="Calibri"/>
          <w:sz w:val="24"/>
          <w:szCs w:val="24"/>
        </w:rPr>
        <w:t>really why</w:t>
      </w:r>
      <w:proofErr w:type="gramEnd"/>
      <w:r w:rsidRPr="002911D0">
        <w:rPr>
          <w:rFonts w:asciiTheme="minorHAnsi" w:eastAsia="Calibri" w:hAnsiTheme="minorHAnsi" w:cs="Calibri"/>
          <w:sz w:val="24"/>
          <w:szCs w:val="24"/>
        </w:rPr>
        <w:t xml:space="preserve"> </w:t>
      </w:r>
      <w:proofErr w:type="gramStart"/>
      <w:r w:rsidRPr="002911D0">
        <w:rPr>
          <w:rFonts w:asciiTheme="minorHAnsi" w:eastAsia="Calibri" w:hAnsiTheme="minorHAnsi" w:cs="Calibri"/>
          <w:sz w:val="24"/>
          <w:szCs w:val="24"/>
        </w:rPr>
        <w:t>this matters</w:t>
      </w:r>
      <w:proofErr w:type="gramEnd"/>
      <w:r w:rsidRPr="002911D0">
        <w:rPr>
          <w:rFonts w:asciiTheme="minorHAnsi" w:eastAsia="Calibri" w:hAnsiTheme="minorHAnsi" w:cs="Calibri"/>
          <w:sz w:val="24"/>
          <w:szCs w:val="24"/>
        </w:rPr>
        <w:t xml:space="preserve"> to Europe and what Europe should be paying attention to. </w:t>
      </w:r>
      <w:r>
        <w:rPr>
          <w:rFonts w:asciiTheme="minorHAnsi" w:eastAsia="Calibri" w:hAnsiTheme="minorHAnsi" w:cs="Calibri"/>
          <w:sz w:val="24"/>
          <w:szCs w:val="24"/>
        </w:rPr>
        <w:t xml:space="preserve"> </w:t>
      </w:r>
      <w:r w:rsidR="00DE0FF7" w:rsidRPr="002911D0">
        <w:rPr>
          <w:rFonts w:asciiTheme="minorHAnsi" w:eastAsia="Calibri" w:hAnsiTheme="minorHAnsi" w:cs="Calibri"/>
          <w:sz w:val="24"/>
          <w:szCs w:val="24"/>
        </w:rPr>
        <w:t xml:space="preserve">Ambassador, you spoke earlier about the various milestones, the positive agenda and the positive relations that ASEAN and Europe share. why is ASEAN important for the EU? </w:t>
      </w:r>
    </w:p>
    <w:p w14:paraId="5767661C" w14:textId="77777777" w:rsidR="00436553" w:rsidRPr="002911D0" w:rsidRDefault="00436553" w:rsidP="00F14607">
      <w:pPr>
        <w:rPr>
          <w:rFonts w:asciiTheme="minorHAnsi" w:eastAsia="Calibri" w:hAnsiTheme="minorHAnsi" w:cs="Calibri"/>
          <w:sz w:val="24"/>
          <w:szCs w:val="24"/>
        </w:rPr>
      </w:pPr>
    </w:p>
    <w:p w14:paraId="330748BC" w14:textId="6C46C89E" w:rsidR="00436553" w:rsidRPr="002911D0" w:rsidRDefault="00436553" w:rsidP="00F14607">
      <w:pPr>
        <w:rPr>
          <w:rFonts w:asciiTheme="minorHAnsi" w:eastAsia="Calibri" w:hAnsiTheme="minorHAnsi" w:cs="Calibri"/>
          <w:sz w:val="24"/>
          <w:szCs w:val="24"/>
        </w:rPr>
      </w:pPr>
      <w:r w:rsidRPr="002911D0">
        <w:rPr>
          <w:rFonts w:asciiTheme="minorHAnsi" w:eastAsia="Calibri" w:hAnsiTheme="minorHAnsi" w:cs="Calibri"/>
          <w:sz w:val="24"/>
          <w:szCs w:val="24"/>
        </w:rPr>
        <w:t xml:space="preserve">Amb Sujiro </w:t>
      </w:r>
      <w:r w:rsidR="005F17E1" w:rsidRPr="002911D0">
        <w:rPr>
          <w:rFonts w:asciiTheme="minorHAnsi" w:eastAsia="Calibri" w:hAnsiTheme="minorHAnsi" w:cs="Calibri"/>
          <w:sz w:val="24"/>
          <w:szCs w:val="24"/>
        </w:rPr>
        <w:t>SEAM</w:t>
      </w:r>
    </w:p>
    <w:p w14:paraId="1AC50A04" w14:textId="0B40876E" w:rsidR="00436553" w:rsidRPr="002911D0" w:rsidRDefault="002E36A9" w:rsidP="00F14607">
      <w:pPr>
        <w:rPr>
          <w:rFonts w:asciiTheme="minorHAnsi" w:eastAsia="Calibri" w:hAnsiTheme="minorHAnsi" w:cs="Calibri"/>
          <w:sz w:val="24"/>
          <w:szCs w:val="24"/>
        </w:rPr>
      </w:pPr>
      <w:r w:rsidRPr="002911D0">
        <w:rPr>
          <w:rFonts w:asciiTheme="minorHAnsi" w:eastAsia="Calibri" w:hAnsiTheme="minorHAnsi" w:cs="Calibri"/>
          <w:sz w:val="24"/>
          <w:szCs w:val="24"/>
        </w:rPr>
        <w:t>TC start 13:11</w:t>
      </w:r>
    </w:p>
    <w:p w14:paraId="3605653B" w14:textId="3E8E5F91" w:rsidR="001F56DE" w:rsidRPr="002911D0" w:rsidRDefault="00DE0FF7" w:rsidP="00F14607">
      <w:pPr>
        <w:rPr>
          <w:rFonts w:asciiTheme="minorHAnsi" w:hAnsiTheme="minorHAnsi"/>
          <w:sz w:val="24"/>
          <w:szCs w:val="24"/>
        </w:rPr>
      </w:pPr>
      <w:r w:rsidRPr="002911D0">
        <w:rPr>
          <w:rFonts w:asciiTheme="minorHAnsi" w:eastAsia="Calibri" w:hAnsiTheme="minorHAnsi" w:cs="Calibri"/>
          <w:sz w:val="24"/>
          <w:szCs w:val="24"/>
        </w:rPr>
        <w:t>Thank you very much, Tommy. Well, the President of the European Council, His Excellency Antonio Costa said it best when he came for the first time as guest of the chair at the ASEAN Summit in Kuala Lumpur last October.</w:t>
      </w:r>
      <w:r w:rsidR="009B40E1" w:rsidRPr="002911D0">
        <w:rPr>
          <w:rFonts w:asciiTheme="minorHAnsi" w:hAnsiTheme="minorHAnsi"/>
          <w:sz w:val="24"/>
          <w:szCs w:val="24"/>
        </w:rPr>
        <w:t xml:space="preserve"> </w:t>
      </w:r>
      <w:r w:rsidRPr="002911D0">
        <w:rPr>
          <w:rFonts w:asciiTheme="minorHAnsi" w:eastAsia="Calibri" w:hAnsiTheme="minorHAnsi" w:cs="Calibri"/>
          <w:sz w:val="24"/>
          <w:szCs w:val="24"/>
        </w:rPr>
        <w:t>He came with two messages. The first one was we live in a fragmented and multipolar world, and a multipolar world requires a multipolar cooperation. And the second message was that in a rapidly shifting geopolitical landscape, the European Union needs more than ever a predictable, reliable and trustworthy</w:t>
      </w:r>
      <w:r w:rsidR="008433EF" w:rsidRPr="002911D0">
        <w:rPr>
          <w:rFonts w:asciiTheme="minorHAnsi" w:eastAsia="Calibri" w:hAnsiTheme="minorHAnsi" w:cs="Calibri"/>
          <w:sz w:val="24"/>
          <w:szCs w:val="24"/>
        </w:rPr>
        <w:t xml:space="preserve"> </w:t>
      </w:r>
      <w:r w:rsidR="00C8629C" w:rsidRPr="002911D0">
        <w:rPr>
          <w:rFonts w:asciiTheme="minorHAnsi" w:eastAsia="Calibri" w:hAnsiTheme="minorHAnsi" w:cs="Calibri"/>
          <w:sz w:val="24"/>
          <w:szCs w:val="24"/>
        </w:rPr>
        <w:t>partner.</w:t>
      </w:r>
      <w:r w:rsidR="00560DBD">
        <w:rPr>
          <w:rFonts w:asciiTheme="minorHAnsi" w:hAnsiTheme="minorHAnsi"/>
          <w:sz w:val="24"/>
          <w:szCs w:val="24"/>
        </w:rPr>
        <w:t xml:space="preserve"> </w:t>
      </w:r>
      <w:r w:rsidRPr="002911D0">
        <w:rPr>
          <w:rFonts w:asciiTheme="minorHAnsi" w:eastAsia="Calibri" w:hAnsiTheme="minorHAnsi" w:cs="Calibri"/>
          <w:sz w:val="24"/>
          <w:szCs w:val="24"/>
        </w:rPr>
        <w:t xml:space="preserve">And it's true that if we consider ASEAN and the European Union, they are unanimously considered as the two most successful and two most advanced examples of regional integration in the world and in the history of mankind. </w:t>
      </w:r>
      <w:r w:rsidRPr="002911D0">
        <w:rPr>
          <w:rFonts w:asciiTheme="minorHAnsi" w:eastAsia="Calibri" w:hAnsiTheme="minorHAnsi" w:cs="Calibri"/>
          <w:sz w:val="24"/>
          <w:szCs w:val="24"/>
        </w:rPr>
        <w:t>So, of course, the strategic partnership between ASEAN and the European Union matters. It matters for peace and security.</w:t>
      </w:r>
      <w:r w:rsidR="00DD0023" w:rsidRPr="002911D0">
        <w:rPr>
          <w:rFonts w:asciiTheme="minorHAnsi" w:hAnsiTheme="minorHAnsi"/>
          <w:sz w:val="24"/>
          <w:szCs w:val="24"/>
        </w:rPr>
        <w:t xml:space="preserve"> </w:t>
      </w:r>
      <w:r w:rsidRPr="002911D0">
        <w:rPr>
          <w:rFonts w:asciiTheme="minorHAnsi" w:eastAsia="Calibri" w:hAnsiTheme="minorHAnsi" w:cs="Calibri"/>
          <w:sz w:val="24"/>
          <w:szCs w:val="24"/>
        </w:rPr>
        <w:t>It matters for trade and investment and growth and prosperity. And it matters for development cooperation and the advancements of causes such as climate change, the green transition, the digital transition, or inclusivity and diversity.</w:t>
      </w:r>
    </w:p>
    <w:p w14:paraId="750D4AEF" w14:textId="77777777" w:rsidR="00B3046E" w:rsidRPr="002911D0" w:rsidRDefault="00B3046E" w:rsidP="002309AA">
      <w:pPr>
        <w:rPr>
          <w:rFonts w:asciiTheme="minorHAnsi" w:hAnsiTheme="minorHAnsi"/>
          <w:sz w:val="24"/>
          <w:szCs w:val="24"/>
        </w:rPr>
      </w:pPr>
    </w:p>
    <w:p w14:paraId="25CFFD16" w14:textId="5C36459D" w:rsidR="00B3046E" w:rsidRPr="002911D0" w:rsidRDefault="00B3046E" w:rsidP="002309AA">
      <w:pPr>
        <w:rPr>
          <w:rFonts w:asciiTheme="minorHAnsi" w:hAnsiTheme="minorHAnsi"/>
          <w:sz w:val="24"/>
          <w:szCs w:val="24"/>
        </w:rPr>
      </w:pPr>
      <w:r w:rsidRPr="002911D0">
        <w:rPr>
          <w:rFonts w:asciiTheme="minorHAnsi" w:hAnsiTheme="minorHAnsi"/>
          <w:sz w:val="24"/>
          <w:szCs w:val="24"/>
        </w:rPr>
        <w:t xml:space="preserve">Tommy </w:t>
      </w:r>
      <w:r w:rsidR="005F17E1" w:rsidRPr="002911D0">
        <w:rPr>
          <w:rFonts w:asciiTheme="minorHAnsi" w:hAnsiTheme="minorHAnsi"/>
          <w:sz w:val="24"/>
          <w:szCs w:val="24"/>
        </w:rPr>
        <w:t>KOH</w:t>
      </w:r>
    </w:p>
    <w:p w14:paraId="2922713C" w14:textId="73B17BD0" w:rsidR="00722502" w:rsidRPr="002911D0" w:rsidRDefault="004B7507" w:rsidP="002309AA">
      <w:pPr>
        <w:rPr>
          <w:rFonts w:asciiTheme="minorHAnsi" w:hAnsiTheme="minorHAnsi"/>
          <w:sz w:val="24"/>
          <w:szCs w:val="24"/>
        </w:rPr>
      </w:pPr>
      <w:r w:rsidRPr="002911D0">
        <w:rPr>
          <w:rFonts w:asciiTheme="minorHAnsi" w:hAnsiTheme="minorHAnsi"/>
          <w:sz w:val="24"/>
          <w:szCs w:val="24"/>
        </w:rPr>
        <w:t>TC start 14:</w:t>
      </w:r>
      <w:r w:rsidR="005463A6" w:rsidRPr="002911D0">
        <w:rPr>
          <w:rFonts w:asciiTheme="minorHAnsi" w:hAnsiTheme="minorHAnsi"/>
          <w:sz w:val="24"/>
          <w:szCs w:val="24"/>
        </w:rPr>
        <w:t>24</w:t>
      </w:r>
    </w:p>
    <w:p w14:paraId="6B068F21" w14:textId="6F6A859A" w:rsidR="00DE7DB2" w:rsidRDefault="002309AA" w:rsidP="002309AA">
      <w:pPr>
        <w:rPr>
          <w:rFonts w:asciiTheme="minorHAnsi" w:hAnsiTheme="minorHAnsi"/>
          <w:sz w:val="24"/>
          <w:szCs w:val="24"/>
        </w:rPr>
      </w:pPr>
      <w:r w:rsidRPr="002911D0">
        <w:rPr>
          <w:rFonts w:asciiTheme="minorHAnsi" w:hAnsiTheme="minorHAnsi"/>
          <w:sz w:val="24"/>
          <w:szCs w:val="24"/>
        </w:rPr>
        <w:t>What are your views on how Europe is engaging with Asia and not just ASEAN? Of course, as we all know, ASEAN is just part of the broader Asia region, the broader Asia continent.</w:t>
      </w:r>
    </w:p>
    <w:p w14:paraId="2BBCD758" w14:textId="77777777" w:rsidR="00560DBD" w:rsidRPr="002911D0" w:rsidRDefault="00560DBD" w:rsidP="002309AA">
      <w:pPr>
        <w:rPr>
          <w:rFonts w:asciiTheme="minorHAnsi" w:hAnsiTheme="minorHAnsi"/>
          <w:sz w:val="24"/>
          <w:szCs w:val="24"/>
        </w:rPr>
      </w:pPr>
    </w:p>
    <w:p w14:paraId="4E8DE53F" w14:textId="77777777" w:rsidR="00673814" w:rsidRPr="002911D0" w:rsidRDefault="00673814" w:rsidP="002309AA">
      <w:pPr>
        <w:rPr>
          <w:rFonts w:asciiTheme="minorHAnsi" w:hAnsiTheme="minorHAnsi"/>
          <w:sz w:val="24"/>
          <w:szCs w:val="24"/>
        </w:rPr>
      </w:pPr>
    </w:p>
    <w:p w14:paraId="6A125841" w14:textId="77777777" w:rsidR="009027F2" w:rsidRPr="002911D0" w:rsidRDefault="009027F2" w:rsidP="009027F2">
      <w:pPr>
        <w:rPr>
          <w:rFonts w:asciiTheme="minorHAnsi" w:hAnsiTheme="minorHAnsi"/>
          <w:sz w:val="24"/>
          <w:szCs w:val="24"/>
        </w:rPr>
      </w:pPr>
      <w:r w:rsidRPr="002911D0">
        <w:rPr>
          <w:rFonts w:asciiTheme="minorHAnsi" w:hAnsiTheme="minorHAnsi"/>
          <w:sz w:val="24"/>
          <w:szCs w:val="24"/>
        </w:rPr>
        <w:t>Amb Sujiro SEAM</w:t>
      </w:r>
    </w:p>
    <w:p w14:paraId="020B04C8" w14:textId="2C2E1119" w:rsidR="00673814" w:rsidRPr="002911D0" w:rsidRDefault="00D050BA" w:rsidP="002309AA">
      <w:pPr>
        <w:rPr>
          <w:rFonts w:asciiTheme="minorHAnsi" w:hAnsiTheme="minorHAnsi"/>
          <w:sz w:val="24"/>
          <w:szCs w:val="24"/>
        </w:rPr>
      </w:pPr>
      <w:r w:rsidRPr="002911D0">
        <w:rPr>
          <w:rFonts w:asciiTheme="minorHAnsi" w:hAnsiTheme="minorHAnsi"/>
          <w:sz w:val="24"/>
          <w:szCs w:val="24"/>
        </w:rPr>
        <w:t>TC start 14:3</w:t>
      </w:r>
      <w:r w:rsidR="00D0671A" w:rsidRPr="002911D0">
        <w:rPr>
          <w:rFonts w:asciiTheme="minorHAnsi" w:hAnsiTheme="minorHAnsi"/>
          <w:sz w:val="24"/>
          <w:szCs w:val="24"/>
        </w:rPr>
        <w:t>8</w:t>
      </w:r>
    </w:p>
    <w:p w14:paraId="01D1864B" w14:textId="2D32988B" w:rsidR="00C57F5E" w:rsidRPr="002911D0" w:rsidRDefault="001A3FCD" w:rsidP="002309AA">
      <w:pPr>
        <w:rPr>
          <w:rFonts w:asciiTheme="minorHAnsi" w:hAnsiTheme="minorHAnsi"/>
          <w:sz w:val="24"/>
          <w:szCs w:val="24"/>
        </w:rPr>
      </w:pPr>
      <w:r w:rsidRPr="002911D0">
        <w:rPr>
          <w:rFonts w:asciiTheme="minorHAnsi" w:hAnsiTheme="minorHAnsi"/>
          <w:sz w:val="24"/>
          <w:szCs w:val="24"/>
        </w:rPr>
        <w:t>I</w:t>
      </w:r>
      <w:r w:rsidR="002309AA" w:rsidRPr="002911D0">
        <w:rPr>
          <w:rFonts w:asciiTheme="minorHAnsi" w:hAnsiTheme="minorHAnsi"/>
          <w:sz w:val="24"/>
          <w:szCs w:val="24"/>
        </w:rPr>
        <w:t xml:space="preserve">t is clear and Dominique referred to the main concept. </w:t>
      </w:r>
      <w:r w:rsidR="00D0671A" w:rsidRPr="002911D0">
        <w:rPr>
          <w:rFonts w:asciiTheme="minorHAnsi" w:hAnsiTheme="minorHAnsi"/>
          <w:sz w:val="24"/>
          <w:szCs w:val="24"/>
        </w:rPr>
        <w:t>T</w:t>
      </w:r>
      <w:r w:rsidR="002309AA" w:rsidRPr="002911D0">
        <w:rPr>
          <w:rFonts w:asciiTheme="minorHAnsi" w:hAnsiTheme="minorHAnsi"/>
          <w:sz w:val="24"/>
          <w:szCs w:val="24"/>
        </w:rPr>
        <w:t>he first word which comes to mind when we speak about ASEAN is centrality. It is a geographic centrality in Asia because it is at the crossroads of the Indian Ocean and the Pacific Ocean.</w:t>
      </w:r>
      <w:r w:rsidR="00F809D6" w:rsidRPr="002911D0">
        <w:rPr>
          <w:rFonts w:asciiTheme="minorHAnsi" w:hAnsiTheme="minorHAnsi"/>
          <w:sz w:val="24"/>
          <w:szCs w:val="24"/>
        </w:rPr>
        <w:t xml:space="preserve"> </w:t>
      </w:r>
      <w:r w:rsidR="002309AA" w:rsidRPr="002911D0">
        <w:rPr>
          <w:rFonts w:asciiTheme="minorHAnsi" w:hAnsiTheme="minorHAnsi"/>
          <w:sz w:val="24"/>
          <w:szCs w:val="24"/>
        </w:rPr>
        <w:t xml:space="preserve">And you know that now geopolitical analysis very </w:t>
      </w:r>
      <w:proofErr w:type="gramStart"/>
      <w:r w:rsidR="002309AA" w:rsidRPr="002911D0">
        <w:rPr>
          <w:rFonts w:asciiTheme="minorHAnsi" w:hAnsiTheme="minorHAnsi"/>
          <w:sz w:val="24"/>
          <w:szCs w:val="24"/>
        </w:rPr>
        <w:t>much</w:t>
      </w:r>
      <w:proofErr w:type="gramEnd"/>
      <w:r w:rsidR="002309AA" w:rsidRPr="002911D0">
        <w:rPr>
          <w:rFonts w:asciiTheme="minorHAnsi" w:hAnsiTheme="minorHAnsi"/>
          <w:sz w:val="24"/>
          <w:szCs w:val="24"/>
        </w:rPr>
        <w:t xml:space="preserve"> rests on this concept of Indo-Pacific strategy. But this is also central in terms of leadership, organisation, capacity to generate growth</w:t>
      </w:r>
      <w:r w:rsidR="00994E67" w:rsidRPr="002911D0">
        <w:rPr>
          <w:rFonts w:asciiTheme="minorHAnsi" w:hAnsiTheme="minorHAnsi"/>
          <w:sz w:val="24"/>
          <w:szCs w:val="24"/>
        </w:rPr>
        <w:t xml:space="preserve"> </w:t>
      </w:r>
      <w:r w:rsidR="002309AA" w:rsidRPr="002911D0">
        <w:rPr>
          <w:rFonts w:asciiTheme="minorHAnsi" w:hAnsiTheme="minorHAnsi"/>
          <w:sz w:val="24"/>
          <w:szCs w:val="24"/>
        </w:rPr>
        <w:t xml:space="preserve">and capacity to engage with the rest of the world. </w:t>
      </w:r>
      <w:proofErr w:type="gramStart"/>
      <w:r w:rsidR="002309AA" w:rsidRPr="002911D0">
        <w:rPr>
          <w:rFonts w:asciiTheme="minorHAnsi" w:hAnsiTheme="minorHAnsi"/>
          <w:sz w:val="24"/>
          <w:szCs w:val="24"/>
        </w:rPr>
        <w:t>So</w:t>
      </w:r>
      <w:proofErr w:type="gramEnd"/>
      <w:r w:rsidR="002309AA" w:rsidRPr="002911D0">
        <w:rPr>
          <w:rFonts w:asciiTheme="minorHAnsi" w:hAnsiTheme="minorHAnsi"/>
          <w:sz w:val="24"/>
          <w:szCs w:val="24"/>
        </w:rPr>
        <w:t xml:space="preserve"> this is precisely what we're doing from the European Union and our member states.</w:t>
      </w:r>
      <w:r w:rsidR="00406356" w:rsidRPr="002911D0">
        <w:rPr>
          <w:rFonts w:asciiTheme="minorHAnsi" w:hAnsiTheme="minorHAnsi"/>
          <w:sz w:val="24"/>
          <w:szCs w:val="24"/>
        </w:rPr>
        <w:t xml:space="preserve"> </w:t>
      </w:r>
      <w:r w:rsidR="002309AA" w:rsidRPr="002911D0">
        <w:rPr>
          <w:rFonts w:asciiTheme="minorHAnsi" w:hAnsiTheme="minorHAnsi"/>
          <w:sz w:val="24"/>
          <w:szCs w:val="24"/>
        </w:rPr>
        <w:t xml:space="preserve">And of course, this is an extremely complex structure because we have </w:t>
      </w:r>
      <w:proofErr w:type="gramStart"/>
      <w:r w:rsidR="002309AA" w:rsidRPr="002911D0">
        <w:rPr>
          <w:rFonts w:asciiTheme="minorHAnsi" w:hAnsiTheme="minorHAnsi"/>
          <w:sz w:val="24"/>
          <w:szCs w:val="24"/>
        </w:rPr>
        <w:t>an</w:t>
      </w:r>
      <w:proofErr w:type="gramEnd"/>
      <w:r w:rsidR="002309AA" w:rsidRPr="002911D0">
        <w:rPr>
          <w:rFonts w:asciiTheme="minorHAnsi" w:hAnsiTheme="minorHAnsi"/>
          <w:sz w:val="24"/>
          <w:szCs w:val="24"/>
        </w:rPr>
        <w:t xml:space="preserve"> union on the one hand, we have our 27 member states on the other hand</w:t>
      </w:r>
      <w:r w:rsidR="00994E67" w:rsidRPr="002911D0">
        <w:rPr>
          <w:rFonts w:asciiTheme="minorHAnsi" w:hAnsiTheme="minorHAnsi"/>
          <w:sz w:val="24"/>
          <w:szCs w:val="24"/>
        </w:rPr>
        <w:t>. A</w:t>
      </w:r>
      <w:r w:rsidR="002309AA" w:rsidRPr="002911D0">
        <w:rPr>
          <w:rFonts w:asciiTheme="minorHAnsi" w:hAnsiTheme="minorHAnsi"/>
          <w:sz w:val="24"/>
          <w:szCs w:val="24"/>
        </w:rPr>
        <w:t xml:space="preserve">mong the partners of ASEAN, the European Union is the only one which brings together a group of countries and not only one leader or one minister. </w:t>
      </w:r>
      <w:r w:rsidR="00560DBD">
        <w:rPr>
          <w:rFonts w:asciiTheme="minorHAnsi" w:hAnsiTheme="minorHAnsi"/>
          <w:sz w:val="24"/>
          <w:szCs w:val="24"/>
        </w:rPr>
        <w:t xml:space="preserve"> </w:t>
      </w:r>
      <w:r w:rsidR="002309AA" w:rsidRPr="002911D0">
        <w:rPr>
          <w:rFonts w:asciiTheme="minorHAnsi" w:hAnsiTheme="minorHAnsi"/>
          <w:sz w:val="24"/>
          <w:szCs w:val="24"/>
        </w:rPr>
        <w:t>Also, when we engage on the trade and investment, bear in mind that it is European Union competence.</w:t>
      </w:r>
      <w:r w:rsidR="00DA3E7D" w:rsidRPr="002911D0">
        <w:rPr>
          <w:rFonts w:asciiTheme="minorHAnsi" w:hAnsiTheme="minorHAnsi"/>
          <w:sz w:val="24"/>
          <w:szCs w:val="24"/>
        </w:rPr>
        <w:t xml:space="preserve"> </w:t>
      </w:r>
      <w:proofErr w:type="gramStart"/>
      <w:r w:rsidR="002309AA" w:rsidRPr="002911D0">
        <w:rPr>
          <w:rFonts w:asciiTheme="minorHAnsi" w:hAnsiTheme="minorHAnsi"/>
          <w:sz w:val="24"/>
          <w:szCs w:val="24"/>
        </w:rPr>
        <w:t>So</w:t>
      </w:r>
      <w:proofErr w:type="gramEnd"/>
      <w:r w:rsidR="002309AA" w:rsidRPr="002911D0">
        <w:rPr>
          <w:rFonts w:asciiTheme="minorHAnsi" w:hAnsiTheme="minorHAnsi"/>
          <w:sz w:val="24"/>
          <w:szCs w:val="24"/>
        </w:rPr>
        <w:t xml:space="preserve"> it's easier to negotiate with the European Union because it has the competence to negotiate on trade rather than to negotiate with 27 different member states. I manage the portfolio of regional projects with ASEAN, which is </w:t>
      </w:r>
      <w:proofErr w:type="gramStart"/>
      <w:r w:rsidR="002309AA" w:rsidRPr="002911D0">
        <w:rPr>
          <w:rFonts w:asciiTheme="minorHAnsi" w:hAnsiTheme="minorHAnsi"/>
          <w:sz w:val="24"/>
          <w:szCs w:val="24"/>
        </w:rPr>
        <w:t>in excess of</w:t>
      </w:r>
      <w:proofErr w:type="gramEnd"/>
      <w:r w:rsidR="002309AA" w:rsidRPr="002911D0">
        <w:rPr>
          <w:rFonts w:asciiTheme="minorHAnsi" w:hAnsiTheme="minorHAnsi"/>
          <w:sz w:val="24"/>
          <w:szCs w:val="24"/>
        </w:rPr>
        <w:t xml:space="preserve"> 250 million euros.</w:t>
      </w:r>
      <w:r w:rsidR="00441358" w:rsidRPr="002911D0">
        <w:rPr>
          <w:rFonts w:asciiTheme="minorHAnsi" w:hAnsiTheme="minorHAnsi"/>
          <w:sz w:val="24"/>
          <w:szCs w:val="24"/>
        </w:rPr>
        <w:t xml:space="preserve"> </w:t>
      </w:r>
      <w:r w:rsidR="002309AA" w:rsidRPr="002911D0">
        <w:rPr>
          <w:rFonts w:asciiTheme="minorHAnsi" w:hAnsiTheme="minorHAnsi"/>
          <w:sz w:val="24"/>
          <w:szCs w:val="24"/>
        </w:rPr>
        <w:t xml:space="preserve">Our pledge to invest in ASEAN, </w:t>
      </w:r>
      <w:proofErr w:type="gramStart"/>
      <w:r w:rsidR="002309AA" w:rsidRPr="002911D0">
        <w:rPr>
          <w:rFonts w:asciiTheme="minorHAnsi" w:hAnsiTheme="minorHAnsi"/>
          <w:sz w:val="24"/>
          <w:szCs w:val="24"/>
        </w:rPr>
        <w:t>in particular in</w:t>
      </w:r>
      <w:proofErr w:type="gramEnd"/>
      <w:r w:rsidR="002309AA" w:rsidRPr="002911D0">
        <w:rPr>
          <w:rFonts w:asciiTheme="minorHAnsi" w:hAnsiTheme="minorHAnsi"/>
          <w:sz w:val="24"/>
          <w:szCs w:val="24"/>
        </w:rPr>
        <w:t xml:space="preserve"> infrastructure, to our Global Gateway Initiative, which is the offer from the European Union to invest in infrastructure, is 10 billion euros for the year 202</w:t>
      </w:r>
      <w:r w:rsidR="00EA0BB6" w:rsidRPr="002911D0">
        <w:rPr>
          <w:rFonts w:asciiTheme="minorHAnsi" w:hAnsiTheme="minorHAnsi"/>
          <w:sz w:val="24"/>
          <w:szCs w:val="24"/>
        </w:rPr>
        <w:t>4 -</w:t>
      </w:r>
      <w:r w:rsidR="002309AA" w:rsidRPr="002911D0">
        <w:rPr>
          <w:rFonts w:asciiTheme="minorHAnsi" w:hAnsiTheme="minorHAnsi"/>
          <w:sz w:val="24"/>
          <w:szCs w:val="24"/>
        </w:rPr>
        <w:t xml:space="preserve"> 2027. </w:t>
      </w:r>
    </w:p>
    <w:p w14:paraId="17AE939A" w14:textId="77777777" w:rsidR="00C57F5E" w:rsidRPr="00560DBD" w:rsidRDefault="00C57F5E" w:rsidP="002309AA">
      <w:pPr>
        <w:rPr>
          <w:rFonts w:asciiTheme="minorHAnsi" w:hAnsiTheme="minorHAnsi"/>
          <w:i/>
          <w:iCs/>
          <w:sz w:val="24"/>
          <w:szCs w:val="24"/>
        </w:rPr>
      </w:pPr>
    </w:p>
    <w:p w14:paraId="7AE36265" w14:textId="342C0274" w:rsidR="00D8681A" w:rsidRPr="00560DBD" w:rsidRDefault="00512605" w:rsidP="00D8681A">
      <w:pPr>
        <w:rPr>
          <w:rFonts w:asciiTheme="minorHAnsi" w:eastAsia="Calibri" w:hAnsiTheme="minorHAnsi" w:cs="Calibri"/>
          <w:b/>
          <w:bCs/>
          <w:i/>
          <w:iCs/>
          <w:sz w:val="24"/>
          <w:szCs w:val="24"/>
        </w:rPr>
      </w:pPr>
      <w:r w:rsidRPr="00560DBD">
        <w:rPr>
          <w:rFonts w:asciiTheme="minorHAnsi" w:eastAsia="Calibri" w:hAnsiTheme="minorHAnsi" w:cs="Calibri"/>
          <w:b/>
          <w:bCs/>
          <w:i/>
          <w:iCs/>
          <w:sz w:val="24"/>
          <w:szCs w:val="24"/>
        </w:rPr>
        <w:t>short intro</w:t>
      </w:r>
    </w:p>
    <w:p w14:paraId="33D8C3B0" w14:textId="77777777" w:rsidR="00DB1226" w:rsidRPr="002911D0" w:rsidRDefault="00DB1226" w:rsidP="002309AA">
      <w:pPr>
        <w:rPr>
          <w:rFonts w:asciiTheme="minorHAnsi" w:hAnsiTheme="minorHAnsi"/>
          <w:sz w:val="24"/>
          <w:szCs w:val="24"/>
        </w:rPr>
      </w:pPr>
    </w:p>
    <w:p w14:paraId="4E466BEE" w14:textId="0C098706" w:rsidR="00E621C8" w:rsidRPr="002911D0" w:rsidRDefault="001A3FCD" w:rsidP="002309AA">
      <w:pPr>
        <w:rPr>
          <w:rFonts w:asciiTheme="minorHAnsi" w:hAnsiTheme="minorHAnsi"/>
          <w:sz w:val="24"/>
          <w:szCs w:val="24"/>
        </w:rPr>
      </w:pPr>
      <w:r w:rsidRPr="002911D0">
        <w:rPr>
          <w:rFonts w:asciiTheme="minorHAnsi" w:hAnsiTheme="minorHAnsi"/>
          <w:sz w:val="24"/>
          <w:szCs w:val="24"/>
        </w:rPr>
        <w:t>T</w:t>
      </w:r>
      <w:r w:rsidR="00E621C8" w:rsidRPr="002911D0">
        <w:rPr>
          <w:rFonts w:asciiTheme="minorHAnsi" w:hAnsiTheme="minorHAnsi"/>
          <w:sz w:val="24"/>
          <w:szCs w:val="24"/>
        </w:rPr>
        <w:t xml:space="preserve">ommy </w:t>
      </w:r>
      <w:r w:rsidR="005F17E1" w:rsidRPr="002911D0">
        <w:rPr>
          <w:rFonts w:asciiTheme="minorHAnsi" w:hAnsiTheme="minorHAnsi"/>
          <w:sz w:val="24"/>
          <w:szCs w:val="24"/>
        </w:rPr>
        <w:t>KOH</w:t>
      </w:r>
    </w:p>
    <w:p w14:paraId="305DA378" w14:textId="50A6C08C" w:rsidR="005D39F9" w:rsidRPr="002911D0" w:rsidRDefault="00903B25" w:rsidP="002309AA">
      <w:pPr>
        <w:rPr>
          <w:rFonts w:asciiTheme="minorHAnsi" w:hAnsiTheme="minorHAnsi"/>
          <w:sz w:val="24"/>
          <w:szCs w:val="24"/>
        </w:rPr>
      </w:pPr>
      <w:r w:rsidRPr="002911D0">
        <w:rPr>
          <w:rFonts w:asciiTheme="minorHAnsi" w:hAnsiTheme="minorHAnsi"/>
          <w:sz w:val="24"/>
          <w:szCs w:val="24"/>
        </w:rPr>
        <w:t>TC start 16:</w:t>
      </w:r>
      <w:r w:rsidR="00A404DA" w:rsidRPr="002911D0">
        <w:rPr>
          <w:rFonts w:asciiTheme="minorHAnsi" w:hAnsiTheme="minorHAnsi"/>
          <w:sz w:val="24"/>
          <w:szCs w:val="24"/>
        </w:rPr>
        <w:t>17</w:t>
      </w:r>
    </w:p>
    <w:p w14:paraId="1FEEA296" w14:textId="77777777" w:rsidR="004E60CD" w:rsidRPr="002911D0" w:rsidRDefault="002309AA" w:rsidP="002309AA">
      <w:pPr>
        <w:rPr>
          <w:rFonts w:asciiTheme="minorHAnsi" w:hAnsiTheme="minorHAnsi"/>
          <w:sz w:val="24"/>
          <w:szCs w:val="24"/>
        </w:rPr>
      </w:pPr>
      <w:r w:rsidRPr="002911D0">
        <w:rPr>
          <w:rFonts w:asciiTheme="minorHAnsi" w:hAnsiTheme="minorHAnsi"/>
          <w:sz w:val="24"/>
          <w:szCs w:val="24"/>
        </w:rPr>
        <w:t xml:space="preserve">Sharon, you're again a watcher of many ASEAN related affairs and ASEAN engagements. If you think about Europe and you think about how Europe compares to ASEAN's other partners, what do you think it has done? </w:t>
      </w:r>
    </w:p>
    <w:p w14:paraId="41B327E4" w14:textId="77777777" w:rsidR="009D6053" w:rsidRPr="002911D0" w:rsidRDefault="009D6053" w:rsidP="002309AA">
      <w:pPr>
        <w:rPr>
          <w:rFonts w:asciiTheme="minorHAnsi" w:hAnsiTheme="minorHAnsi"/>
          <w:sz w:val="24"/>
          <w:szCs w:val="24"/>
        </w:rPr>
      </w:pPr>
    </w:p>
    <w:p w14:paraId="6EFBE3E2" w14:textId="24CDCDED" w:rsidR="001D2F1C" w:rsidRPr="002911D0" w:rsidRDefault="001D2F1C" w:rsidP="002309AA">
      <w:pPr>
        <w:rPr>
          <w:rFonts w:asciiTheme="minorHAnsi" w:hAnsiTheme="minorHAnsi"/>
          <w:sz w:val="24"/>
          <w:szCs w:val="24"/>
        </w:rPr>
      </w:pPr>
      <w:r w:rsidRPr="002911D0">
        <w:rPr>
          <w:rFonts w:asciiTheme="minorHAnsi" w:hAnsiTheme="minorHAnsi"/>
          <w:sz w:val="24"/>
          <w:szCs w:val="24"/>
        </w:rPr>
        <w:t xml:space="preserve">Sharon </w:t>
      </w:r>
      <w:r w:rsidR="005F17E1" w:rsidRPr="002911D0">
        <w:rPr>
          <w:rFonts w:asciiTheme="minorHAnsi" w:hAnsiTheme="minorHAnsi"/>
          <w:sz w:val="24"/>
          <w:szCs w:val="24"/>
        </w:rPr>
        <w:t>SEAH</w:t>
      </w:r>
    </w:p>
    <w:p w14:paraId="31A041E6" w14:textId="491F0014" w:rsidR="0083517E" w:rsidRPr="002911D0" w:rsidRDefault="00903B25" w:rsidP="002309AA">
      <w:pPr>
        <w:rPr>
          <w:rFonts w:asciiTheme="minorHAnsi" w:hAnsiTheme="minorHAnsi"/>
          <w:sz w:val="24"/>
          <w:szCs w:val="24"/>
        </w:rPr>
      </w:pPr>
      <w:r w:rsidRPr="002911D0">
        <w:rPr>
          <w:rFonts w:asciiTheme="minorHAnsi" w:hAnsiTheme="minorHAnsi"/>
          <w:sz w:val="24"/>
          <w:szCs w:val="24"/>
        </w:rPr>
        <w:t>TC start 16:</w:t>
      </w:r>
      <w:r w:rsidR="005D32EF" w:rsidRPr="002911D0">
        <w:rPr>
          <w:rFonts w:asciiTheme="minorHAnsi" w:hAnsiTheme="minorHAnsi"/>
          <w:sz w:val="24"/>
          <w:szCs w:val="24"/>
        </w:rPr>
        <w:t>30</w:t>
      </w:r>
    </w:p>
    <w:p w14:paraId="21CD58F9" w14:textId="67F4FB8F" w:rsidR="002309AA" w:rsidRPr="002911D0" w:rsidRDefault="002309AA" w:rsidP="002309AA">
      <w:pPr>
        <w:rPr>
          <w:rFonts w:asciiTheme="minorHAnsi" w:hAnsiTheme="minorHAnsi"/>
          <w:sz w:val="24"/>
          <w:szCs w:val="24"/>
        </w:rPr>
      </w:pPr>
      <w:r w:rsidRPr="002911D0">
        <w:rPr>
          <w:rFonts w:asciiTheme="minorHAnsi" w:hAnsiTheme="minorHAnsi"/>
          <w:sz w:val="24"/>
          <w:szCs w:val="24"/>
        </w:rPr>
        <w:t>the Ambassador is right. ASEAN and EU are two of the most successful regional organisations in the world, and we have learned from each other over the years. And as I was tracing the history of our relations, I think to borrow Y</w:t>
      </w:r>
      <w:r w:rsidR="00900C00" w:rsidRPr="002911D0">
        <w:rPr>
          <w:rFonts w:asciiTheme="minorHAnsi" w:hAnsiTheme="minorHAnsi"/>
          <w:sz w:val="24"/>
          <w:szCs w:val="24"/>
        </w:rPr>
        <w:t>eo Lay H</w:t>
      </w:r>
      <w:r w:rsidR="00A334EA" w:rsidRPr="002911D0">
        <w:rPr>
          <w:rFonts w:asciiTheme="minorHAnsi" w:hAnsiTheme="minorHAnsi"/>
          <w:sz w:val="24"/>
          <w:szCs w:val="24"/>
        </w:rPr>
        <w:t>wee</w:t>
      </w:r>
      <w:r w:rsidRPr="002911D0">
        <w:rPr>
          <w:rFonts w:asciiTheme="minorHAnsi" w:hAnsiTheme="minorHAnsi"/>
          <w:sz w:val="24"/>
          <w:szCs w:val="24"/>
        </w:rPr>
        <w:t>'s words, she's an expert observer of the EU.</w:t>
      </w:r>
      <w:r w:rsidR="001D2F1C" w:rsidRPr="002911D0">
        <w:rPr>
          <w:rFonts w:asciiTheme="minorHAnsi" w:hAnsiTheme="minorHAnsi"/>
          <w:sz w:val="24"/>
          <w:szCs w:val="24"/>
        </w:rPr>
        <w:t xml:space="preserve"> </w:t>
      </w:r>
      <w:r w:rsidRPr="002911D0">
        <w:rPr>
          <w:rFonts w:asciiTheme="minorHAnsi" w:hAnsiTheme="minorHAnsi"/>
          <w:sz w:val="24"/>
          <w:szCs w:val="24"/>
        </w:rPr>
        <w:t xml:space="preserve">She says that we've moved from a donor-recipient relationship to a partnership with strategic purpose.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the EU </w:t>
      </w:r>
      <w:proofErr w:type="gramStart"/>
      <w:r w:rsidRPr="002911D0">
        <w:rPr>
          <w:rFonts w:asciiTheme="minorHAnsi" w:hAnsiTheme="minorHAnsi"/>
          <w:sz w:val="24"/>
          <w:szCs w:val="24"/>
        </w:rPr>
        <w:t>actually is</w:t>
      </w:r>
      <w:proofErr w:type="gramEnd"/>
      <w:r w:rsidRPr="002911D0">
        <w:rPr>
          <w:rFonts w:asciiTheme="minorHAnsi" w:hAnsiTheme="minorHAnsi"/>
          <w:sz w:val="24"/>
          <w:szCs w:val="24"/>
        </w:rPr>
        <w:t xml:space="preserve"> really seen as ASEAN's natural partner.</w:t>
      </w:r>
      <w:r w:rsidR="00033727" w:rsidRPr="002911D0">
        <w:rPr>
          <w:rFonts w:asciiTheme="minorHAnsi" w:hAnsiTheme="minorHAnsi"/>
          <w:sz w:val="24"/>
          <w:szCs w:val="24"/>
        </w:rPr>
        <w:t xml:space="preserve"> </w:t>
      </w:r>
      <w:r w:rsidRPr="002911D0">
        <w:rPr>
          <w:rFonts w:asciiTheme="minorHAnsi" w:hAnsiTheme="minorHAnsi"/>
          <w:sz w:val="24"/>
          <w:szCs w:val="24"/>
        </w:rPr>
        <w:t>It's ranked fourth in the survey that, as you know, the State of Southeast Asia that's done by my institute, as the fourth most strategically relevant partner for ASEAN last year. And it's positive for championing free trade, climate change, international law. And whenever ASEAN thinks of third parties with which to hedge with, the EU always ranks top of the table.</w:t>
      </w:r>
      <w:r w:rsidR="00560DBD">
        <w:rPr>
          <w:rFonts w:asciiTheme="minorHAnsi" w:hAnsiTheme="minorHAnsi"/>
          <w:sz w:val="24"/>
          <w:szCs w:val="24"/>
        </w:rPr>
        <w:t xml:space="preserve"> </w:t>
      </w:r>
      <w:r w:rsidRPr="002911D0">
        <w:rPr>
          <w:rFonts w:asciiTheme="minorHAnsi" w:hAnsiTheme="minorHAnsi"/>
          <w:sz w:val="24"/>
          <w:szCs w:val="24"/>
        </w:rPr>
        <w:t xml:space="preserve">And it's always puzzled me why the EU, despite its geographical distance, physical distance away from ASEAN, manages to rank above even Japan.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in last year's data, nearly 40% of ASEAN respondents </w:t>
      </w:r>
      <w:proofErr w:type="gramStart"/>
      <w:r w:rsidRPr="002911D0">
        <w:rPr>
          <w:rFonts w:asciiTheme="minorHAnsi" w:hAnsiTheme="minorHAnsi"/>
          <w:sz w:val="24"/>
          <w:szCs w:val="24"/>
        </w:rPr>
        <w:t>actually see</w:t>
      </w:r>
      <w:proofErr w:type="gramEnd"/>
      <w:r w:rsidRPr="002911D0">
        <w:rPr>
          <w:rFonts w:asciiTheme="minorHAnsi" w:hAnsiTheme="minorHAnsi"/>
          <w:sz w:val="24"/>
          <w:szCs w:val="24"/>
        </w:rPr>
        <w:t xml:space="preserve"> the EU as a trusted and strategic partner to hedge with.</w:t>
      </w:r>
      <w:r w:rsidR="00560DBD">
        <w:rPr>
          <w:rFonts w:asciiTheme="minorHAnsi" w:hAnsiTheme="minorHAnsi"/>
          <w:sz w:val="24"/>
          <w:szCs w:val="24"/>
        </w:rPr>
        <w:t xml:space="preserve"> </w:t>
      </w:r>
      <w:r w:rsidRPr="002911D0">
        <w:rPr>
          <w:rFonts w:asciiTheme="minorHAnsi" w:hAnsiTheme="minorHAnsi"/>
          <w:sz w:val="24"/>
          <w:szCs w:val="24"/>
        </w:rPr>
        <w:t xml:space="preserve">But I would like to make this observation that in the recent last few years, on the matter of international law, there seems to be a perception that there's a weakening of the EU's strength in </w:t>
      </w:r>
      <w:r w:rsidRPr="002911D0">
        <w:rPr>
          <w:rFonts w:asciiTheme="minorHAnsi" w:hAnsiTheme="minorHAnsi"/>
          <w:sz w:val="24"/>
          <w:szCs w:val="24"/>
        </w:rPr>
        <w:lastRenderedPageBreak/>
        <w:t xml:space="preserve">supporting the international rules-based order because of a sense of hypocrisy, perhaps, in the way that the EU approaches the Ukraine issue vis-a-vis Gaza, vis-a-vis now also Iranian and other issues.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there could be a potential that the EU's normative influence in Southeast Asia will decline if words and actions don't match up.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I mean, to illustrate what I mean to say, the EU's recent position on the U.S.-Israeli attacks on Iran reveals how conflicted the member states are.</w:t>
      </w:r>
      <w:r w:rsidR="00560DBD">
        <w:rPr>
          <w:rFonts w:asciiTheme="minorHAnsi" w:hAnsiTheme="minorHAnsi"/>
          <w:sz w:val="24"/>
          <w:szCs w:val="24"/>
        </w:rPr>
        <w:t xml:space="preserve"> </w:t>
      </w:r>
      <w:r w:rsidRPr="002911D0">
        <w:rPr>
          <w:rFonts w:asciiTheme="minorHAnsi" w:hAnsiTheme="minorHAnsi"/>
          <w:sz w:val="24"/>
          <w:szCs w:val="24"/>
        </w:rPr>
        <w:t>So I think this is something that I guess all of us, ASEAN as well, ASEAN member states with close relations with the US., has also taken it in and we're now in a moment of reflexivity towards the international rules-based order and where we stand. I am looking forward to 2027 when there's a 50-year anniversary and I hope that with what's happening on the economic front, the geoeconomic front, that we can perhaps come into that year into signing a CSP with perhaps a promise or the greater likelihood of ASEAN-EU FTA talks.</w:t>
      </w:r>
    </w:p>
    <w:p w14:paraId="1464CDC4" w14:textId="77777777" w:rsidR="00EB0354" w:rsidRPr="002911D0" w:rsidRDefault="00EB0354" w:rsidP="002309AA">
      <w:pPr>
        <w:rPr>
          <w:rFonts w:asciiTheme="minorHAnsi" w:hAnsiTheme="minorHAnsi"/>
          <w:sz w:val="24"/>
          <w:szCs w:val="24"/>
        </w:rPr>
      </w:pPr>
    </w:p>
    <w:p w14:paraId="6883471D" w14:textId="58C6F217" w:rsidR="00F26572" w:rsidRPr="00560DBD" w:rsidRDefault="00483B59" w:rsidP="001E5C65">
      <w:pPr>
        <w:rPr>
          <w:rFonts w:asciiTheme="minorHAnsi" w:hAnsiTheme="minorHAnsi"/>
          <w:b/>
          <w:bCs/>
          <w:i/>
          <w:iCs/>
          <w:sz w:val="24"/>
          <w:szCs w:val="24"/>
        </w:rPr>
      </w:pPr>
      <w:r w:rsidRPr="00560DBD">
        <w:rPr>
          <w:rFonts w:asciiTheme="minorHAnsi" w:hAnsiTheme="minorHAnsi"/>
          <w:b/>
          <w:bCs/>
          <w:i/>
          <w:iCs/>
          <w:sz w:val="24"/>
          <w:szCs w:val="24"/>
        </w:rPr>
        <w:t>Short intro</w:t>
      </w:r>
    </w:p>
    <w:p w14:paraId="0219C051" w14:textId="77777777" w:rsidR="00483B59" w:rsidRPr="002911D0" w:rsidRDefault="00483B59" w:rsidP="001E5C65">
      <w:pPr>
        <w:rPr>
          <w:rFonts w:asciiTheme="minorHAnsi" w:hAnsiTheme="minorHAnsi"/>
          <w:sz w:val="24"/>
          <w:szCs w:val="24"/>
        </w:rPr>
      </w:pPr>
    </w:p>
    <w:p w14:paraId="64C9FF38" w14:textId="37F9193B" w:rsidR="00483B59" w:rsidRPr="002911D0" w:rsidRDefault="00483B59" w:rsidP="001E5C65">
      <w:pPr>
        <w:rPr>
          <w:rFonts w:asciiTheme="minorHAnsi" w:hAnsiTheme="minorHAnsi"/>
          <w:sz w:val="24"/>
          <w:szCs w:val="24"/>
        </w:rPr>
      </w:pPr>
      <w:r w:rsidRPr="002911D0">
        <w:rPr>
          <w:rFonts w:asciiTheme="minorHAnsi" w:hAnsiTheme="minorHAnsi"/>
          <w:sz w:val="24"/>
          <w:szCs w:val="24"/>
        </w:rPr>
        <w:t>Tommy KOH</w:t>
      </w:r>
    </w:p>
    <w:p w14:paraId="0CF3A1F5" w14:textId="15731686" w:rsidR="00483B59" w:rsidRPr="002911D0" w:rsidRDefault="00483B59" w:rsidP="001E5C65">
      <w:pPr>
        <w:rPr>
          <w:rFonts w:asciiTheme="minorHAnsi" w:hAnsiTheme="minorHAnsi"/>
          <w:sz w:val="24"/>
          <w:szCs w:val="24"/>
        </w:rPr>
      </w:pPr>
      <w:r w:rsidRPr="002911D0">
        <w:rPr>
          <w:rFonts w:asciiTheme="minorHAnsi" w:hAnsiTheme="minorHAnsi"/>
          <w:sz w:val="24"/>
          <w:szCs w:val="24"/>
        </w:rPr>
        <w:t>TC start 1</w:t>
      </w:r>
      <w:r w:rsidR="007E323D" w:rsidRPr="002911D0">
        <w:rPr>
          <w:rFonts w:asciiTheme="minorHAnsi" w:hAnsiTheme="minorHAnsi"/>
          <w:sz w:val="24"/>
          <w:szCs w:val="24"/>
        </w:rPr>
        <w:t>9:04</w:t>
      </w:r>
    </w:p>
    <w:p w14:paraId="0960C3F4" w14:textId="0F4C01E0" w:rsidR="001E5C65" w:rsidRPr="002911D0" w:rsidRDefault="001E5C65" w:rsidP="001E5C65">
      <w:pPr>
        <w:rPr>
          <w:rFonts w:asciiTheme="minorHAnsi" w:hAnsiTheme="minorHAnsi"/>
          <w:sz w:val="24"/>
          <w:szCs w:val="24"/>
        </w:rPr>
      </w:pPr>
      <w:r w:rsidRPr="002911D0">
        <w:rPr>
          <w:rFonts w:asciiTheme="minorHAnsi" w:hAnsiTheme="minorHAnsi"/>
          <w:sz w:val="24"/>
          <w:szCs w:val="24"/>
        </w:rPr>
        <w:t>In this partnership with strategic purpose, is it indeed the case that the EU's traditional strengths have been weakened, or is the EU thinking about perhaps playing a different role? Ambassador, over to you.</w:t>
      </w:r>
    </w:p>
    <w:p w14:paraId="604A120C" w14:textId="77777777" w:rsidR="001E5C65" w:rsidRPr="002911D0" w:rsidRDefault="001E5C65" w:rsidP="001E5C65">
      <w:pPr>
        <w:rPr>
          <w:rFonts w:asciiTheme="minorHAnsi" w:hAnsiTheme="minorHAnsi"/>
          <w:sz w:val="24"/>
          <w:szCs w:val="24"/>
        </w:rPr>
      </w:pPr>
    </w:p>
    <w:p w14:paraId="10597895" w14:textId="655FF246" w:rsidR="00615068" w:rsidRPr="002911D0" w:rsidRDefault="00615068" w:rsidP="001E5C65">
      <w:pPr>
        <w:rPr>
          <w:rFonts w:asciiTheme="minorHAnsi" w:hAnsiTheme="minorHAnsi"/>
          <w:sz w:val="24"/>
          <w:szCs w:val="24"/>
        </w:rPr>
      </w:pPr>
      <w:r w:rsidRPr="002911D0">
        <w:rPr>
          <w:rFonts w:asciiTheme="minorHAnsi" w:hAnsiTheme="minorHAnsi"/>
          <w:sz w:val="24"/>
          <w:szCs w:val="24"/>
        </w:rPr>
        <w:t xml:space="preserve">Amb Sujiro </w:t>
      </w:r>
      <w:r w:rsidR="005F17E1" w:rsidRPr="002911D0">
        <w:rPr>
          <w:rFonts w:asciiTheme="minorHAnsi" w:hAnsiTheme="minorHAnsi"/>
          <w:sz w:val="24"/>
          <w:szCs w:val="24"/>
        </w:rPr>
        <w:t>SEAM</w:t>
      </w:r>
    </w:p>
    <w:p w14:paraId="5D00A695" w14:textId="336F7FDA" w:rsidR="00615068" w:rsidRPr="002911D0" w:rsidRDefault="00E47A46" w:rsidP="001E5C65">
      <w:pPr>
        <w:rPr>
          <w:rFonts w:asciiTheme="minorHAnsi" w:hAnsiTheme="minorHAnsi"/>
          <w:sz w:val="24"/>
          <w:szCs w:val="24"/>
        </w:rPr>
      </w:pPr>
      <w:r w:rsidRPr="002911D0">
        <w:rPr>
          <w:rFonts w:asciiTheme="minorHAnsi" w:hAnsiTheme="minorHAnsi"/>
          <w:sz w:val="24"/>
          <w:szCs w:val="24"/>
        </w:rPr>
        <w:t>TC start 19:1</w:t>
      </w:r>
      <w:r w:rsidR="00AF0749" w:rsidRPr="002911D0">
        <w:rPr>
          <w:rFonts w:asciiTheme="minorHAnsi" w:hAnsiTheme="minorHAnsi"/>
          <w:sz w:val="24"/>
          <w:szCs w:val="24"/>
        </w:rPr>
        <w:t>8</w:t>
      </w:r>
    </w:p>
    <w:p w14:paraId="7EE5F61E" w14:textId="7E0D86AC" w:rsidR="00FE5C4C" w:rsidRPr="002911D0" w:rsidRDefault="001E5C65" w:rsidP="001E5C65">
      <w:pPr>
        <w:rPr>
          <w:rFonts w:asciiTheme="minorHAnsi" w:hAnsiTheme="minorHAnsi"/>
          <w:sz w:val="24"/>
          <w:szCs w:val="24"/>
        </w:rPr>
      </w:pPr>
      <w:r w:rsidRPr="002911D0">
        <w:rPr>
          <w:rFonts w:asciiTheme="minorHAnsi" w:hAnsiTheme="minorHAnsi"/>
          <w:sz w:val="24"/>
          <w:szCs w:val="24"/>
        </w:rPr>
        <w:t xml:space="preserve">I think the best is to look at the concrete situation. The most urgent and most pressing order of business is the situation in the Middle East. On the situation </w:t>
      </w:r>
      <w:r w:rsidR="00AF0749" w:rsidRPr="002911D0">
        <w:rPr>
          <w:rFonts w:asciiTheme="minorHAnsi" w:hAnsiTheme="minorHAnsi"/>
          <w:sz w:val="24"/>
          <w:szCs w:val="24"/>
        </w:rPr>
        <w:t>in</w:t>
      </w:r>
      <w:r w:rsidRPr="002911D0">
        <w:rPr>
          <w:rFonts w:asciiTheme="minorHAnsi" w:hAnsiTheme="minorHAnsi"/>
          <w:sz w:val="24"/>
          <w:szCs w:val="24"/>
        </w:rPr>
        <w:t xml:space="preserve"> the Middle East, the European Council, the heads of states and governments of the European Union just </w:t>
      </w:r>
      <w:r w:rsidR="00994CF4" w:rsidRPr="002911D0">
        <w:rPr>
          <w:rFonts w:asciiTheme="minorHAnsi" w:hAnsiTheme="minorHAnsi"/>
          <w:sz w:val="24"/>
          <w:szCs w:val="24"/>
        </w:rPr>
        <w:t>recently adopted</w:t>
      </w:r>
      <w:r w:rsidRPr="002911D0">
        <w:rPr>
          <w:rFonts w:asciiTheme="minorHAnsi" w:hAnsiTheme="minorHAnsi"/>
          <w:sz w:val="24"/>
          <w:szCs w:val="24"/>
        </w:rPr>
        <w:t xml:space="preserve"> the European Union position.</w:t>
      </w:r>
      <w:r w:rsidR="00560DBD">
        <w:rPr>
          <w:rFonts w:asciiTheme="minorHAnsi" w:hAnsiTheme="minorHAnsi"/>
          <w:sz w:val="24"/>
          <w:szCs w:val="24"/>
        </w:rPr>
        <w:t xml:space="preserve"> </w:t>
      </w:r>
      <w:r w:rsidR="00994CF4" w:rsidRPr="002911D0">
        <w:rPr>
          <w:rFonts w:asciiTheme="minorHAnsi" w:hAnsiTheme="minorHAnsi"/>
          <w:sz w:val="24"/>
          <w:szCs w:val="24"/>
        </w:rPr>
        <w:t>I</w:t>
      </w:r>
      <w:r w:rsidRPr="002911D0">
        <w:rPr>
          <w:rFonts w:asciiTheme="minorHAnsi" w:hAnsiTheme="minorHAnsi"/>
          <w:sz w:val="24"/>
          <w:szCs w:val="24"/>
        </w:rPr>
        <w:t>t is the four points. One, it's de-escalation. Second, it's the respect of international law.</w:t>
      </w:r>
      <w:r w:rsidR="00D35F40" w:rsidRPr="002911D0">
        <w:rPr>
          <w:rFonts w:asciiTheme="minorHAnsi" w:hAnsiTheme="minorHAnsi"/>
          <w:sz w:val="24"/>
          <w:szCs w:val="24"/>
        </w:rPr>
        <w:t xml:space="preserve"> </w:t>
      </w:r>
      <w:r w:rsidRPr="002911D0">
        <w:rPr>
          <w:rFonts w:asciiTheme="minorHAnsi" w:hAnsiTheme="minorHAnsi"/>
          <w:sz w:val="24"/>
          <w:szCs w:val="24"/>
        </w:rPr>
        <w:t xml:space="preserve">Third, it's the protection of civilians. And fourth is the moratorium on strikes on the energy infrastructure.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if we look at the position of ASEAN, it is very convergent.</w:t>
      </w:r>
      <w:r w:rsidR="00560DBD">
        <w:rPr>
          <w:rFonts w:asciiTheme="minorHAnsi" w:hAnsiTheme="minorHAnsi"/>
          <w:sz w:val="24"/>
          <w:szCs w:val="24"/>
        </w:rPr>
        <w:t xml:space="preserve"> </w:t>
      </w:r>
      <w:r w:rsidRPr="002911D0">
        <w:rPr>
          <w:rFonts w:asciiTheme="minorHAnsi" w:hAnsiTheme="minorHAnsi"/>
          <w:sz w:val="24"/>
          <w:szCs w:val="24"/>
        </w:rPr>
        <w:t xml:space="preserve">ASEAN has expressed its positions through the prime ministers, but also the economic ministers. And I think we have a lot to work with there, because we share a lot of our analysis, values and interests on this </w:t>
      </w:r>
      <w:proofErr w:type="gramStart"/>
      <w:r w:rsidRPr="002911D0">
        <w:rPr>
          <w:rFonts w:asciiTheme="minorHAnsi" w:hAnsiTheme="minorHAnsi"/>
          <w:sz w:val="24"/>
          <w:szCs w:val="24"/>
        </w:rPr>
        <w:t xml:space="preserve">particular </w:t>
      </w:r>
      <w:r w:rsidR="007A6B11" w:rsidRPr="002911D0">
        <w:rPr>
          <w:rFonts w:asciiTheme="minorHAnsi" w:hAnsiTheme="minorHAnsi"/>
          <w:sz w:val="24"/>
          <w:szCs w:val="24"/>
        </w:rPr>
        <w:t>conflict</w:t>
      </w:r>
      <w:proofErr w:type="gramEnd"/>
      <w:r w:rsidRPr="002911D0">
        <w:rPr>
          <w:rFonts w:asciiTheme="minorHAnsi" w:hAnsiTheme="minorHAnsi"/>
          <w:sz w:val="24"/>
          <w:szCs w:val="24"/>
        </w:rPr>
        <w:t>.</w:t>
      </w:r>
    </w:p>
    <w:p w14:paraId="7C77BFEE" w14:textId="77777777" w:rsidR="00FE5C4C" w:rsidRPr="002911D0" w:rsidRDefault="00FE5C4C" w:rsidP="001E5C65">
      <w:pPr>
        <w:rPr>
          <w:rFonts w:asciiTheme="minorHAnsi" w:hAnsiTheme="minorHAnsi"/>
          <w:sz w:val="24"/>
          <w:szCs w:val="24"/>
        </w:rPr>
      </w:pPr>
    </w:p>
    <w:p w14:paraId="0907842A" w14:textId="7F936BF4" w:rsidR="00FE5C4C" w:rsidRPr="002911D0" w:rsidRDefault="00FE5C4C" w:rsidP="001E5C65">
      <w:pPr>
        <w:rPr>
          <w:rFonts w:asciiTheme="minorHAnsi" w:hAnsiTheme="minorHAnsi"/>
          <w:sz w:val="24"/>
          <w:szCs w:val="24"/>
        </w:rPr>
      </w:pPr>
      <w:r w:rsidRPr="002911D0">
        <w:rPr>
          <w:rFonts w:asciiTheme="minorHAnsi" w:hAnsiTheme="minorHAnsi"/>
          <w:sz w:val="24"/>
          <w:szCs w:val="24"/>
        </w:rPr>
        <w:t xml:space="preserve">Tommy </w:t>
      </w:r>
      <w:r w:rsidR="005F17E1" w:rsidRPr="002911D0">
        <w:rPr>
          <w:rFonts w:asciiTheme="minorHAnsi" w:hAnsiTheme="minorHAnsi"/>
          <w:sz w:val="24"/>
          <w:szCs w:val="24"/>
        </w:rPr>
        <w:t>KOH</w:t>
      </w:r>
    </w:p>
    <w:p w14:paraId="74B918AA" w14:textId="67E4678B" w:rsidR="004E6B83" w:rsidRPr="002911D0" w:rsidRDefault="00E47A46" w:rsidP="001E5C65">
      <w:pPr>
        <w:rPr>
          <w:rFonts w:asciiTheme="minorHAnsi" w:hAnsiTheme="minorHAnsi"/>
          <w:sz w:val="24"/>
          <w:szCs w:val="24"/>
        </w:rPr>
      </w:pPr>
      <w:r w:rsidRPr="002911D0">
        <w:rPr>
          <w:rFonts w:asciiTheme="minorHAnsi" w:hAnsiTheme="minorHAnsi"/>
          <w:sz w:val="24"/>
          <w:szCs w:val="24"/>
        </w:rPr>
        <w:t xml:space="preserve">TC start </w:t>
      </w:r>
      <w:r w:rsidR="00CF03BF" w:rsidRPr="002911D0">
        <w:rPr>
          <w:rFonts w:asciiTheme="minorHAnsi" w:hAnsiTheme="minorHAnsi"/>
          <w:sz w:val="24"/>
          <w:szCs w:val="24"/>
        </w:rPr>
        <w:t>20:</w:t>
      </w:r>
      <w:r w:rsidR="004B3B11" w:rsidRPr="002911D0">
        <w:rPr>
          <w:rFonts w:asciiTheme="minorHAnsi" w:hAnsiTheme="minorHAnsi"/>
          <w:sz w:val="24"/>
          <w:szCs w:val="24"/>
        </w:rPr>
        <w:t>09</w:t>
      </w:r>
    </w:p>
    <w:p w14:paraId="345DA57C" w14:textId="4DE24AB9" w:rsidR="001E5C65" w:rsidRPr="00560DBD" w:rsidRDefault="001E5C65" w:rsidP="001E5C65">
      <w:pPr>
        <w:rPr>
          <w:rFonts w:asciiTheme="minorHAnsi" w:hAnsiTheme="minorHAnsi"/>
          <w:sz w:val="24"/>
          <w:szCs w:val="24"/>
        </w:rPr>
      </w:pPr>
      <w:r w:rsidRPr="002911D0">
        <w:rPr>
          <w:rFonts w:asciiTheme="minorHAnsi" w:hAnsiTheme="minorHAnsi"/>
          <w:sz w:val="24"/>
          <w:szCs w:val="24"/>
        </w:rPr>
        <w:t>And I think on that note, I wanted to turn back to Dominic. I think Ambassador has made clear a couple of the EU's priorities, how the EU would like to engage with ASEAN.</w:t>
      </w:r>
      <w:r w:rsidR="00560DBD">
        <w:rPr>
          <w:rFonts w:asciiTheme="minorHAnsi" w:hAnsiTheme="minorHAnsi"/>
          <w:sz w:val="24"/>
          <w:szCs w:val="24"/>
        </w:rPr>
        <w:t xml:space="preserve"> </w:t>
      </w:r>
      <w:r w:rsidRPr="002911D0">
        <w:rPr>
          <w:rFonts w:asciiTheme="minorHAnsi" w:hAnsiTheme="minorHAnsi"/>
          <w:sz w:val="24"/>
          <w:szCs w:val="24"/>
        </w:rPr>
        <w:t>Ambassador also talked about how the EU has a lot of resources that are being poured into the region. Do you have any asks of Ambassador S</w:t>
      </w:r>
      <w:r w:rsidR="001C64C7" w:rsidRPr="002911D0">
        <w:rPr>
          <w:rFonts w:asciiTheme="minorHAnsi" w:hAnsiTheme="minorHAnsi"/>
          <w:sz w:val="24"/>
          <w:szCs w:val="24"/>
        </w:rPr>
        <w:t>u</w:t>
      </w:r>
      <w:r w:rsidRPr="002911D0">
        <w:rPr>
          <w:rFonts w:asciiTheme="minorHAnsi" w:hAnsiTheme="minorHAnsi"/>
          <w:sz w:val="24"/>
          <w:szCs w:val="24"/>
        </w:rPr>
        <w:t xml:space="preserve">jiro here, given that he is keen to step up engagements? </w:t>
      </w:r>
    </w:p>
    <w:p w14:paraId="07A2533A" w14:textId="77777777" w:rsidR="001E5C65" w:rsidRPr="002911D0" w:rsidRDefault="001E5C65" w:rsidP="001E5C65">
      <w:pPr>
        <w:rPr>
          <w:rFonts w:asciiTheme="minorHAnsi" w:hAnsiTheme="minorHAnsi"/>
          <w:sz w:val="24"/>
          <w:szCs w:val="24"/>
        </w:rPr>
      </w:pPr>
    </w:p>
    <w:p w14:paraId="754D0C8B" w14:textId="4D2D2918" w:rsidR="00AE4F52" w:rsidRPr="002911D0" w:rsidRDefault="00334A7E" w:rsidP="001E5C65">
      <w:pPr>
        <w:rPr>
          <w:rFonts w:asciiTheme="minorHAnsi" w:hAnsiTheme="minorHAnsi"/>
          <w:sz w:val="24"/>
          <w:szCs w:val="24"/>
        </w:rPr>
      </w:pPr>
      <w:r w:rsidRPr="002911D0">
        <w:rPr>
          <w:rFonts w:asciiTheme="minorHAnsi" w:hAnsiTheme="minorHAnsi"/>
          <w:sz w:val="24"/>
          <w:szCs w:val="24"/>
        </w:rPr>
        <w:t xml:space="preserve">Dominic </w:t>
      </w:r>
      <w:r w:rsidR="005F17E1" w:rsidRPr="002911D0">
        <w:rPr>
          <w:rFonts w:asciiTheme="minorHAnsi" w:hAnsiTheme="minorHAnsi"/>
          <w:sz w:val="24"/>
          <w:szCs w:val="24"/>
        </w:rPr>
        <w:t>IMPERIO</w:t>
      </w:r>
    </w:p>
    <w:p w14:paraId="7FB2DB4D" w14:textId="52FC16BF" w:rsidR="0029456A" w:rsidRPr="002911D0" w:rsidRDefault="00CF03BF" w:rsidP="001E5C65">
      <w:pPr>
        <w:rPr>
          <w:rFonts w:asciiTheme="minorHAnsi" w:hAnsiTheme="minorHAnsi"/>
          <w:sz w:val="24"/>
          <w:szCs w:val="24"/>
        </w:rPr>
      </w:pPr>
      <w:r w:rsidRPr="002911D0">
        <w:rPr>
          <w:rFonts w:asciiTheme="minorHAnsi" w:hAnsiTheme="minorHAnsi"/>
          <w:sz w:val="24"/>
          <w:szCs w:val="24"/>
        </w:rPr>
        <w:t>TC start 20:</w:t>
      </w:r>
      <w:r w:rsidR="003A3A8D" w:rsidRPr="002911D0">
        <w:rPr>
          <w:rFonts w:asciiTheme="minorHAnsi" w:hAnsiTheme="minorHAnsi"/>
          <w:sz w:val="24"/>
          <w:szCs w:val="24"/>
        </w:rPr>
        <w:t>31</w:t>
      </w:r>
    </w:p>
    <w:p w14:paraId="30E142F8" w14:textId="62622A4A" w:rsidR="001E5C65" w:rsidRPr="002911D0" w:rsidRDefault="001E5C65" w:rsidP="001E5C65">
      <w:pPr>
        <w:rPr>
          <w:rFonts w:asciiTheme="minorHAnsi" w:hAnsiTheme="minorHAnsi"/>
          <w:sz w:val="24"/>
          <w:szCs w:val="24"/>
        </w:rPr>
      </w:pPr>
      <w:r w:rsidRPr="002911D0">
        <w:rPr>
          <w:rFonts w:asciiTheme="minorHAnsi" w:hAnsiTheme="minorHAnsi"/>
          <w:sz w:val="24"/>
          <w:szCs w:val="24"/>
        </w:rPr>
        <w:t>an FTA would really be good between the region, the two regions, because it will open a lot of opportunities. And as you know, ASEAN has already grown and is already quite mature.</w:t>
      </w:r>
      <w:r w:rsidR="005420A1" w:rsidRPr="002911D0">
        <w:rPr>
          <w:rFonts w:asciiTheme="minorHAnsi" w:hAnsiTheme="minorHAnsi"/>
          <w:sz w:val="24"/>
          <w:szCs w:val="24"/>
        </w:rPr>
        <w:t xml:space="preserve"> </w:t>
      </w:r>
      <w:r w:rsidRPr="002911D0">
        <w:rPr>
          <w:rFonts w:asciiTheme="minorHAnsi" w:hAnsiTheme="minorHAnsi"/>
          <w:sz w:val="24"/>
          <w:szCs w:val="24"/>
        </w:rPr>
        <w:t xml:space="preserve">And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this is really going to be a very mutually beneficial arrangement for both </w:t>
      </w:r>
      <w:r w:rsidRPr="002911D0">
        <w:rPr>
          <w:rFonts w:asciiTheme="minorHAnsi" w:hAnsiTheme="minorHAnsi"/>
          <w:sz w:val="24"/>
          <w:szCs w:val="24"/>
        </w:rPr>
        <w:lastRenderedPageBreak/>
        <w:t xml:space="preserve">regions to be able to do that. And aside from that, of course, to be more specific, the region ASEAN is still very new when it comes to AI adoption.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we would really want EU to be there to help support ASEAN, whether it's in capacity building or infrastructure or in investments, that will really help the region in being able to handle the emerging challenges.</w:t>
      </w:r>
      <w:r w:rsidR="00560DBD">
        <w:rPr>
          <w:rFonts w:asciiTheme="minorHAnsi" w:hAnsiTheme="minorHAnsi"/>
          <w:sz w:val="24"/>
          <w:szCs w:val="24"/>
        </w:rPr>
        <w:t xml:space="preserve"> </w:t>
      </w:r>
      <w:r w:rsidRPr="002911D0">
        <w:rPr>
          <w:rFonts w:asciiTheme="minorHAnsi" w:hAnsiTheme="minorHAnsi"/>
          <w:sz w:val="24"/>
          <w:szCs w:val="24"/>
        </w:rPr>
        <w:t>And on to other areas, of course, the issue on climate change and the environment and preservation of our natural resources. Those are still main issues that ASEAN is battling together, especially on the effects of climate change.</w:t>
      </w:r>
    </w:p>
    <w:p w14:paraId="1A81CBCA" w14:textId="69D65358" w:rsidR="00DD10B8" w:rsidRPr="002911D0" w:rsidRDefault="00DD10B8" w:rsidP="00DD10B8">
      <w:pPr>
        <w:rPr>
          <w:rFonts w:asciiTheme="minorHAnsi" w:eastAsia="Calibri" w:hAnsiTheme="minorHAnsi" w:cs="Calibri"/>
          <w:sz w:val="24"/>
          <w:szCs w:val="24"/>
        </w:rPr>
      </w:pPr>
    </w:p>
    <w:p w14:paraId="625964ED" w14:textId="77777777" w:rsidR="00DD10B8" w:rsidRPr="002911D0" w:rsidRDefault="00DD10B8" w:rsidP="001E5C65">
      <w:pPr>
        <w:rPr>
          <w:rFonts w:asciiTheme="minorHAnsi" w:hAnsiTheme="minorHAnsi"/>
          <w:sz w:val="24"/>
          <w:szCs w:val="24"/>
        </w:rPr>
      </w:pPr>
    </w:p>
    <w:p w14:paraId="66C4A064" w14:textId="2BAE95D7" w:rsidR="003E633C" w:rsidRPr="002911D0" w:rsidRDefault="003E633C" w:rsidP="001E5C65">
      <w:pPr>
        <w:rPr>
          <w:rFonts w:asciiTheme="minorHAnsi" w:hAnsiTheme="minorHAnsi"/>
          <w:sz w:val="24"/>
          <w:szCs w:val="24"/>
        </w:rPr>
      </w:pPr>
      <w:r w:rsidRPr="002911D0">
        <w:rPr>
          <w:rFonts w:asciiTheme="minorHAnsi" w:hAnsiTheme="minorHAnsi"/>
          <w:sz w:val="24"/>
          <w:szCs w:val="24"/>
        </w:rPr>
        <w:t xml:space="preserve">Tommy </w:t>
      </w:r>
      <w:r w:rsidR="005F17E1" w:rsidRPr="002911D0">
        <w:rPr>
          <w:rFonts w:asciiTheme="minorHAnsi" w:hAnsiTheme="minorHAnsi"/>
          <w:sz w:val="24"/>
          <w:szCs w:val="24"/>
        </w:rPr>
        <w:t>KOH</w:t>
      </w:r>
    </w:p>
    <w:p w14:paraId="2F23BB16" w14:textId="2E0F7197" w:rsidR="00DF4B26" w:rsidRPr="002911D0" w:rsidRDefault="0098776A" w:rsidP="001E5C65">
      <w:pPr>
        <w:rPr>
          <w:rFonts w:asciiTheme="minorHAnsi" w:hAnsiTheme="minorHAnsi"/>
          <w:sz w:val="24"/>
          <w:szCs w:val="24"/>
        </w:rPr>
      </w:pPr>
      <w:r w:rsidRPr="002911D0">
        <w:rPr>
          <w:rFonts w:asciiTheme="minorHAnsi" w:hAnsiTheme="minorHAnsi"/>
          <w:sz w:val="24"/>
          <w:szCs w:val="24"/>
        </w:rPr>
        <w:t>TC start 21:</w:t>
      </w:r>
      <w:r w:rsidR="003360A2" w:rsidRPr="002911D0">
        <w:rPr>
          <w:rFonts w:asciiTheme="minorHAnsi" w:hAnsiTheme="minorHAnsi"/>
          <w:sz w:val="24"/>
          <w:szCs w:val="24"/>
        </w:rPr>
        <w:t>42</w:t>
      </w:r>
    </w:p>
    <w:p w14:paraId="61FDD52C" w14:textId="0703B077" w:rsidR="00CE05B8" w:rsidRPr="002911D0" w:rsidRDefault="001E5C65" w:rsidP="001E5C65">
      <w:pPr>
        <w:rPr>
          <w:rFonts w:asciiTheme="minorHAnsi" w:hAnsiTheme="minorHAnsi"/>
          <w:sz w:val="24"/>
          <w:szCs w:val="24"/>
        </w:rPr>
      </w:pPr>
      <w:r w:rsidRPr="002911D0">
        <w:rPr>
          <w:rFonts w:asciiTheme="minorHAnsi" w:hAnsiTheme="minorHAnsi"/>
          <w:sz w:val="24"/>
          <w:szCs w:val="24"/>
        </w:rPr>
        <w:t xml:space="preserve">Ambassador, I wanted to wrap up this segment with your views on how the EU and its citizens think about ASEAN. </w:t>
      </w:r>
      <w:r w:rsidR="00560DBD">
        <w:rPr>
          <w:rFonts w:asciiTheme="minorHAnsi" w:hAnsiTheme="minorHAnsi"/>
          <w:sz w:val="24"/>
          <w:szCs w:val="24"/>
        </w:rPr>
        <w:t xml:space="preserve"> </w:t>
      </w:r>
      <w:r w:rsidRPr="002911D0">
        <w:rPr>
          <w:rFonts w:asciiTheme="minorHAnsi" w:hAnsiTheme="minorHAnsi"/>
          <w:sz w:val="24"/>
          <w:szCs w:val="24"/>
        </w:rPr>
        <w:t xml:space="preserve">If you ask a typical EU citizen on the street, are they thinking about Asia? Are they thinking about ASEAN? How important is it that they do so? And what can we do to boost that visibility or that awareness if it's something that is important? Ambassador, over to you. </w:t>
      </w:r>
    </w:p>
    <w:p w14:paraId="187558F6" w14:textId="77777777" w:rsidR="00CE05B8" w:rsidRPr="002911D0" w:rsidRDefault="00CE05B8" w:rsidP="001E5C65">
      <w:pPr>
        <w:rPr>
          <w:rFonts w:asciiTheme="minorHAnsi" w:hAnsiTheme="minorHAnsi"/>
          <w:sz w:val="24"/>
          <w:szCs w:val="24"/>
        </w:rPr>
      </w:pPr>
    </w:p>
    <w:p w14:paraId="64B20646" w14:textId="3B4B43B2" w:rsidR="002D4A74" w:rsidRPr="002911D0" w:rsidRDefault="002D4A74" w:rsidP="001E5C65">
      <w:pPr>
        <w:rPr>
          <w:rFonts w:asciiTheme="minorHAnsi" w:hAnsiTheme="minorHAnsi"/>
          <w:sz w:val="24"/>
          <w:szCs w:val="24"/>
        </w:rPr>
      </w:pPr>
      <w:r w:rsidRPr="002911D0">
        <w:rPr>
          <w:rFonts w:asciiTheme="minorHAnsi" w:hAnsiTheme="minorHAnsi"/>
          <w:sz w:val="24"/>
          <w:szCs w:val="24"/>
        </w:rPr>
        <w:t>Sujiro SEAM</w:t>
      </w:r>
    </w:p>
    <w:p w14:paraId="59043C68" w14:textId="3EE76472" w:rsidR="0098776A" w:rsidRPr="002911D0" w:rsidRDefault="0098776A" w:rsidP="001E5C65">
      <w:pPr>
        <w:rPr>
          <w:rFonts w:asciiTheme="minorHAnsi" w:hAnsiTheme="minorHAnsi"/>
          <w:sz w:val="24"/>
          <w:szCs w:val="24"/>
        </w:rPr>
      </w:pPr>
      <w:r w:rsidRPr="002911D0">
        <w:rPr>
          <w:rFonts w:asciiTheme="minorHAnsi" w:hAnsiTheme="minorHAnsi"/>
          <w:sz w:val="24"/>
          <w:szCs w:val="24"/>
        </w:rPr>
        <w:t xml:space="preserve">TC start </w:t>
      </w:r>
      <w:r w:rsidR="00EA42BD" w:rsidRPr="002911D0">
        <w:rPr>
          <w:rFonts w:asciiTheme="minorHAnsi" w:hAnsiTheme="minorHAnsi"/>
          <w:sz w:val="24"/>
          <w:szCs w:val="24"/>
        </w:rPr>
        <w:t>22:</w:t>
      </w:r>
      <w:r w:rsidR="00D115E0" w:rsidRPr="002911D0">
        <w:rPr>
          <w:rFonts w:asciiTheme="minorHAnsi" w:hAnsiTheme="minorHAnsi"/>
          <w:sz w:val="24"/>
          <w:szCs w:val="24"/>
        </w:rPr>
        <w:t>08</w:t>
      </w:r>
    </w:p>
    <w:p w14:paraId="70C18E91" w14:textId="37369D95" w:rsidR="0082466C" w:rsidRDefault="001E5C65" w:rsidP="001E5C65">
      <w:pPr>
        <w:rPr>
          <w:rFonts w:asciiTheme="minorHAnsi" w:hAnsiTheme="minorHAnsi"/>
          <w:sz w:val="24"/>
          <w:szCs w:val="24"/>
        </w:rPr>
      </w:pPr>
      <w:r w:rsidRPr="002911D0">
        <w:rPr>
          <w:rFonts w:asciiTheme="minorHAnsi" w:hAnsiTheme="minorHAnsi"/>
          <w:sz w:val="24"/>
          <w:szCs w:val="24"/>
        </w:rPr>
        <w:t>That's a great question</w:t>
      </w:r>
      <w:r w:rsidR="00D115E0" w:rsidRPr="002911D0">
        <w:rPr>
          <w:rFonts w:asciiTheme="minorHAnsi" w:hAnsiTheme="minorHAnsi"/>
          <w:sz w:val="24"/>
          <w:szCs w:val="24"/>
        </w:rPr>
        <w:t xml:space="preserve"> and </w:t>
      </w:r>
      <w:r w:rsidRPr="002911D0">
        <w:rPr>
          <w:rFonts w:asciiTheme="minorHAnsi" w:hAnsiTheme="minorHAnsi"/>
          <w:sz w:val="24"/>
          <w:szCs w:val="24"/>
        </w:rPr>
        <w:t xml:space="preserve">I </w:t>
      </w:r>
      <w:proofErr w:type="gramStart"/>
      <w:r w:rsidRPr="002911D0">
        <w:rPr>
          <w:rFonts w:asciiTheme="minorHAnsi" w:hAnsiTheme="minorHAnsi"/>
          <w:sz w:val="24"/>
          <w:szCs w:val="24"/>
        </w:rPr>
        <w:t>have to</w:t>
      </w:r>
      <w:proofErr w:type="gramEnd"/>
      <w:r w:rsidRPr="002911D0">
        <w:rPr>
          <w:rFonts w:asciiTheme="minorHAnsi" w:hAnsiTheme="minorHAnsi"/>
          <w:sz w:val="24"/>
          <w:szCs w:val="24"/>
        </w:rPr>
        <w:t xml:space="preserve"> be frank and honest. Their main topic of </w:t>
      </w:r>
      <w:r w:rsidRPr="002911D0">
        <w:rPr>
          <w:rFonts w:asciiTheme="minorHAnsi" w:hAnsiTheme="minorHAnsi"/>
          <w:i/>
          <w:iCs/>
          <w:sz w:val="24"/>
          <w:szCs w:val="24"/>
        </w:rPr>
        <w:t>preoccupation</w:t>
      </w:r>
      <w:r w:rsidRPr="002911D0">
        <w:rPr>
          <w:rFonts w:asciiTheme="minorHAnsi" w:hAnsiTheme="minorHAnsi"/>
          <w:sz w:val="24"/>
          <w:szCs w:val="24"/>
        </w:rPr>
        <w:t xml:space="preserve"> </w:t>
      </w:r>
      <w:r w:rsidR="000165B3" w:rsidRPr="002911D0">
        <w:rPr>
          <w:rFonts w:asciiTheme="minorHAnsi" w:hAnsiTheme="minorHAnsi"/>
          <w:sz w:val="24"/>
          <w:szCs w:val="24"/>
        </w:rPr>
        <w:t xml:space="preserve">for European citizen </w:t>
      </w:r>
      <w:r w:rsidRPr="002911D0">
        <w:rPr>
          <w:rFonts w:asciiTheme="minorHAnsi" w:hAnsiTheme="minorHAnsi"/>
          <w:sz w:val="24"/>
          <w:szCs w:val="24"/>
        </w:rPr>
        <w:t>is closer to Europe.</w:t>
      </w:r>
      <w:r w:rsidR="00560DBD">
        <w:rPr>
          <w:rFonts w:asciiTheme="minorHAnsi" w:hAnsiTheme="minorHAnsi"/>
          <w:sz w:val="24"/>
          <w:szCs w:val="24"/>
        </w:rPr>
        <w:t xml:space="preserve"> </w:t>
      </w:r>
      <w:r w:rsidRPr="002911D0">
        <w:rPr>
          <w:rFonts w:asciiTheme="minorHAnsi" w:hAnsiTheme="minorHAnsi"/>
          <w:sz w:val="24"/>
          <w:szCs w:val="24"/>
        </w:rPr>
        <w:t>Of course, they</w:t>
      </w:r>
      <w:r w:rsidR="00171E9E" w:rsidRPr="002911D0">
        <w:rPr>
          <w:rFonts w:asciiTheme="minorHAnsi" w:hAnsiTheme="minorHAnsi"/>
          <w:sz w:val="24"/>
          <w:szCs w:val="24"/>
        </w:rPr>
        <w:t xml:space="preserve"> </w:t>
      </w:r>
      <w:r w:rsidRPr="002911D0">
        <w:rPr>
          <w:rFonts w:asciiTheme="minorHAnsi" w:hAnsiTheme="minorHAnsi"/>
          <w:sz w:val="24"/>
          <w:szCs w:val="24"/>
        </w:rPr>
        <w:t xml:space="preserve">very much </w:t>
      </w:r>
      <w:r w:rsidR="000165B3" w:rsidRPr="002911D0">
        <w:rPr>
          <w:rFonts w:asciiTheme="minorHAnsi" w:hAnsiTheme="minorHAnsi"/>
          <w:sz w:val="24"/>
          <w:szCs w:val="24"/>
        </w:rPr>
        <w:t xml:space="preserve">worry </w:t>
      </w:r>
      <w:r w:rsidRPr="002911D0">
        <w:rPr>
          <w:rFonts w:asciiTheme="minorHAnsi" w:hAnsiTheme="minorHAnsi"/>
          <w:sz w:val="24"/>
          <w:szCs w:val="24"/>
        </w:rPr>
        <w:t xml:space="preserve">about the </w:t>
      </w:r>
      <w:r w:rsidR="00915828" w:rsidRPr="002911D0">
        <w:rPr>
          <w:rFonts w:asciiTheme="minorHAnsi" w:hAnsiTheme="minorHAnsi"/>
          <w:sz w:val="24"/>
          <w:szCs w:val="24"/>
        </w:rPr>
        <w:t>war in Ukraine</w:t>
      </w:r>
      <w:r w:rsidRPr="002911D0">
        <w:rPr>
          <w:rFonts w:asciiTheme="minorHAnsi" w:hAnsiTheme="minorHAnsi"/>
          <w:sz w:val="24"/>
          <w:szCs w:val="24"/>
        </w:rPr>
        <w:t xml:space="preserve">, because it's on the continent they share, Europe. They also </w:t>
      </w:r>
      <w:r w:rsidR="000F0B4E" w:rsidRPr="002911D0">
        <w:rPr>
          <w:rFonts w:asciiTheme="minorHAnsi" w:hAnsiTheme="minorHAnsi"/>
          <w:sz w:val="24"/>
          <w:szCs w:val="24"/>
        </w:rPr>
        <w:t>worry</w:t>
      </w:r>
      <w:r w:rsidRPr="002911D0">
        <w:rPr>
          <w:rFonts w:asciiTheme="minorHAnsi" w:hAnsiTheme="minorHAnsi"/>
          <w:sz w:val="24"/>
          <w:szCs w:val="24"/>
        </w:rPr>
        <w:t xml:space="preserve"> very much about the situation in the Middle East, because it has a direct impact on their everyday life, with the price of gasoline at the gas station.</w:t>
      </w:r>
      <w:r w:rsidR="00560DBD">
        <w:rPr>
          <w:rFonts w:asciiTheme="minorHAnsi" w:hAnsiTheme="minorHAnsi"/>
          <w:sz w:val="24"/>
          <w:szCs w:val="24"/>
        </w:rPr>
        <w:t xml:space="preserve"> B</w:t>
      </w:r>
      <w:r w:rsidR="004C2E9C" w:rsidRPr="002911D0">
        <w:rPr>
          <w:rFonts w:asciiTheme="minorHAnsi" w:hAnsiTheme="minorHAnsi"/>
          <w:sz w:val="24"/>
          <w:szCs w:val="24"/>
        </w:rPr>
        <w:t>ut</w:t>
      </w:r>
      <w:r w:rsidRPr="002911D0">
        <w:rPr>
          <w:rFonts w:asciiTheme="minorHAnsi" w:hAnsiTheme="minorHAnsi"/>
          <w:sz w:val="24"/>
          <w:szCs w:val="24"/>
        </w:rPr>
        <w:t xml:space="preserve"> the two crises that </w:t>
      </w:r>
      <w:r w:rsidR="003D7F99" w:rsidRPr="002911D0">
        <w:rPr>
          <w:rFonts w:asciiTheme="minorHAnsi" w:hAnsiTheme="minorHAnsi"/>
          <w:sz w:val="24"/>
          <w:szCs w:val="24"/>
        </w:rPr>
        <w:t>mentioned are</w:t>
      </w:r>
      <w:r w:rsidRPr="002911D0">
        <w:rPr>
          <w:rFonts w:asciiTheme="minorHAnsi" w:hAnsiTheme="minorHAnsi"/>
          <w:sz w:val="24"/>
          <w:szCs w:val="24"/>
        </w:rPr>
        <w:t xml:space="preserve"> of course, in the news.</w:t>
      </w:r>
      <w:r w:rsidR="00C404C7" w:rsidRPr="002911D0">
        <w:rPr>
          <w:rFonts w:asciiTheme="minorHAnsi" w:hAnsiTheme="minorHAnsi"/>
          <w:sz w:val="24"/>
          <w:szCs w:val="24"/>
        </w:rPr>
        <w:t xml:space="preserve"> </w:t>
      </w:r>
      <w:r w:rsidRPr="002911D0">
        <w:rPr>
          <w:rFonts w:asciiTheme="minorHAnsi" w:hAnsiTheme="minorHAnsi"/>
          <w:sz w:val="24"/>
          <w:szCs w:val="24"/>
        </w:rPr>
        <w:t>ASEAN is not so much in the news.</w:t>
      </w:r>
      <w:r w:rsidR="00560DBD">
        <w:rPr>
          <w:rFonts w:asciiTheme="minorHAnsi" w:hAnsiTheme="minorHAnsi"/>
          <w:sz w:val="24"/>
          <w:szCs w:val="24"/>
        </w:rPr>
        <w:t xml:space="preserve"> </w:t>
      </w:r>
      <w:proofErr w:type="gramStart"/>
      <w:r w:rsidRPr="002911D0">
        <w:rPr>
          <w:rFonts w:asciiTheme="minorHAnsi" w:hAnsiTheme="minorHAnsi"/>
          <w:sz w:val="24"/>
          <w:szCs w:val="24"/>
        </w:rPr>
        <w:t>And</w:t>
      </w:r>
      <w:proofErr w:type="gramEnd"/>
      <w:r w:rsidRPr="002911D0">
        <w:rPr>
          <w:rFonts w:asciiTheme="minorHAnsi" w:hAnsiTheme="minorHAnsi"/>
          <w:sz w:val="24"/>
          <w:szCs w:val="24"/>
        </w:rPr>
        <w:t xml:space="preserve"> also, we </w:t>
      </w:r>
      <w:proofErr w:type="gramStart"/>
      <w:r w:rsidRPr="002911D0">
        <w:rPr>
          <w:rFonts w:asciiTheme="minorHAnsi" w:hAnsiTheme="minorHAnsi"/>
          <w:sz w:val="24"/>
          <w:szCs w:val="24"/>
        </w:rPr>
        <w:t>have to</w:t>
      </w:r>
      <w:proofErr w:type="gramEnd"/>
      <w:r w:rsidRPr="002911D0">
        <w:rPr>
          <w:rFonts w:asciiTheme="minorHAnsi" w:hAnsiTheme="minorHAnsi"/>
          <w:sz w:val="24"/>
          <w:szCs w:val="24"/>
        </w:rPr>
        <w:t xml:space="preserve"> focus on the positive agenda, what we </w:t>
      </w:r>
      <w:proofErr w:type="gramStart"/>
      <w:r w:rsidRPr="002911D0">
        <w:rPr>
          <w:rFonts w:asciiTheme="minorHAnsi" w:hAnsiTheme="minorHAnsi"/>
          <w:sz w:val="24"/>
          <w:szCs w:val="24"/>
        </w:rPr>
        <w:t>have to</w:t>
      </w:r>
      <w:proofErr w:type="gramEnd"/>
      <w:r w:rsidRPr="002911D0">
        <w:rPr>
          <w:rFonts w:asciiTheme="minorHAnsi" w:hAnsiTheme="minorHAnsi"/>
          <w:sz w:val="24"/>
          <w:szCs w:val="24"/>
        </w:rPr>
        <w:t xml:space="preserve"> gain of investing more in ASEAN. And there, it's very, very clear.</w:t>
      </w:r>
      <w:r w:rsidR="00560DBD">
        <w:rPr>
          <w:rFonts w:asciiTheme="minorHAnsi" w:hAnsiTheme="minorHAnsi"/>
          <w:sz w:val="24"/>
          <w:szCs w:val="24"/>
        </w:rPr>
        <w:t xml:space="preserve"> </w:t>
      </w:r>
      <w:r w:rsidRPr="002911D0">
        <w:rPr>
          <w:rFonts w:asciiTheme="minorHAnsi" w:hAnsiTheme="minorHAnsi"/>
          <w:sz w:val="24"/>
          <w:szCs w:val="24"/>
        </w:rPr>
        <w:t>Just to go through the topics which were mentioned by both Sharon and Dominique, trade. The European Union is ASEAN's third largest foreign trading partner and second largest foreign direct investor. In turn, ASEAN is also the third largest trade partner for the European Union outside of Europe.</w:t>
      </w:r>
      <w:r w:rsidR="00560DBD">
        <w:rPr>
          <w:rFonts w:asciiTheme="minorHAnsi" w:hAnsiTheme="minorHAnsi"/>
          <w:sz w:val="24"/>
          <w:szCs w:val="24"/>
        </w:rPr>
        <w:t xml:space="preserve"> </w:t>
      </w:r>
      <w:r w:rsidRPr="002911D0">
        <w:rPr>
          <w:rFonts w:asciiTheme="minorHAnsi" w:hAnsiTheme="minorHAnsi"/>
          <w:sz w:val="24"/>
          <w:szCs w:val="24"/>
        </w:rPr>
        <w:t xml:space="preserve">But you know that 70% of our trade is within Europe. </w:t>
      </w:r>
      <w:r w:rsidR="00440838" w:rsidRPr="002911D0">
        <w:rPr>
          <w:rFonts w:asciiTheme="minorHAnsi" w:hAnsiTheme="minorHAnsi"/>
          <w:sz w:val="24"/>
          <w:szCs w:val="24"/>
        </w:rPr>
        <w:t>W</w:t>
      </w:r>
      <w:r w:rsidRPr="002911D0">
        <w:rPr>
          <w:rFonts w:asciiTheme="minorHAnsi" w:hAnsiTheme="minorHAnsi"/>
          <w:sz w:val="24"/>
          <w:szCs w:val="24"/>
        </w:rPr>
        <w:t>hen we look at investment</w:t>
      </w:r>
      <w:proofErr w:type="gramStart"/>
      <w:r w:rsidRPr="002911D0">
        <w:rPr>
          <w:rFonts w:asciiTheme="minorHAnsi" w:hAnsiTheme="minorHAnsi"/>
          <w:sz w:val="24"/>
          <w:szCs w:val="24"/>
        </w:rPr>
        <w:t>, actually, what</w:t>
      </w:r>
      <w:proofErr w:type="gramEnd"/>
      <w:r w:rsidRPr="002911D0">
        <w:rPr>
          <w:rFonts w:asciiTheme="minorHAnsi" w:hAnsiTheme="minorHAnsi"/>
          <w:sz w:val="24"/>
          <w:szCs w:val="24"/>
        </w:rPr>
        <w:t xml:space="preserve"> strikes me is that the investment from European Union companies in ASEAN, which represents a stock of 372 billion euros, is almost equivalent to the stock of investment from ASEAN-originated companies in Europe, which is 336 billion euros.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it's really a two-way street.</w:t>
      </w:r>
      <w:r w:rsidR="00560DBD">
        <w:rPr>
          <w:rFonts w:asciiTheme="minorHAnsi" w:hAnsiTheme="minorHAnsi"/>
          <w:sz w:val="24"/>
          <w:szCs w:val="24"/>
        </w:rPr>
        <w:t xml:space="preserve"> </w:t>
      </w:r>
      <w:r w:rsidRPr="002911D0">
        <w:rPr>
          <w:rFonts w:asciiTheme="minorHAnsi" w:hAnsiTheme="minorHAnsi"/>
          <w:sz w:val="24"/>
          <w:szCs w:val="24"/>
        </w:rPr>
        <w:t>And I think our citizens</w:t>
      </w:r>
      <w:r w:rsidR="00A6202C" w:rsidRPr="002911D0">
        <w:rPr>
          <w:rFonts w:asciiTheme="minorHAnsi" w:hAnsiTheme="minorHAnsi"/>
          <w:sz w:val="24"/>
          <w:szCs w:val="24"/>
        </w:rPr>
        <w:t xml:space="preserve">, they </w:t>
      </w:r>
      <w:r w:rsidRPr="002911D0">
        <w:rPr>
          <w:rFonts w:asciiTheme="minorHAnsi" w:hAnsiTheme="minorHAnsi"/>
          <w:sz w:val="24"/>
          <w:szCs w:val="24"/>
        </w:rPr>
        <w:t xml:space="preserve">should realise that our prosperity is a mutual endeavour. It's not a one-way street. When we look at AI and the digital transition, it is one of the topics where we expect to make progress with a view to upgrading our partnership into a </w:t>
      </w:r>
      <w:r w:rsidR="00F21C5A" w:rsidRPr="002911D0">
        <w:rPr>
          <w:rFonts w:asciiTheme="minorHAnsi" w:hAnsiTheme="minorHAnsi"/>
          <w:sz w:val="24"/>
          <w:szCs w:val="24"/>
        </w:rPr>
        <w:t xml:space="preserve">comprehensive </w:t>
      </w:r>
      <w:r w:rsidRPr="002911D0">
        <w:rPr>
          <w:rFonts w:asciiTheme="minorHAnsi" w:hAnsiTheme="minorHAnsi"/>
          <w:strike/>
          <w:sz w:val="24"/>
          <w:szCs w:val="24"/>
        </w:rPr>
        <w:t>trans-</w:t>
      </w:r>
      <w:r w:rsidRPr="002911D0">
        <w:rPr>
          <w:rFonts w:asciiTheme="minorHAnsi" w:hAnsiTheme="minorHAnsi"/>
          <w:sz w:val="24"/>
          <w:szCs w:val="24"/>
        </w:rPr>
        <w:t>strategic partnership.</w:t>
      </w:r>
    </w:p>
    <w:p w14:paraId="7AF681DA" w14:textId="77777777" w:rsidR="00560DBD" w:rsidRPr="002911D0" w:rsidRDefault="00560DBD" w:rsidP="001E5C65">
      <w:pPr>
        <w:rPr>
          <w:rFonts w:asciiTheme="minorHAnsi" w:hAnsiTheme="minorHAnsi"/>
          <w:sz w:val="24"/>
          <w:szCs w:val="24"/>
        </w:rPr>
      </w:pPr>
    </w:p>
    <w:p w14:paraId="062FB486" w14:textId="402513A3" w:rsidR="000D107F" w:rsidRPr="00560DBD" w:rsidRDefault="00F846AE" w:rsidP="000D107F">
      <w:pPr>
        <w:rPr>
          <w:rFonts w:asciiTheme="minorHAnsi" w:eastAsia="Calibri" w:hAnsiTheme="minorHAnsi" w:cs="Calibri"/>
          <w:b/>
          <w:bCs/>
          <w:i/>
          <w:iCs/>
          <w:sz w:val="24"/>
          <w:szCs w:val="24"/>
        </w:rPr>
      </w:pPr>
      <w:r w:rsidRPr="00560DBD">
        <w:rPr>
          <w:rFonts w:asciiTheme="minorHAnsi" w:eastAsia="Calibri" w:hAnsiTheme="minorHAnsi" w:cs="Calibri"/>
          <w:b/>
          <w:bCs/>
          <w:i/>
          <w:iCs/>
          <w:sz w:val="24"/>
          <w:szCs w:val="24"/>
        </w:rPr>
        <w:t>Short intro</w:t>
      </w:r>
    </w:p>
    <w:p w14:paraId="24548905" w14:textId="77777777" w:rsidR="001D6903" w:rsidRPr="002911D0" w:rsidRDefault="001D6903" w:rsidP="001E5C65">
      <w:pPr>
        <w:rPr>
          <w:rFonts w:asciiTheme="minorHAnsi" w:hAnsiTheme="minorHAnsi"/>
          <w:sz w:val="24"/>
          <w:szCs w:val="24"/>
        </w:rPr>
      </w:pPr>
    </w:p>
    <w:p w14:paraId="44622F60" w14:textId="148A4CAC" w:rsidR="001E5C65" w:rsidRPr="00560DBD" w:rsidRDefault="00094952" w:rsidP="00560DBD">
      <w:pPr>
        <w:pStyle w:val="ListParagraph"/>
        <w:numPr>
          <w:ilvl w:val="0"/>
          <w:numId w:val="2"/>
        </w:numPr>
        <w:rPr>
          <w:rFonts w:asciiTheme="minorHAnsi" w:hAnsiTheme="minorHAnsi"/>
          <w:sz w:val="24"/>
          <w:szCs w:val="24"/>
        </w:rPr>
      </w:pPr>
      <w:r w:rsidRPr="00560DBD">
        <w:rPr>
          <w:rFonts w:asciiTheme="minorHAnsi" w:hAnsiTheme="minorHAnsi"/>
          <w:sz w:val="24"/>
          <w:szCs w:val="24"/>
        </w:rPr>
        <w:t xml:space="preserve">Looking Ahead – Challenges and Opportunities </w:t>
      </w:r>
    </w:p>
    <w:p w14:paraId="7E0803E4" w14:textId="77777777" w:rsidR="00560DBD" w:rsidRPr="00560DBD" w:rsidRDefault="00560DBD" w:rsidP="00560DBD">
      <w:pPr>
        <w:ind w:left="360"/>
        <w:rPr>
          <w:rFonts w:asciiTheme="minorHAnsi" w:hAnsiTheme="minorHAnsi"/>
          <w:sz w:val="24"/>
          <w:szCs w:val="24"/>
        </w:rPr>
      </w:pPr>
    </w:p>
    <w:p w14:paraId="5B371825" w14:textId="77777777" w:rsidR="00560DBD" w:rsidRPr="002911D0" w:rsidRDefault="00560DBD" w:rsidP="00560DBD">
      <w:pPr>
        <w:rPr>
          <w:rFonts w:asciiTheme="minorHAnsi" w:hAnsiTheme="minorHAnsi"/>
          <w:sz w:val="24"/>
          <w:szCs w:val="24"/>
        </w:rPr>
      </w:pPr>
      <w:r w:rsidRPr="002911D0">
        <w:rPr>
          <w:rFonts w:asciiTheme="minorHAnsi" w:hAnsiTheme="minorHAnsi"/>
          <w:sz w:val="24"/>
          <w:szCs w:val="24"/>
        </w:rPr>
        <w:t>Tommy KOH</w:t>
      </w:r>
    </w:p>
    <w:p w14:paraId="6BA62179" w14:textId="77777777" w:rsidR="00560DBD" w:rsidRPr="002911D0" w:rsidRDefault="00560DBD" w:rsidP="00560DBD">
      <w:pPr>
        <w:rPr>
          <w:rFonts w:asciiTheme="minorHAnsi" w:hAnsiTheme="minorHAnsi"/>
          <w:sz w:val="24"/>
          <w:szCs w:val="24"/>
        </w:rPr>
      </w:pPr>
      <w:r w:rsidRPr="002911D0">
        <w:rPr>
          <w:rFonts w:asciiTheme="minorHAnsi" w:hAnsiTheme="minorHAnsi"/>
          <w:sz w:val="24"/>
          <w:szCs w:val="24"/>
        </w:rPr>
        <w:t>TC start 23.53</w:t>
      </w:r>
    </w:p>
    <w:p w14:paraId="5F5F1D96" w14:textId="77777777" w:rsidR="00560DBD" w:rsidRPr="002911D0" w:rsidRDefault="00560DBD" w:rsidP="00560DBD">
      <w:pPr>
        <w:rPr>
          <w:rFonts w:asciiTheme="minorHAnsi" w:hAnsiTheme="minorHAnsi"/>
          <w:sz w:val="24"/>
          <w:szCs w:val="24"/>
        </w:rPr>
      </w:pPr>
      <w:r w:rsidRPr="002911D0">
        <w:rPr>
          <w:rFonts w:asciiTheme="minorHAnsi" w:hAnsiTheme="minorHAnsi"/>
          <w:sz w:val="24"/>
          <w:szCs w:val="24"/>
        </w:rPr>
        <w:t xml:space="preserve">I wanted now to turn to the third segment of our conversation today, which is </w:t>
      </w:r>
      <w:proofErr w:type="gramStart"/>
      <w:r w:rsidRPr="002911D0">
        <w:rPr>
          <w:rFonts w:asciiTheme="minorHAnsi" w:hAnsiTheme="minorHAnsi"/>
          <w:sz w:val="24"/>
          <w:szCs w:val="24"/>
        </w:rPr>
        <w:t>really around</w:t>
      </w:r>
      <w:proofErr w:type="gramEnd"/>
      <w:r w:rsidRPr="002911D0">
        <w:rPr>
          <w:rFonts w:asciiTheme="minorHAnsi" w:hAnsiTheme="minorHAnsi"/>
          <w:sz w:val="24"/>
          <w:szCs w:val="24"/>
        </w:rPr>
        <w:t xml:space="preserve"> what comes next, and what we should pay attention to.</w:t>
      </w:r>
    </w:p>
    <w:p w14:paraId="419AB898" w14:textId="77777777" w:rsidR="007A4E2F" w:rsidRPr="002911D0" w:rsidRDefault="001E5C65" w:rsidP="001E5C65">
      <w:pPr>
        <w:rPr>
          <w:rFonts w:asciiTheme="minorHAnsi" w:hAnsiTheme="minorHAnsi"/>
          <w:sz w:val="24"/>
          <w:szCs w:val="24"/>
        </w:rPr>
      </w:pPr>
      <w:r w:rsidRPr="002911D0">
        <w:rPr>
          <w:rFonts w:asciiTheme="minorHAnsi" w:hAnsiTheme="minorHAnsi"/>
          <w:sz w:val="24"/>
          <w:szCs w:val="24"/>
        </w:rPr>
        <w:lastRenderedPageBreak/>
        <w:t xml:space="preserve">What are your views on how we can address ASEAN's challenges and the opportunities we have to do so in this year's Philippines chairship? </w:t>
      </w:r>
    </w:p>
    <w:p w14:paraId="469A9637" w14:textId="77777777" w:rsidR="007A4E2F" w:rsidRPr="002911D0" w:rsidRDefault="007A4E2F" w:rsidP="001E5C65">
      <w:pPr>
        <w:rPr>
          <w:rFonts w:asciiTheme="minorHAnsi" w:hAnsiTheme="minorHAnsi"/>
          <w:sz w:val="24"/>
          <w:szCs w:val="24"/>
        </w:rPr>
      </w:pPr>
    </w:p>
    <w:p w14:paraId="5E7D25AB" w14:textId="72180B83" w:rsidR="007A4E2F" w:rsidRPr="002911D0" w:rsidRDefault="007A4E2F" w:rsidP="001E5C65">
      <w:pPr>
        <w:rPr>
          <w:rFonts w:asciiTheme="minorHAnsi" w:hAnsiTheme="minorHAnsi"/>
          <w:sz w:val="24"/>
          <w:szCs w:val="24"/>
        </w:rPr>
      </w:pPr>
      <w:r w:rsidRPr="002911D0">
        <w:rPr>
          <w:rFonts w:asciiTheme="minorHAnsi" w:hAnsiTheme="minorHAnsi"/>
          <w:sz w:val="24"/>
          <w:szCs w:val="24"/>
        </w:rPr>
        <w:t xml:space="preserve">Sharon </w:t>
      </w:r>
      <w:r w:rsidR="005F17E1" w:rsidRPr="002911D0">
        <w:rPr>
          <w:rFonts w:asciiTheme="minorHAnsi" w:hAnsiTheme="minorHAnsi"/>
          <w:sz w:val="24"/>
          <w:szCs w:val="24"/>
        </w:rPr>
        <w:t>SEAH</w:t>
      </w:r>
    </w:p>
    <w:p w14:paraId="15313D11" w14:textId="77777777" w:rsidR="00F121F7" w:rsidRPr="002911D0" w:rsidRDefault="00F846AE" w:rsidP="001E5C65">
      <w:pPr>
        <w:rPr>
          <w:rFonts w:asciiTheme="minorHAnsi" w:hAnsiTheme="minorHAnsi"/>
          <w:sz w:val="24"/>
          <w:szCs w:val="24"/>
        </w:rPr>
      </w:pPr>
      <w:r w:rsidRPr="002911D0">
        <w:rPr>
          <w:rFonts w:asciiTheme="minorHAnsi" w:hAnsiTheme="minorHAnsi"/>
          <w:sz w:val="24"/>
          <w:szCs w:val="24"/>
        </w:rPr>
        <w:t>TC start 24:</w:t>
      </w:r>
      <w:r w:rsidR="00F121F7" w:rsidRPr="002911D0">
        <w:rPr>
          <w:rFonts w:asciiTheme="minorHAnsi" w:hAnsiTheme="minorHAnsi"/>
          <w:sz w:val="24"/>
          <w:szCs w:val="24"/>
        </w:rPr>
        <w:t>14</w:t>
      </w:r>
    </w:p>
    <w:p w14:paraId="696CDC0C" w14:textId="2C8E95F6" w:rsidR="001E5C65" w:rsidRPr="002911D0" w:rsidRDefault="001E5C65" w:rsidP="001E5C65">
      <w:pPr>
        <w:rPr>
          <w:rFonts w:asciiTheme="minorHAnsi" w:hAnsiTheme="minorHAnsi"/>
          <w:sz w:val="24"/>
          <w:szCs w:val="24"/>
        </w:rPr>
      </w:pPr>
      <w:r w:rsidRPr="002911D0">
        <w:rPr>
          <w:rFonts w:asciiTheme="minorHAnsi" w:hAnsiTheme="minorHAnsi"/>
          <w:sz w:val="24"/>
          <w:szCs w:val="24"/>
        </w:rPr>
        <w:t>The challenges are never-ending. I think every chair begins the 1</w:t>
      </w:r>
      <w:r w:rsidRPr="002911D0">
        <w:rPr>
          <w:rFonts w:asciiTheme="minorHAnsi" w:hAnsiTheme="minorHAnsi"/>
          <w:sz w:val="24"/>
          <w:szCs w:val="24"/>
          <w:vertAlign w:val="superscript"/>
        </w:rPr>
        <w:t>st</w:t>
      </w:r>
      <w:r w:rsidR="007E75DE" w:rsidRPr="002911D0">
        <w:rPr>
          <w:rFonts w:asciiTheme="minorHAnsi" w:hAnsiTheme="minorHAnsi"/>
          <w:sz w:val="24"/>
          <w:szCs w:val="24"/>
        </w:rPr>
        <w:t xml:space="preserve"> </w:t>
      </w:r>
      <w:r w:rsidRPr="002911D0">
        <w:rPr>
          <w:rFonts w:asciiTheme="minorHAnsi" w:hAnsiTheme="minorHAnsi"/>
          <w:sz w:val="24"/>
          <w:szCs w:val="24"/>
        </w:rPr>
        <w:t xml:space="preserve">of January with </w:t>
      </w:r>
      <w:r w:rsidR="00F85B82" w:rsidRPr="002911D0">
        <w:rPr>
          <w:rFonts w:asciiTheme="minorHAnsi" w:hAnsiTheme="minorHAnsi"/>
          <w:sz w:val="24"/>
          <w:szCs w:val="24"/>
        </w:rPr>
        <w:t>a</w:t>
      </w:r>
      <w:r w:rsidRPr="002911D0">
        <w:rPr>
          <w:rFonts w:asciiTheme="minorHAnsi" w:hAnsiTheme="minorHAnsi"/>
          <w:sz w:val="24"/>
          <w:szCs w:val="24"/>
        </w:rPr>
        <w:t>bated breath. What's going to happen this year? And you cross your fingers, and you just hope nothing major comes about.</w:t>
      </w:r>
      <w:r w:rsidR="007E75DE" w:rsidRPr="002911D0">
        <w:rPr>
          <w:rFonts w:asciiTheme="minorHAnsi" w:hAnsiTheme="minorHAnsi"/>
          <w:sz w:val="24"/>
          <w:szCs w:val="24"/>
        </w:rPr>
        <w:t xml:space="preserve"> </w:t>
      </w:r>
      <w:r w:rsidRPr="002911D0">
        <w:rPr>
          <w:rFonts w:asciiTheme="minorHAnsi" w:hAnsiTheme="minorHAnsi"/>
          <w:sz w:val="24"/>
          <w:szCs w:val="24"/>
        </w:rPr>
        <w:t xml:space="preserve">By the end of the year, when you hand over the baton, you know, breath of a sigh of relief, if nothing has gone too badly wrong. Since 2017, when the US-China trade war began, I think we've been rocked by multiple crises. </w:t>
      </w:r>
      <w:r w:rsidR="00B46CD4" w:rsidRPr="002911D0">
        <w:rPr>
          <w:rFonts w:asciiTheme="minorHAnsi" w:hAnsiTheme="minorHAnsi"/>
          <w:sz w:val="24"/>
          <w:szCs w:val="24"/>
        </w:rPr>
        <w:t xml:space="preserve"> </w:t>
      </w:r>
      <w:r w:rsidRPr="002911D0">
        <w:rPr>
          <w:rFonts w:asciiTheme="minorHAnsi" w:hAnsiTheme="minorHAnsi"/>
          <w:sz w:val="24"/>
          <w:szCs w:val="24"/>
        </w:rPr>
        <w:t>This year kind of started already on a bad note, with the attack on Venezuela, and then now Iran.</w:t>
      </w:r>
      <w:r w:rsidR="00560DBD">
        <w:rPr>
          <w:rFonts w:asciiTheme="minorHAnsi" w:hAnsiTheme="minorHAnsi"/>
          <w:sz w:val="24"/>
          <w:szCs w:val="24"/>
        </w:rPr>
        <w:t xml:space="preserve"> </w:t>
      </w:r>
      <w:r w:rsidR="00746797" w:rsidRPr="002911D0">
        <w:rPr>
          <w:rFonts w:asciiTheme="minorHAnsi" w:hAnsiTheme="minorHAnsi"/>
          <w:sz w:val="24"/>
          <w:szCs w:val="24"/>
        </w:rPr>
        <w:t>But these are just headline events,</w:t>
      </w:r>
      <w:r w:rsidR="00F846AE" w:rsidRPr="002911D0">
        <w:rPr>
          <w:rFonts w:asciiTheme="minorHAnsi" w:hAnsiTheme="minorHAnsi"/>
          <w:sz w:val="24"/>
          <w:szCs w:val="24"/>
        </w:rPr>
        <w:t xml:space="preserve"> </w:t>
      </w:r>
      <w:r w:rsidRPr="002911D0">
        <w:rPr>
          <w:rFonts w:asciiTheme="minorHAnsi" w:hAnsiTheme="minorHAnsi"/>
          <w:sz w:val="24"/>
          <w:szCs w:val="24"/>
        </w:rPr>
        <w:t>because within ASEAN itself, there are so many undercurrent events that's happening. We've already talked about AI, the AI revolution, the kind of misinformation, disinformation campaigns that we're all exposed t</w:t>
      </w:r>
      <w:r w:rsidR="00B46CD4" w:rsidRPr="002911D0">
        <w:rPr>
          <w:rFonts w:asciiTheme="minorHAnsi" w:hAnsiTheme="minorHAnsi"/>
          <w:sz w:val="24"/>
          <w:szCs w:val="24"/>
        </w:rPr>
        <w:t>o</w:t>
      </w:r>
      <w:r w:rsidR="00560DBD">
        <w:rPr>
          <w:rFonts w:asciiTheme="minorHAnsi" w:hAnsiTheme="minorHAnsi"/>
          <w:sz w:val="24"/>
          <w:szCs w:val="24"/>
        </w:rPr>
        <w:t xml:space="preserve">. </w:t>
      </w:r>
      <w:r w:rsidRPr="002911D0">
        <w:rPr>
          <w:rFonts w:asciiTheme="minorHAnsi" w:hAnsiTheme="minorHAnsi"/>
          <w:sz w:val="24"/>
          <w:szCs w:val="24"/>
        </w:rPr>
        <w:t>The rising inequalities, that's not talked about. I think that the Middle East crisis that we're experiencing right now is going to exacerbate so many of these inequalities, which have been sort of boiling under the surface for a long time</w:t>
      </w:r>
      <w:r w:rsidR="00F846AE" w:rsidRPr="002911D0">
        <w:rPr>
          <w:rFonts w:asciiTheme="minorHAnsi" w:hAnsiTheme="minorHAnsi"/>
          <w:sz w:val="24"/>
          <w:szCs w:val="24"/>
        </w:rPr>
        <w:t>.</w:t>
      </w:r>
      <w:r w:rsidR="00560DBD">
        <w:rPr>
          <w:rFonts w:asciiTheme="minorHAnsi" w:hAnsiTheme="minorHAnsi"/>
          <w:sz w:val="24"/>
          <w:szCs w:val="24"/>
        </w:rPr>
        <w:t xml:space="preserve"> </w:t>
      </w:r>
      <w:r w:rsidRPr="002911D0">
        <w:rPr>
          <w:rFonts w:asciiTheme="minorHAnsi" w:hAnsiTheme="minorHAnsi"/>
          <w:sz w:val="24"/>
          <w:szCs w:val="24"/>
        </w:rPr>
        <w:t xml:space="preserve">But I think within ASEAN, within the member states, there's now a quiet recognition that no matter come what may, everybody just </w:t>
      </w:r>
      <w:proofErr w:type="gramStart"/>
      <w:r w:rsidRPr="002911D0">
        <w:rPr>
          <w:rFonts w:asciiTheme="minorHAnsi" w:hAnsiTheme="minorHAnsi"/>
          <w:sz w:val="24"/>
          <w:szCs w:val="24"/>
        </w:rPr>
        <w:t>support</w:t>
      </w:r>
      <w:proofErr w:type="gramEnd"/>
      <w:r w:rsidRPr="002911D0">
        <w:rPr>
          <w:rFonts w:asciiTheme="minorHAnsi" w:hAnsiTheme="minorHAnsi"/>
          <w:sz w:val="24"/>
          <w:szCs w:val="24"/>
        </w:rPr>
        <w:t xml:space="preserve"> the mandate of the chair. </w:t>
      </w:r>
      <w:r w:rsidR="00566DB5" w:rsidRPr="002911D0">
        <w:rPr>
          <w:rFonts w:asciiTheme="minorHAnsi" w:hAnsiTheme="minorHAnsi"/>
          <w:sz w:val="24"/>
          <w:szCs w:val="24"/>
        </w:rPr>
        <w:t>T</w:t>
      </w:r>
      <w:r w:rsidRPr="002911D0">
        <w:rPr>
          <w:rFonts w:asciiTheme="minorHAnsi" w:hAnsiTheme="minorHAnsi"/>
          <w:sz w:val="24"/>
          <w:szCs w:val="24"/>
        </w:rPr>
        <w:t>he older member states, the five founding members, know this full well. Our former Foreign Minister S Raja</w:t>
      </w:r>
      <w:r w:rsidR="00E27D08" w:rsidRPr="002911D0">
        <w:rPr>
          <w:rFonts w:asciiTheme="minorHAnsi" w:hAnsiTheme="minorHAnsi"/>
          <w:sz w:val="24"/>
          <w:szCs w:val="24"/>
        </w:rPr>
        <w:t>ratnam</w:t>
      </w:r>
      <w:r w:rsidRPr="002911D0">
        <w:rPr>
          <w:rFonts w:asciiTheme="minorHAnsi" w:hAnsiTheme="minorHAnsi"/>
          <w:sz w:val="24"/>
          <w:szCs w:val="24"/>
        </w:rPr>
        <w:t xml:space="preserve"> talked about marrying the national thinking with the regional thinking, and he's very right. In doing this marrying, there will be a lot of pain, there will be sacrifices, but eventually you will see the fruits of your accommodation.</w:t>
      </w:r>
    </w:p>
    <w:p w14:paraId="4CA0FEBB" w14:textId="77777777" w:rsidR="00B46CD4" w:rsidRPr="002911D0" w:rsidRDefault="00B46CD4" w:rsidP="001E5C65">
      <w:pPr>
        <w:rPr>
          <w:rFonts w:asciiTheme="minorHAnsi" w:hAnsiTheme="minorHAnsi"/>
          <w:sz w:val="24"/>
          <w:szCs w:val="24"/>
        </w:rPr>
      </w:pPr>
    </w:p>
    <w:p w14:paraId="2932B0D7" w14:textId="676B9C45" w:rsidR="004B2671" w:rsidRPr="00E70273" w:rsidRDefault="00613C97" w:rsidP="004B2671">
      <w:pPr>
        <w:rPr>
          <w:rFonts w:asciiTheme="minorHAnsi" w:eastAsia="Calibri" w:hAnsiTheme="minorHAnsi" w:cs="Calibri"/>
          <w:b/>
          <w:bCs/>
          <w:i/>
          <w:iCs/>
          <w:sz w:val="24"/>
          <w:szCs w:val="24"/>
        </w:rPr>
      </w:pPr>
      <w:r w:rsidRPr="00E70273">
        <w:rPr>
          <w:rFonts w:asciiTheme="minorHAnsi" w:eastAsia="Calibri" w:hAnsiTheme="minorHAnsi" w:cs="Calibri"/>
          <w:b/>
          <w:bCs/>
          <w:i/>
          <w:iCs/>
          <w:sz w:val="24"/>
          <w:szCs w:val="24"/>
        </w:rPr>
        <w:t>short intro</w:t>
      </w:r>
      <w:r w:rsidR="004B2671" w:rsidRPr="00E70273">
        <w:rPr>
          <w:rFonts w:asciiTheme="minorHAnsi" w:eastAsia="Calibri" w:hAnsiTheme="minorHAnsi" w:cs="Calibri"/>
          <w:b/>
          <w:bCs/>
          <w:i/>
          <w:iCs/>
          <w:sz w:val="24"/>
          <w:szCs w:val="24"/>
        </w:rPr>
        <w:t xml:space="preserve"> </w:t>
      </w:r>
    </w:p>
    <w:p w14:paraId="7932B410" w14:textId="77777777" w:rsidR="004B2671" w:rsidRPr="002911D0" w:rsidRDefault="004B2671" w:rsidP="001E5C65">
      <w:pPr>
        <w:rPr>
          <w:rFonts w:asciiTheme="minorHAnsi" w:hAnsiTheme="minorHAnsi"/>
          <w:sz w:val="24"/>
          <w:szCs w:val="24"/>
        </w:rPr>
      </w:pPr>
    </w:p>
    <w:p w14:paraId="4F8D5CF7" w14:textId="3CDBDD46" w:rsidR="00EE2B12" w:rsidRPr="002911D0" w:rsidRDefault="00EE2B12" w:rsidP="001E5C65">
      <w:pPr>
        <w:rPr>
          <w:rFonts w:asciiTheme="minorHAnsi" w:hAnsiTheme="minorHAnsi"/>
          <w:sz w:val="24"/>
          <w:szCs w:val="24"/>
        </w:rPr>
      </w:pPr>
      <w:r w:rsidRPr="002911D0">
        <w:rPr>
          <w:rFonts w:asciiTheme="minorHAnsi" w:hAnsiTheme="minorHAnsi"/>
          <w:sz w:val="24"/>
          <w:szCs w:val="24"/>
        </w:rPr>
        <w:t>Tommy KOH</w:t>
      </w:r>
    </w:p>
    <w:p w14:paraId="123E5FB6" w14:textId="3E5FFACD" w:rsidR="008F3288" w:rsidRPr="002911D0" w:rsidRDefault="00566DB5" w:rsidP="001E5C65">
      <w:pPr>
        <w:rPr>
          <w:rFonts w:asciiTheme="minorHAnsi" w:hAnsiTheme="minorHAnsi"/>
          <w:sz w:val="24"/>
          <w:szCs w:val="24"/>
        </w:rPr>
      </w:pPr>
      <w:r w:rsidRPr="002911D0">
        <w:rPr>
          <w:rFonts w:asciiTheme="minorHAnsi" w:hAnsiTheme="minorHAnsi"/>
          <w:sz w:val="24"/>
          <w:szCs w:val="24"/>
        </w:rPr>
        <w:t>TC start 26:</w:t>
      </w:r>
      <w:r w:rsidR="002D6ACF" w:rsidRPr="002911D0">
        <w:rPr>
          <w:rFonts w:asciiTheme="minorHAnsi" w:hAnsiTheme="minorHAnsi"/>
          <w:sz w:val="24"/>
          <w:szCs w:val="24"/>
        </w:rPr>
        <w:t>00</w:t>
      </w:r>
    </w:p>
    <w:p w14:paraId="12AC6E87" w14:textId="7DEA80C9" w:rsidR="001E5C65" w:rsidRPr="002911D0" w:rsidRDefault="001E5C65" w:rsidP="001E5C65">
      <w:pPr>
        <w:rPr>
          <w:rFonts w:asciiTheme="minorHAnsi" w:hAnsiTheme="minorHAnsi"/>
          <w:sz w:val="24"/>
          <w:szCs w:val="24"/>
        </w:rPr>
      </w:pPr>
      <w:r w:rsidRPr="002911D0">
        <w:rPr>
          <w:rFonts w:asciiTheme="minorHAnsi" w:hAnsiTheme="minorHAnsi"/>
          <w:sz w:val="24"/>
          <w:szCs w:val="24"/>
        </w:rPr>
        <w:t xml:space="preserve">I wanted to </w:t>
      </w:r>
      <w:proofErr w:type="gramStart"/>
      <w:r w:rsidRPr="002911D0">
        <w:rPr>
          <w:rFonts w:asciiTheme="minorHAnsi" w:hAnsiTheme="minorHAnsi"/>
          <w:sz w:val="24"/>
          <w:szCs w:val="24"/>
        </w:rPr>
        <w:t>now</w:t>
      </w:r>
      <w:proofErr w:type="gramEnd"/>
      <w:r w:rsidRPr="002911D0">
        <w:rPr>
          <w:rFonts w:asciiTheme="minorHAnsi" w:hAnsiTheme="minorHAnsi"/>
          <w:sz w:val="24"/>
          <w:szCs w:val="24"/>
        </w:rPr>
        <w:t xml:space="preserve"> kind of bring Dominic and Ambassador Sujiro into this conversation. And Dominic, we've heard from Sharon about some of the challenges, some of the, well, as she described it, the undercurrents that are happening in ASEAN.</w:t>
      </w:r>
    </w:p>
    <w:p w14:paraId="7C18FA65" w14:textId="77777777" w:rsidR="001E5C65" w:rsidRPr="002911D0" w:rsidRDefault="001E5C65" w:rsidP="001E5C65">
      <w:pPr>
        <w:rPr>
          <w:rFonts w:asciiTheme="minorHAnsi" w:hAnsiTheme="minorHAnsi"/>
          <w:sz w:val="24"/>
          <w:szCs w:val="24"/>
        </w:rPr>
      </w:pPr>
    </w:p>
    <w:p w14:paraId="34B21035" w14:textId="53C225DE" w:rsidR="0089535E" w:rsidRPr="002911D0" w:rsidRDefault="00D56FD2" w:rsidP="001E5C65">
      <w:pPr>
        <w:rPr>
          <w:rFonts w:asciiTheme="minorHAnsi" w:hAnsiTheme="minorHAnsi"/>
          <w:sz w:val="24"/>
          <w:szCs w:val="24"/>
        </w:rPr>
      </w:pPr>
      <w:r w:rsidRPr="002911D0">
        <w:rPr>
          <w:rFonts w:asciiTheme="minorHAnsi" w:hAnsiTheme="minorHAnsi"/>
          <w:sz w:val="24"/>
          <w:szCs w:val="24"/>
        </w:rPr>
        <w:t xml:space="preserve">Dominic </w:t>
      </w:r>
      <w:r w:rsidR="005F17E1" w:rsidRPr="002911D0">
        <w:rPr>
          <w:rFonts w:asciiTheme="minorHAnsi" w:hAnsiTheme="minorHAnsi"/>
          <w:sz w:val="24"/>
          <w:szCs w:val="24"/>
        </w:rPr>
        <w:t>IMPERIO</w:t>
      </w:r>
    </w:p>
    <w:p w14:paraId="4B39B217" w14:textId="0288F09D" w:rsidR="0089535E" w:rsidRPr="002911D0" w:rsidRDefault="00E00905" w:rsidP="001E5C65">
      <w:pPr>
        <w:rPr>
          <w:rFonts w:asciiTheme="minorHAnsi" w:hAnsiTheme="minorHAnsi"/>
          <w:sz w:val="24"/>
          <w:szCs w:val="24"/>
        </w:rPr>
      </w:pPr>
      <w:r w:rsidRPr="002911D0">
        <w:rPr>
          <w:rFonts w:asciiTheme="minorHAnsi" w:hAnsiTheme="minorHAnsi"/>
          <w:sz w:val="24"/>
          <w:szCs w:val="24"/>
        </w:rPr>
        <w:t>TC start 26:</w:t>
      </w:r>
      <w:r w:rsidR="002D6ACF" w:rsidRPr="002911D0">
        <w:rPr>
          <w:rFonts w:asciiTheme="minorHAnsi" w:hAnsiTheme="minorHAnsi"/>
          <w:sz w:val="24"/>
          <w:szCs w:val="24"/>
        </w:rPr>
        <w:t>15</w:t>
      </w:r>
    </w:p>
    <w:p w14:paraId="5D40765B" w14:textId="1BBA816B" w:rsidR="001E5C65" w:rsidRPr="002911D0" w:rsidRDefault="001E5C65" w:rsidP="001E5C65">
      <w:pPr>
        <w:rPr>
          <w:rFonts w:asciiTheme="minorHAnsi" w:hAnsiTheme="minorHAnsi"/>
          <w:sz w:val="24"/>
          <w:szCs w:val="24"/>
        </w:rPr>
      </w:pPr>
      <w:r w:rsidRPr="002911D0">
        <w:rPr>
          <w:rFonts w:asciiTheme="minorHAnsi" w:hAnsiTheme="minorHAnsi"/>
          <w:sz w:val="24"/>
          <w:szCs w:val="24"/>
        </w:rPr>
        <w:t>You know, each ASEAN country is different. It's depending on their situation, political situation, their economic standing and then how the country has progressed and how it is addressing its internal challenges. Those are all very different.</w:t>
      </w:r>
      <w:r w:rsidR="00E70273">
        <w:rPr>
          <w:rFonts w:asciiTheme="minorHAnsi" w:hAnsiTheme="minorHAnsi"/>
          <w:sz w:val="24"/>
          <w:szCs w:val="24"/>
        </w:rPr>
        <w:t xml:space="preserve"> </w:t>
      </w:r>
      <w:r w:rsidRPr="002911D0">
        <w:rPr>
          <w:rFonts w:asciiTheme="minorHAnsi" w:hAnsiTheme="minorHAnsi"/>
          <w:sz w:val="24"/>
          <w:szCs w:val="24"/>
        </w:rPr>
        <w:t xml:space="preserve">But at the same time, since we now have this ASEAN as an organisation that really moves towards what is good for the region, not only for the individual member, but also for the region.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there is already that recognition.</w:t>
      </w:r>
    </w:p>
    <w:p w14:paraId="6D80F5FF" w14:textId="77777777" w:rsidR="00DB1ABF" w:rsidRPr="002911D0" w:rsidRDefault="00DB1ABF" w:rsidP="001E5C65">
      <w:pPr>
        <w:rPr>
          <w:rFonts w:asciiTheme="minorHAnsi" w:hAnsiTheme="minorHAnsi"/>
          <w:strike/>
          <w:sz w:val="24"/>
          <w:szCs w:val="24"/>
        </w:rPr>
      </w:pPr>
    </w:p>
    <w:p w14:paraId="2194E153" w14:textId="6ABC0936" w:rsidR="00DB1ABF" w:rsidRPr="002911D0" w:rsidRDefault="00DB1ABF" w:rsidP="001E5C65">
      <w:pPr>
        <w:rPr>
          <w:rFonts w:asciiTheme="minorHAnsi" w:hAnsiTheme="minorHAnsi"/>
          <w:sz w:val="24"/>
          <w:szCs w:val="24"/>
        </w:rPr>
      </w:pPr>
      <w:r w:rsidRPr="002911D0">
        <w:rPr>
          <w:rFonts w:asciiTheme="minorHAnsi" w:hAnsiTheme="minorHAnsi"/>
          <w:sz w:val="24"/>
          <w:szCs w:val="24"/>
        </w:rPr>
        <w:t xml:space="preserve">Amb Sujiro </w:t>
      </w:r>
      <w:r w:rsidR="005F17E1" w:rsidRPr="002911D0">
        <w:rPr>
          <w:rFonts w:asciiTheme="minorHAnsi" w:hAnsiTheme="minorHAnsi"/>
          <w:sz w:val="24"/>
          <w:szCs w:val="24"/>
        </w:rPr>
        <w:t>SEAM</w:t>
      </w:r>
    </w:p>
    <w:p w14:paraId="19C784BB" w14:textId="20C6CB9E" w:rsidR="00266AC4" w:rsidRPr="002911D0" w:rsidRDefault="00FA4209" w:rsidP="001E5C65">
      <w:pPr>
        <w:rPr>
          <w:rFonts w:asciiTheme="minorHAnsi" w:hAnsiTheme="minorHAnsi"/>
          <w:sz w:val="24"/>
          <w:szCs w:val="24"/>
        </w:rPr>
      </w:pPr>
      <w:r w:rsidRPr="002911D0">
        <w:rPr>
          <w:rFonts w:asciiTheme="minorHAnsi" w:hAnsiTheme="minorHAnsi"/>
          <w:sz w:val="24"/>
          <w:szCs w:val="24"/>
        </w:rPr>
        <w:t>TC start 2</w:t>
      </w:r>
      <w:r w:rsidR="00E81A0B" w:rsidRPr="002911D0">
        <w:rPr>
          <w:rFonts w:asciiTheme="minorHAnsi" w:hAnsiTheme="minorHAnsi"/>
          <w:sz w:val="24"/>
          <w:szCs w:val="24"/>
        </w:rPr>
        <w:t>6:52</w:t>
      </w:r>
    </w:p>
    <w:p w14:paraId="26966534" w14:textId="53590953" w:rsidR="001E5C65" w:rsidRPr="002911D0" w:rsidRDefault="001E5C65" w:rsidP="001E5C65">
      <w:pPr>
        <w:rPr>
          <w:rFonts w:asciiTheme="minorHAnsi" w:hAnsiTheme="minorHAnsi"/>
          <w:sz w:val="24"/>
          <w:szCs w:val="24"/>
        </w:rPr>
      </w:pPr>
      <w:r w:rsidRPr="002911D0">
        <w:rPr>
          <w:rFonts w:asciiTheme="minorHAnsi" w:hAnsiTheme="minorHAnsi"/>
          <w:sz w:val="24"/>
          <w:szCs w:val="24"/>
        </w:rPr>
        <w:t>Well, you know, I mean, if you want results, and that's what governments and citizens expect of any endeavour.</w:t>
      </w:r>
    </w:p>
    <w:p w14:paraId="1C6A06C2" w14:textId="33FEF73D" w:rsidR="001E5C65" w:rsidRPr="002911D0" w:rsidRDefault="001E5C65" w:rsidP="001E5C65">
      <w:pPr>
        <w:rPr>
          <w:rFonts w:asciiTheme="minorHAnsi" w:hAnsiTheme="minorHAnsi"/>
          <w:sz w:val="24"/>
          <w:szCs w:val="24"/>
        </w:rPr>
      </w:pPr>
      <w:r w:rsidRPr="002911D0">
        <w:rPr>
          <w:rFonts w:asciiTheme="minorHAnsi" w:hAnsiTheme="minorHAnsi"/>
          <w:sz w:val="24"/>
          <w:szCs w:val="24"/>
        </w:rPr>
        <w:t xml:space="preserve">If we engage with ASEAN and the European Union, we want results, we want outcomes, we want something concrete.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if you want results, it takes efforts and focus. And in </w:t>
      </w:r>
      <w:r w:rsidRPr="002911D0">
        <w:rPr>
          <w:rFonts w:asciiTheme="minorHAnsi" w:hAnsiTheme="minorHAnsi"/>
          <w:sz w:val="24"/>
          <w:szCs w:val="24"/>
        </w:rPr>
        <w:lastRenderedPageBreak/>
        <w:t>the case of ASEAN, I think it's one of the weaknesses of the European Union.</w:t>
      </w:r>
      <w:r w:rsidR="00E70273">
        <w:rPr>
          <w:rFonts w:asciiTheme="minorHAnsi" w:hAnsiTheme="minorHAnsi"/>
          <w:sz w:val="24"/>
          <w:szCs w:val="24"/>
        </w:rPr>
        <w:t xml:space="preserve"> </w:t>
      </w:r>
      <w:r w:rsidRPr="002911D0">
        <w:rPr>
          <w:rFonts w:asciiTheme="minorHAnsi" w:hAnsiTheme="minorHAnsi"/>
          <w:sz w:val="24"/>
          <w:szCs w:val="24"/>
        </w:rPr>
        <w:t xml:space="preserve">We need to be able to engage more at political level. Among the 11 dialogue partners of ASEAN, three do not have regular contacts at </w:t>
      </w:r>
      <w:proofErr w:type="gramStart"/>
      <w:r w:rsidRPr="002911D0">
        <w:rPr>
          <w:rFonts w:asciiTheme="minorHAnsi" w:hAnsiTheme="minorHAnsi"/>
          <w:sz w:val="24"/>
          <w:szCs w:val="24"/>
        </w:rPr>
        <w:t>leaders</w:t>
      </w:r>
      <w:proofErr w:type="gramEnd"/>
      <w:r w:rsidRPr="002911D0">
        <w:rPr>
          <w:rFonts w:asciiTheme="minorHAnsi" w:hAnsiTheme="minorHAnsi"/>
          <w:sz w:val="24"/>
          <w:szCs w:val="24"/>
        </w:rPr>
        <w:t xml:space="preserve"> level. That's the European Union, the United Kingdom and Canada.</w:t>
      </w:r>
      <w:r w:rsidR="00E70273">
        <w:rPr>
          <w:rFonts w:asciiTheme="minorHAnsi" w:hAnsiTheme="minorHAnsi"/>
          <w:sz w:val="24"/>
          <w:szCs w:val="24"/>
        </w:rPr>
        <w:t xml:space="preserve"> </w:t>
      </w:r>
      <w:r w:rsidRPr="002911D0">
        <w:rPr>
          <w:rFonts w:asciiTheme="minorHAnsi" w:hAnsiTheme="minorHAnsi"/>
          <w:sz w:val="24"/>
          <w:szCs w:val="24"/>
        </w:rPr>
        <w:t xml:space="preserve">By nature, if we want a comprehensive strategic partnership, the word comprehensive means that we </w:t>
      </w:r>
      <w:proofErr w:type="gramStart"/>
      <w:r w:rsidRPr="002911D0">
        <w:rPr>
          <w:rFonts w:asciiTheme="minorHAnsi" w:hAnsiTheme="minorHAnsi"/>
          <w:sz w:val="24"/>
          <w:szCs w:val="24"/>
        </w:rPr>
        <w:t>have to</w:t>
      </w:r>
      <w:proofErr w:type="gramEnd"/>
      <w:r w:rsidRPr="002911D0">
        <w:rPr>
          <w:rFonts w:asciiTheme="minorHAnsi" w:hAnsiTheme="minorHAnsi"/>
          <w:sz w:val="24"/>
          <w:szCs w:val="24"/>
        </w:rPr>
        <w:t xml:space="preserve"> do a little bit of everything. But I tend to think that if we want concrete outcomes, we need to focus. And in this regard, it is very interesting that the European Union revised its Indo-Pacific strategy last October</w:t>
      </w:r>
      <w:r w:rsidR="000A1D25" w:rsidRPr="002911D0">
        <w:rPr>
          <w:rFonts w:asciiTheme="minorHAnsi" w:hAnsiTheme="minorHAnsi"/>
          <w:sz w:val="24"/>
          <w:szCs w:val="24"/>
        </w:rPr>
        <w:t xml:space="preserve"> </w:t>
      </w:r>
      <w:r w:rsidRPr="002911D0">
        <w:rPr>
          <w:rFonts w:asciiTheme="minorHAnsi" w:hAnsiTheme="minorHAnsi"/>
          <w:sz w:val="24"/>
          <w:szCs w:val="24"/>
        </w:rPr>
        <w:t>and we decided to focus on the three core areas of interest.</w:t>
      </w:r>
    </w:p>
    <w:p w14:paraId="3E84AF94" w14:textId="616CD185" w:rsidR="001E5C65" w:rsidRPr="002911D0" w:rsidRDefault="001E5C65" w:rsidP="001E5C65">
      <w:pPr>
        <w:rPr>
          <w:rFonts w:asciiTheme="minorHAnsi" w:hAnsiTheme="minorHAnsi"/>
          <w:sz w:val="24"/>
          <w:szCs w:val="24"/>
        </w:rPr>
      </w:pPr>
      <w:r w:rsidRPr="002911D0">
        <w:rPr>
          <w:rFonts w:asciiTheme="minorHAnsi" w:hAnsiTheme="minorHAnsi"/>
          <w:sz w:val="24"/>
          <w:szCs w:val="24"/>
        </w:rPr>
        <w:t xml:space="preserve">One is defence and security. </w:t>
      </w:r>
      <w:proofErr w:type="gramStart"/>
      <w:r w:rsidRPr="002911D0">
        <w:rPr>
          <w:rFonts w:asciiTheme="minorHAnsi" w:hAnsiTheme="minorHAnsi"/>
          <w:sz w:val="24"/>
          <w:szCs w:val="24"/>
        </w:rPr>
        <w:t>It is clear that we</w:t>
      </w:r>
      <w:proofErr w:type="gramEnd"/>
      <w:r w:rsidRPr="002911D0">
        <w:rPr>
          <w:rFonts w:asciiTheme="minorHAnsi" w:hAnsiTheme="minorHAnsi"/>
          <w:sz w:val="24"/>
          <w:szCs w:val="24"/>
        </w:rPr>
        <w:t xml:space="preserve"> live in a more dangerous world. We live in a world where there are more wars, so defence and security must be a priority.</w:t>
      </w:r>
    </w:p>
    <w:p w14:paraId="03508BB3" w14:textId="322345C3" w:rsidR="001E5C65" w:rsidRPr="002911D0" w:rsidRDefault="001E5C65" w:rsidP="001E5C65">
      <w:pPr>
        <w:rPr>
          <w:rFonts w:asciiTheme="minorHAnsi" w:hAnsiTheme="minorHAnsi"/>
          <w:sz w:val="24"/>
          <w:szCs w:val="24"/>
        </w:rPr>
      </w:pPr>
      <w:r w:rsidRPr="002911D0">
        <w:rPr>
          <w:rFonts w:asciiTheme="minorHAnsi" w:hAnsiTheme="minorHAnsi"/>
          <w:sz w:val="24"/>
          <w:szCs w:val="24"/>
        </w:rPr>
        <w:t>Governments, the European Union, have the responsibility to protect their citizens.</w:t>
      </w:r>
      <w:r w:rsidR="00E70273">
        <w:rPr>
          <w:rFonts w:asciiTheme="minorHAnsi" w:hAnsiTheme="minorHAnsi"/>
          <w:sz w:val="24"/>
          <w:szCs w:val="24"/>
        </w:rPr>
        <w:t xml:space="preserve"> </w:t>
      </w:r>
      <w:r w:rsidRPr="002911D0">
        <w:rPr>
          <w:rFonts w:asciiTheme="minorHAnsi" w:hAnsiTheme="minorHAnsi"/>
          <w:sz w:val="24"/>
          <w:szCs w:val="24"/>
        </w:rPr>
        <w:t>That's as simple as that. Second, it is about the green and the digital transition.</w:t>
      </w:r>
    </w:p>
    <w:p w14:paraId="48A1F21B" w14:textId="686E2AA4" w:rsidR="001E5C65" w:rsidRPr="002911D0" w:rsidRDefault="00317B66" w:rsidP="001E5C65">
      <w:pPr>
        <w:rPr>
          <w:rFonts w:asciiTheme="minorHAnsi" w:hAnsiTheme="minorHAnsi"/>
          <w:sz w:val="24"/>
          <w:szCs w:val="24"/>
        </w:rPr>
      </w:pPr>
      <w:r w:rsidRPr="002911D0">
        <w:rPr>
          <w:rFonts w:asciiTheme="minorHAnsi" w:hAnsiTheme="minorHAnsi"/>
          <w:sz w:val="24"/>
          <w:szCs w:val="24"/>
        </w:rPr>
        <w:t>T</w:t>
      </w:r>
      <w:r w:rsidR="001E5C65" w:rsidRPr="002911D0">
        <w:rPr>
          <w:rFonts w:asciiTheme="minorHAnsi" w:hAnsiTheme="minorHAnsi"/>
          <w:sz w:val="24"/>
          <w:szCs w:val="24"/>
        </w:rPr>
        <w:t>he European Union is not giving up on its green agenda. And like I said before, those of us who still believe this is the fight we're fighting for should continue</w:t>
      </w:r>
      <w:proofErr w:type="gramStart"/>
      <w:r w:rsidR="001E5C65" w:rsidRPr="002911D0">
        <w:rPr>
          <w:rFonts w:asciiTheme="minorHAnsi" w:hAnsiTheme="minorHAnsi"/>
          <w:sz w:val="24"/>
          <w:szCs w:val="24"/>
        </w:rPr>
        <w:t>, by all means, to</w:t>
      </w:r>
      <w:proofErr w:type="gramEnd"/>
      <w:r w:rsidR="001E5C65" w:rsidRPr="002911D0">
        <w:rPr>
          <w:rFonts w:asciiTheme="minorHAnsi" w:hAnsiTheme="minorHAnsi"/>
          <w:sz w:val="24"/>
          <w:szCs w:val="24"/>
        </w:rPr>
        <w:t xml:space="preserve"> cooperate on climate change, biodiversity, sustainable development, the fight against pollution.</w:t>
      </w:r>
      <w:r w:rsidR="00E70273">
        <w:rPr>
          <w:rFonts w:asciiTheme="minorHAnsi" w:hAnsiTheme="minorHAnsi"/>
          <w:sz w:val="24"/>
          <w:szCs w:val="24"/>
        </w:rPr>
        <w:t xml:space="preserve"> </w:t>
      </w:r>
      <w:r w:rsidR="001E5C65" w:rsidRPr="002911D0">
        <w:rPr>
          <w:rFonts w:asciiTheme="minorHAnsi" w:hAnsiTheme="minorHAnsi"/>
          <w:sz w:val="24"/>
          <w:szCs w:val="24"/>
        </w:rPr>
        <w:t xml:space="preserve">And third, we live in a world where trade and economic prices loom on the horizon. </w:t>
      </w:r>
      <w:proofErr w:type="gramStart"/>
      <w:r w:rsidR="001E5C65" w:rsidRPr="002911D0">
        <w:rPr>
          <w:rFonts w:asciiTheme="minorHAnsi" w:hAnsiTheme="minorHAnsi"/>
          <w:sz w:val="24"/>
          <w:szCs w:val="24"/>
        </w:rPr>
        <w:t>So</w:t>
      </w:r>
      <w:proofErr w:type="gramEnd"/>
      <w:r w:rsidR="001E5C65" w:rsidRPr="002911D0">
        <w:rPr>
          <w:rFonts w:asciiTheme="minorHAnsi" w:hAnsiTheme="minorHAnsi"/>
          <w:sz w:val="24"/>
          <w:szCs w:val="24"/>
        </w:rPr>
        <w:t xml:space="preserve"> the third area of concentration for the European Union strategy for the Pacific is trade</w:t>
      </w:r>
      <w:r w:rsidR="00A24D95" w:rsidRPr="002911D0">
        <w:rPr>
          <w:rFonts w:asciiTheme="minorHAnsi" w:hAnsiTheme="minorHAnsi"/>
          <w:sz w:val="24"/>
          <w:szCs w:val="24"/>
        </w:rPr>
        <w:t xml:space="preserve"> </w:t>
      </w:r>
      <w:r w:rsidR="001E5C65" w:rsidRPr="002911D0">
        <w:rPr>
          <w:rFonts w:asciiTheme="minorHAnsi" w:hAnsiTheme="minorHAnsi"/>
          <w:sz w:val="24"/>
          <w:szCs w:val="24"/>
        </w:rPr>
        <w:t>and economic security. And when we discuss that the outcome of a chairship or a presidency for the European Union is very often on the unexpected, I think the major unexpected event at this beginning of 2026 is the strikes in Iran, the closure of the Strait of Hormuz, and the risks it entails for the global economy.</w:t>
      </w:r>
    </w:p>
    <w:p w14:paraId="07D1E48F" w14:textId="77777777" w:rsidR="001E5C65" w:rsidRPr="002911D0" w:rsidRDefault="001E5C65" w:rsidP="001E5C65">
      <w:pPr>
        <w:rPr>
          <w:rFonts w:asciiTheme="minorHAnsi" w:hAnsiTheme="minorHAnsi"/>
          <w:sz w:val="24"/>
          <w:szCs w:val="24"/>
        </w:rPr>
      </w:pPr>
    </w:p>
    <w:p w14:paraId="7FF18889" w14:textId="0D5BEF7E" w:rsidR="00831644" w:rsidRPr="00E70273" w:rsidRDefault="00386064" w:rsidP="00831644">
      <w:pPr>
        <w:rPr>
          <w:rFonts w:asciiTheme="minorHAnsi" w:eastAsia="Calibri" w:hAnsiTheme="minorHAnsi" w:cs="Calibri"/>
          <w:i/>
          <w:iCs/>
          <w:sz w:val="24"/>
          <w:szCs w:val="24"/>
        </w:rPr>
      </w:pPr>
      <w:r w:rsidRPr="00E70273">
        <w:rPr>
          <w:rFonts w:asciiTheme="minorHAnsi" w:eastAsia="Calibri" w:hAnsiTheme="minorHAnsi" w:cs="Calibri"/>
          <w:b/>
          <w:bCs/>
          <w:i/>
          <w:iCs/>
          <w:sz w:val="24"/>
          <w:szCs w:val="24"/>
        </w:rPr>
        <w:t>S</w:t>
      </w:r>
      <w:r w:rsidR="00117922" w:rsidRPr="00E70273">
        <w:rPr>
          <w:rFonts w:asciiTheme="minorHAnsi" w:eastAsia="Calibri" w:hAnsiTheme="minorHAnsi" w:cs="Calibri"/>
          <w:b/>
          <w:bCs/>
          <w:i/>
          <w:iCs/>
          <w:sz w:val="24"/>
          <w:szCs w:val="24"/>
        </w:rPr>
        <w:t xml:space="preserve">hort intro </w:t>
      </w:r>
    </w:p>
    <w:p w14:paraId="1EE630F9" w14:textId="77777777" w:rsidR="00831644" w:rsidRPr="002911D0" w:rsidRDefault="00831644" w:rsidP="001E5C65">
      <w:pPr>
        <w:rPr>
          <w:rFonts w:asciiTheme="minorHAnsi" w:hAnsiTheme="minorHAnsi"/>
          <w:sz w:val="24"/>
          <w:szCs w:val="24"/>
        </w:rPr>
      </w:pPr>
    </w:p>
    <w:p w14:paraId="3B2D57EB" w14:textId="3FEEB17E" w:rsidR="001E5C65" w:rsidRPr="002911D0" w:rsidRDefault="00386064" w:rsidP="001E5C65">
      <w:pPr>
        <w:rPr>
          <w:rFonts w:asciiTheme="minorHAnsi" w:hAnsiTheme="minorHAnsi"/>
          <w:sz w:val="24"/>
          <w:szCs w:val="24"/>
        </w:rPr>
      </w:pPr>
      <w:r w:rsidRPr="002911D0">
        <w:rPr>
          <w:rFonts w:asciiTheme="minorHAnsi" w:hAnsiTheme="minorHAnsi"/>
          <w:sz w:val="24"/>
          <w:szCs w:val="24"/>
        </w:rPr>
        <w:t>Tommy KOH</w:t>
      </w:r>
    </w:p>
    <w:p w14:paraId="789A5A9B" w14:textId="3AA6EC96" w:rsidR="00C423F6" w:rsidRPr="002911D0" w:rsidRDefault="00386064" w:rsidP="001E5C65">
      <w:pPr>
        <w:rPr>
          <w:rFonts w:asciiTheme="minorHAnsi" w:hAnsiTheme="minorHAnsi"/>
          <w:sz w:val="24"/>
          <w:szCs w:val="24"/>
        </w:rPr>
      </w:pPr>
      <w:r w:rsidRPr="002911D0">
        <w:rPr>
          <w:rFonts w:asciiTheme="minorHAnsi" w:hAnsiTheme="minorHAnsi"/>
          <w:sz w:val="24"/>
          <w:szCs w:val="24"/>
        </w:rPr>
        <w:t>TC start 29:</w:t>
      </w:r>
      <w:r w:rsidR="00312910" w:rsidRPr="002911D0">
        <w:rPr>
          <w:rFonts w:asciiTheme="minorHAnsi" w:hAnsiTheme="minorHAnsi"/>
          <w:sz w:val="24"/>
          <w:szCs w:val="24"/>
        </w:rPr>
        <w:t>08</w:t>
      </w:r>
    </w:p>
    <w:p w14:paraId="10BE2E47" w14:textId="0B7E39ED" w:rsidR="00170C26" w:rsidRPr="00E70273" w:rsidRDefault="001E5C65" w:rsidP="00170C26">
      <w:pPr>
        <w:rPr>
          <w:rFonts w:asciiTheme="minorHAnsi" w:hAnsiTheme="minorHAnsi"/>
          <w:strike/>
          <w:sz w:val="24"/>
          <w:szCs w:val="24"/>
        </w:rPr>
      </w:pPr>
      <w:r w:rsidRPr="002911D0">
        <w:rPr>
          <w:rFonts w:asciiTheme="minorHAnsi" w:hAnsiTheme="minorHAnsi"/>
          <w:sz w:val="24"/>
          <w:szCs w:val="24"/>
        </w:rPr>
        <w:t xml:space="preserve">And I wanted to close today's conversation by offering each of our speakers an opportunity to make a call for action. I think we've </w:t>
      </w:r>
      <w:proofErr w:type="gramStart"/>
      <w:r w:rsidRPr="002911D0">
        <w:rPr>
          <w:rFonts w:asciiTheme="minorHAnsi" w:hAnsiTheme="minorHAnsi"/>
          <w:sz w:val="24"/>
          <w:szCs w:val="24"/>
        </w:rPr>
        <w:t>definitely heard</w:t>
      </w:r>
      <w:proofErr w:type="gramEnd"/>
      <w:r w:rsidRPr="002911D0">
        <w:rPr>
          <w:rFonts w:asciiTheme="minorHAnsi" w:hAnsiTheme="minorHAnsi"/>
          <w:sz w:val="24"/>
          <w:szCs w:val="24"/>
        </w:rPr>
        <w:t xml:space="preserve"> today that things can't just be about ideas, it cannot be about plans, but it really needs to be about what we can do in a very concrete manne</w:t>
      </w:r>
      <w:r w:rsidR="00F549B1" w:rsidRPr="002911D0">
        <w:rPr>
          <w:rFonts w:asciiTheme="minorHAnsi" w:hAnsiTheme="minorHAnsi"/>
          <w:sz w:val="24"/>
          <w:szCs w:val="24"/>
        </w:rPr>
        <w:t>r</w:t>
      </w:r>
      <w:r w:rsidR="00E70273">
        <w:rPr>
          <w:rFonts w:asciiTheme="minorHAnsi" w:hAnsiTheme="minorHAnsi"/>
          <w:strike/>
          <w:sz w:val="24"/>
          <w:szCs w:val="24"/>
        </w:rPr>
        <w:t xml:space="preserve">.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if I could invite each of our speakers to share a call for action, what is your call to action to our listeners in Europe and in Asia to make the best use of the Philippines' 2026 chairmanship? </w:t>
      </w:r>
      <w:r w:rsidR="00170C26" w:rsidRPr="002911D0">
        <w:rPr>
          <w:rFonts w:asciiTheme="minorHAnsi" w:hAnsiTheme="minorHAnsi"/>
          <w:sz w:val="24"/>
          <w:szCs w:val="24"/>
        </w:rPr>
        <w:t xml:space="preserve">Perhaps we can start with Ambassador, then we'll go to Dominic, then we'll have Sharon wrap us up. Ambassador, your call to action in a minute or two. </w:t>
      </w:r>
    </w:p>
    <w:p w14:paraId="5E5EB2AB" w14:textId="77777777" w:rsidR="00E60188" w:rsidRPr="002911D0" w:rsidRDefault="00E60188" w:rsidP="001E5C65">
      <w:pPr>
        <w:rPr>
          <w:rFonts w:asciiTheme="minorHAnsi" w:hAnsiTheme="minorHAnsi"/>
          <w:sz w:val="24"/>
          <w:szCs w:val="24"/>
        </w:rPr>
      </w:pPr>
    </w:p>
    <w:p w14:paraId="7FAEDB3A" w14:textId="50FA84E3" w:rsidR="00665369" w:rsidRPr="002911D0" w:rsidRDefault="00291129" w:rsidP="001E5C65">
      <w:pPr>
        <w:rPr>
          <w:rFonts w:asciiTheme="minorHAnsi" w:hAnsiTheme="minorHAnsi"/>
          <w:sz w:val="24"/>
          <w:szCs w:val="24"/>
        </w:rPr>
      </w:pPr>
      <w:r w:rsidRPr="002911D0">
        <w:rPr>
          <w:rFonts w:asciiTheme="minorHAnsi" w:hAnsiTheme="minorHAnsi"/>
          <w:sz w:val="24"/>
          <w:szCs w:val="24"/>
        </w:rPr>
        <w:t xml:space="preserve">Amb Sujiro </w:t>
      </w:r>
      <w:r w:rsidR="005F17E1" w:rsidRPr="002911D0">
        <w:rPr>
          <w:rFonts w:asciiTheme="minorHAnsi" w:hAnsiTheme="minorHAnsi"/>
          <w:sz w:val="24"/>
          <w:szCs w:val="24"/>
        </w:rPr>
        <w:t>SEAM</w:t>
      </w:r>
      <w:r w:rsidR="001E5C65" w:rsidRPr="002911D0">
        <w:rPr>
          <w:rFonts w:asciiTheme="minorHAnsi" w:hAnsiTheme="minorHAnsi"/>
          <w:strike/>
          <w:sz w:val="24"/>
          <w:szCs w:val="24"/>
        </w:rPr>
        <w:t xml:space="preserve"> </w:t>
      </w:r>
    </w:p>
    <w:p w14:paraId="3A31E07B" w14:textId="4BF68D95" w:rsidR="001407AC" w:rsidRPr="002911D0" w:rsidRDefault="00386064" w:rsidP="001E5C65">
      <w:pPr>
        <w:rPr>
          <w:rFonts w:asciiTheme="minorHAnsi" w:hAnsiTheme="minorHAnsi"/>
          <w:sz w:val="24"/>
          <w:szCs w:val="24"/>
        </w:rPr>
      </w:pPr>
      <w:r w:rsidRPr="002911D0">
        <w:rPr>
          <w:rFonts w:asciiTheme="minorHAnsi" w:hAnsiTheme="minorHAnsi"/>
          <w:sz w:val="24"/>
          <w:szCs w:val="24"/>
        </w:rPr>
        <w:t xml:space="preserve">TC start </w:t>
      </w:r>
      <w:r w:rsidR="006364E3" w:rsidRPr="002911D0">
        <w:rPr>
          <w:rFonts w:asciiTheme="minorHAnsi" w:hAnsiTheme="minorHAnsi"/>
          <w:sz w:val="24"/>
          <w:szCs w:val="24"/>
        </w:rPr>
        <w:t>29.50</w:t>
      </w:r>
    </w:p>
    <w:p w14:paraId="71120A95" w14:textId="7E5C68EA" w:rsidR="001E5C65" w:rsidRPr="002911D0" w:rsidRDefault="001E5C65" w:rsidP="001E5C65">
      <w:pPr>
        <w:rPr>
          <w:rFonts w:asciiTheme="minorHAnsi" w:hAnsiTheme="minorHAnsi"/>
          <w:sz w:val="24"/>
          <w:szCs w:val="24"/>
        </w:rPr>
      </w:pPr>
      <w:r w:rsidRPr="002911D0">
        <w:rPr>
          <w:rFonts w:asciiTheme="minorHAnsi" w:hAnsiTheme="minorHAnsi"/>
          <w:sz w:val="24"/>
          <w:szCs w:val="24"/>
        </w:rPr>
        <w:t>let me just remind everyone that ASEAN and the European Union were built with the same purpose. It's to deliver peace and prosperity for their countries and their citizens.</w:t>
      </w:r>
    </w:p>
    <w:p w14:paraId="775D4D08" w14:textId="5D8DA7D7" w:rsidR="00291129" w:rsidRPr="002911D0" w:rsidRDefault="001E5C65" w:rsidP="001E5C65">
      <w:pPr>
        <w:rPr>
          <w:rFonts w:asciiTheme="minorHAnsi" w:hAnsiTheme="minorHAnsi"/>
          <w:sz w:val="24"/>
          <w:szCs w:val="24"/>
        </w:rPr>
      </w:pPr>
      <w:r w:rsidRPr="002911D0">
        <w:rPr>
          <w:rFonts w:asciiTheme="minorHAnsi" w:hAnsiTheme="minorHAnsi"/>
          <w:sz w:val="24"/>
          <w:szCs w:val="24"/>
        </w:rPr>
        <w:t xml:space="preserve">And they are also built on the same basic assumption that we are stronger together than a team alone, that the collective outcome on ASEAN or the European Union level would be more than the sum of all the possible outcomes each of the member states could have achieved if they had worked separately.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it allows us to circle back to what Sharon started to develop, the awareness that there are some things which are better achieved at the national level, others at the regional level and for some at the global level. In the European Union, we very much recognise that</w:t>
      </w:r>
      <w:r w:rsidR="00E70273">
        <w:rPr>
          <w:rFonts w:asciiTheme="minorHAnsi" w:hAnsiTheme="minorHAnsi"/>
          <w:sz w:val="24"/>
          <w:szCs w:val="24"/>
        </w:rPr>
        <w:t xml:space="preserve">. </w:t>
      </w:r>
      <w:r w:rsidRPr="002911D0">
        <w:rPr>
          <w:rFonts w:asciiTheme="minorHAnsi" w:hAnsiTheme="minorHAnsi"/>
          <w:sz w:val="24"/>
          <w:szCs w:val="24"/>
        </w:rPr>
        <w:t xml:space="preserve">It's </w:t>
      </w:r>
      <w:proofErr w:type="gramStart"/>
      <w:r w:rsidRPr="002911D0">
        <w:rPr>
          <w:rFonts w:asciiTheme="minorHAnsi" w:hAnsiTheme="minorHAnsi"/>
          <w:sz w:val="24"/>
          <w:szCs w:val="24"/>
        </w:rPr>
        <w:t>actually a</w:t>
      </w:r>
      <w:proofErr w:type="gramEnd"/>
      <w:r w:rsidRPr="002911D0">
        <w:rPr>
          <w:rFonts w:asciiTheme="minorHAnsi" w:hAnsiTheme="minorHAnsi"/>
          <w:sz w:val="24"/>
          <w:szCs w:val="24"/>
        </w:rPr>
        <w:t xml:space="preserve"> principle which is included in our treaties, and we call it the principle of subsidiarity. </w:t>
      </w:r>
    </w:p>
    <w:p w14:paraId="23B60991" w14:textId="226B85B4" w:rsidR="00D17A1A" w:rsidRPr="002911D0" w:rsidRDefault="001E5C65" w:rsidP="001E5C65">
      <w:pPr>
        <w:rPr>
          <w:rFonts w:asciiTheme="minorHAnsi" w:hAnsiTheme="minorHAnsi"/>
          <w:strike/>
          <w:sz w:val="24"/>
          <w:szCs w:val="24"/>
        </w:rPr>
      </w:pPr>
      <w:r w:rsidRPr="002911D0">
        <w:rPr>
          <w:rFonts w:asciiTheme="minorHAnsi" w:hAnsiTheme="minorHAnsi"/>
          <w:strike/>
          <w:sz w:val="24"/>
          <w:szCs w:val="24"/>
        </w:rPr>
        <w:lastRenderedPageBreak/>
        <w:t xml:space="preserve"> </w:t>
      </w:r>
    </w:p>
    <w:p w14:paraId="3C9101C4" w14:textId="77777777" w:rsidR="00D17A1A" w:rsidRPr="002911D0" w:rsidRDefault="00D17A1A" w:rsidP="001E5C65">
      <w:pPr>
        <w:rPr>
          <w:rFonts w:asciiTheme="minorHAnsi" w:hAnsiTheme="minorHAnsi"/>
          <w:sz w:val="24"/>
          <w:szCs w:val="24"/>
        </w:rPr>
      </w:pPr>
    </w:p>
    <w:p w14:paraId="3C374AA5" w14:textId="77777777" w:rsidR="00F549B1" w:rsidRPr="002911D0" w:rsidRDefault="00D17A1A" w:rsidP="001E5C65">
      <w:pPr>
        <w:rPr>
          <w:rFonts w:asciiTheme="minorHAnsi" w:hAnsiTheme="minorHAnsi"/>
          <w:sz w:val="24"/>
          <w:szCs w:val="24"/>
        </w:rPr>
      </w:pPr>
      <w:r w:rsidRPr="002911D0">
        <w:rPr>
          <w:rFonts w:asciiTheme="minorHAnsi" w:hAnsiTheme="minorHAnsi"/>
          <w:sz w:val="24"/>
          <w:szCs w:val="24"/>
        </w:rPr>
        <w:t xml:space="preserve">Dominic </w:t>
      </w:r>
      <w:r w:rsidR="005F17E1" w:rsidRPr="002911D0">
        <w:rPr>
          <w:rFonts w:asciiTheme="minorHAnsi" w:hAnsiTheme="minorHAnsi"/>
          <w:sz w:val="24"/>
          <w:szCs w:val="24"/>
        </w:rPr>
        <w:t>IMPERIO</w:t>
      </w:r>
    </w:p>
    <w:p w14:paraId="4D743A5A" w14:textId="0AF6EC7E" w:rsidR="00625DAC" w:rsidRPr="002911D0" w:rsidRDefault="005F59BA" w:rsidP="001E5C65">
      <w:pPr>
        <w:rPr>
          <w:rFonts w:asciiTheme="minorHAnsi" w:hAnsiTheme="minorHAnsi"/>
          <w:sz w:val="24"/>
          <w:szCs w:val="24"/>
        </w:rPr>
      </w:pPr>
      <w:r w:rsidRPr="002911D0">
        <w:rPr>
          <w:rFonts w:asciiTheme="minorHAnsi" w:hAnsiTheme="minorHAnsi"/>
          <w:sz w:val="24"/>
          <w:szCs w:val="24"/>
        </w:rPr>
        <w:t>TC start 3</w:t>
      </w:r>
      <w:r w:rsidR="00CF61D6" w:rsidRPr="002911D0">
        <w:rPr>
          <w:rFonts w:asciiTheme="minorHAnsi" w:hAnsiTheme="minorHAnsi"/>
          <w:sz w:val="24"/>
          <w:szCs w:val="24"/>
        </w:rPr>
        <w:t>0:52</w:t>
      </w:r>
    </w:p>
    <w:p w14:paraId="1C69356C" w14:textId="40149632" w:rsidR="00C3160C" w:rsidRPr="002911D0" w:rsidRDefault="001E5C65" w:rsidP="001E5C65">
      <w:pPr>
        <w:rPr>
          <w:rFonts w:asciiTheme="minorHAnsi" w:hAnsiTheme="minorHAnsi"/>
          <w:sz w:val="24"/>
          <w:szCs w:val="24"/>
        </w:rPr>
      </w:pP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you know, ASEAN and the EU, the relations </w:t>
      </w:r>
      <w:r w:rsidR="00FA75FB" w:rsidRPr="002911D0">
        <w:rPr>
          <w:rFonts w:asciiTheme="minorHAnsi" w:hAnsiTheme="minorHAnsi"/>
          <w:sz w:val="24"/>
          <w:szCs w:val="24"/>
        </w:rPr>
        <w:t>have</w:t>
      </w:r>
      <w:r w:rsidRPr="002911D0">
        <w:rPr>
          <w:rFonts w:asciiTheme="minorHAnsi" w:hAnsiTheme="minorHAnsi"/>
          <w:sz w:val="24"/>
          <w:szCs w:val="24"/>
        </w:rPr>
        <w:t xml:space="preserve"> been quite long, and in fact, we'll celebrate 50 years of that relation next year. And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things are robust when it comes to the relations between the two regions.</w:t>
      </w:r>
      <w:r w:rsidR="00E70273">
        <w:rPr>
          <w:rFonts w:asciiTheme="minorHAnsi" w:hAnsiTheme="minorHAnsi"/>
          <w:sz w:val="24"/>
          <w:szCs w:val="24"/>
        </w:rPr>
        <w:t xml:space="preserve"> </w:t>
      </w:r>
      <w:r w:rsidRPr="002911D0">
        <w:rPr>
          <w:rFonts w:asciiTheme="minorHAnsi" w:hAnsiTheme="minorHAnsi"/>
          <w:sz w:val="24"/>
          <w:szCs w:val="24"/>
        </w:rPr>
        <w:t>So now the challenge really is, how do we come up with concrete benefits to the people of ASEAN, but of both of EU and ASEAN?</w:t>
      </w:r>
      <w:r w:rsidR="005F59BA" w:rsidRPr="002911D0">
        <w:rPr>
          <w:rFonts w:asciiTheme="minorHAnsi" w:hAnsiTheme="minorHAnsi"/>
          <w:sz w:val="24"/>
          <w:szCs w:val="24"/>
        </w:rPr>
        <w:t xml:space="preserve"> T</w:t>
      </w:r>
      <w:r w:rsidRPr="002911D0">
        <w:rPr>
          <w:rFonts w:asciiTheme="minorHAnsi" w:hAnsiTheme="minorHAnsi"/>
          <w:sz w:val="24"/>
          <w:szCs w:val="24"/>
        </w:rPr>
        <w:t xml:space="preserve">hat's what we need to cooperate on, to be able to come up with something that is concrete and beneficial to our peoples in ASEAN </w:t>
      </w:r>
      <w:proofErr w:type="gramStart"/>
      <w:r w:rsidRPr="002911D0">
        <w:rPr>
          <w:rFonts w:asciiTheme="minorHAnsi" w:hAnsiTheme="minorHAnsi"/>
          <w:sz w:val="24"/>
          <w:szCs w:val="24"/>
        </w:rPr>
        <w:t>and also</w:t>
      </w:r>
      <w:proofErr w:type="gramEnd"/>
      <w:r w:rsidRPr="002911D0">
        <w:rPr>
          <w:rFonts w:asciiTheme="minorHAnsi" w:hAnsiTheme="minorHAnsi"/>
          <w:sz w:val="24"/>
          <w:szCs w:val="24"/>
        </w:rPr>
        <w:t xml:space="preserve"> in Europe. </w:t>
      </w:r>
    </w:p>
    <w:p w14:paraId="4535800C" w14:textId="77777777" w:rsidR="00C3160C" w:rsidRPr="002911D0" w:rsidRDefault="00C3160C" w:rsidP="001E5C65">
      <w:pPr>
        <w:rPr>
          <w:rFonts w:asciiTheme="minorHAnsi" w:hAnsiTheme="minorHAnsi"/>
          <w:sz w:val="24"/>
          <w:szCs w:val="24"/>
        </w:rPr>
      </w:pPr>
    </w:p>
    <w:p w14:paraId="55C25B07" w14:textId="25FC3821" w:rsidR="00317F6A" w:rsidRPr="002911D0" w:rsidRDefault="00C3160C" w:rsidP="001E5C65">
      <w:pPr>
        <w:rPr>
          <w:rFonts w:asciiTheme="minorHAnsi" w:hAnsiTheme="minorHAnsi"/>
          <w:sz w:val="24"/>
          <w:szCs w:val="24"/>
        </w:rPr>
      </w:pPr>
      <w:r w:rsidRPr="002911D0">
        <w:rPr>
          <w:rFonts w:asciiTheme="minorHAnsi" w:hAnsiTheme="minorHAnsi"/>
          <w:sz w:val="24"/>
          <w:szCs w:val="24"/>
        </w:rPr>
        <w:t xml:space="preserve">Tommy </w:t>
      </w:r>
      <w:r w:rsidR="005F17E1" w:rsidRPr="002911D0">
        <w:rPr>
          <w:rFonts w:asciiTheme="minorHAnsi" w:hAnsiTheme="minorHAnsi"/>
          <w:sz w:val="24"/>
          <w:szCs w:val="24"/>
        </w:rPr>
        <w:t>KOH</w:t>
      </w:r>
    </w:p>
    <w:p w14:paraId="5F5CFBCA" w14:textId="7257C87A" w:rsidR="00D01146" w:rsidRPr="002911D0" w:rsidRDefault="00FA23F3" w:rsidP="001E5C65">
      <w:pPr>
        <w:rPr>
          <w:rFonts w:asciiTheme="minorHAnsi" w:hAnsiTheme="minorHAnsi"/>
          <w:sz w:val="24"/>
          <w:szCs w:val="24"/>
        </w:rPr>
      </w:pPr>
      <w:r w:rsidRPr="002911D0">
        <w:rPr>
          <w:rFonts w:asciiTheme="minorHAnsi" w:hAnsiTheme="minorHAnsi"/>
          <w:sz w:val="24"/>
          <w:szCs w:val="24"/>
        </w:rPr>
        <w:t>TC start 3</w:t>
      </w:r>
      <w:r w:rsidR="00CF61D6" w:rsidRPr="002911D0">
        <w:rPr>
          <w:rFonts w:asciiTheme="minorHAnsi" w:hAnsiTheme="minorHAnsi"/>
          <w:sz w:val="24"/>
          <w:szCs w:val="24"/>
        </w:rPr>
        <w:t>1:26</w:t>
      </w:r>
    </w:p>
    <w:p w14:paraId="3E8A3410" w14:textId="79643F34" w:rsidR="00D01146" w:rsidRPr="002911D0" w:rsidRDefault="001E5C65" w:rsidP="001E5C65">
      <w:pPr>
        <w:rPr>
          <w:rFonts w:asciiTheme="minorHAnsi" w:hAnsiTheme="minorHAnsi"/>
          <w:sz w:val="24"/>
          <w:szCs w:val="24"/>
        </w:rPr>
      </w:pPr>
      <w:r w:rsidRPr="002911D0">
        <w:rPr>
          <w:rFonts w:asciiTheme="minorHAnsi" w:hAnsiTheme="minorHAnsi"/>
          <w:sz w:val="24"/>
          <w:szCs w:val="24"/>
        </w:rPr>
        <w:t xml:space="preserve">Sharon, you have the last word. </w:t>
      </w:r>
    </w:p>
    <w:p w14:paraId="20BA1D4F" w14:textId="77777777" w:rsidR="00D01146" w:rsidRPr="002911D0" w:rsidRDefault="00D01146" w:rsidP="001E5C65">
      <w:pPr>
        <w:rPr>
          <w:rFonts w:asciiTheme="minorHAnsi" w:hAnsiTheme="minorHAnsi"/>
          <w:sz w:val="24"/>
          <w:szCs w:val="24"/>
        </w:rPr>
      </w:pPr>
    </w:p>
    <w:p w14:paraId="695D8DD4" w14:textId="0D97979D" w:rsidR="00FA23F3" w:rsidRPr="002911D0" w:rsidRDefault="00FA23F3" w:rsidP="001E5C65">
      <w:pPr>
        <w:rPr>
          <w:rFonts w:asciiTheme="minorHAnsi" w:hAnsiTheme="minorHAnsi"/>
          <w:sz w:val="24"/>
          <w:szCs w:val="24"/>
        </w:rPr>
      </w:pPr>
      <w:r w:rsidRPr="002911D0">
        <w:rPr>
          <w:rFonts w:asciiTheme="minorHAnsi" w:hAnsiTheme="minorHAnsi"/>
          <w:sz w:val="24"/>
          <w:szCs w:val="24"/>
        </w:rPr>
        <w:t>Sharon SEAH</w:t>
      </w:r>
    </w:p>
    <w:p w14:paraId="54D18DAB" w14:textId="4C7300E3" w:rsidR="00632CFB" w:rsidRPr="002911D0" w:rsidRDefault="00FA23F3" w:rsidP="001E5C65">
      <w:pPr>
        <w:rPr>
          <w:rFonts w:asciiTheme="minorHAnsi" w:hAnsiTheme="minorHAnsi"/>
          <w:sz w:val="24"/>
          <w:szCs w:val="24"/>
        </w:rPr>
      </w:pPr>
      <w:r w:rsidRPr="002911D0">
        <w:rPr>
          <w:rFonts w:asciiTheme="minorHAnsi" w:hAnsiTheme="minorHAnsi"/>
          <w:sz w:val="24"/>
          <w:szCs w:val="24"/>
        </w:rPr>
        <w:t>TC start 3</w:t>
      </w:r>
      <w:r w:rsidR="00BC2A1C" w:rsidRPr="002911D0">
        <w:rPr>
          <w:rFonts w:asciiTheme="minorHAnsi" w:hAnsiTheme="minorHAnsi"/>
          <w:sz w:val="24"/>
          <w:szCs w:val="24"/>
        </w:rPr>
        <w:t>1:29</w:t>
      </w:r>
    </w:p>
    <w:p w14:paraId="54A59AA2" w14:textId="605450FC" w:rsidR="001E5C65" w:rsidRPr="002911D0" w:rsidRDefault="001E5C65" w:rsidP="001E5C65">
      <w:pPr>
        <w:rPr>
          <w:rFonts w:asciiTheme="minorHAnsi" w:hAnsiTheme="minorHAnsi"/>
          <w:sz w:val="24"/>
          <w:szCs w:val="24"/>
        </w:rPr>
      </w:pPr>
      <w:r w:rsidRPr="002911D0">
        <w:rPr>
          <w:rFonts w:asciiTheme="minorHAnsi" w:hAnsiTheme="minorHAnsi"/>
          <w:sz w:val="24"/>
          <w:szCs w:val="24"/>
        </w:rPr>
        <w:t>I want to use the three Cs.</w:t>
      </w:r>
      <w:r w:rsidR="00632CFB" w:rsidRPr="002911D0">
        <w:rPr>
          <w:rFonts w:asciiTheme="minorHAnsi" w:hAnsiTheme="minorHAnsi"/>
          <w:sz w:val="24"/>
          <w:szCs w:val="24"/>
        </w:rPr>
        <w:t xml:space="preserve"> </w:t>
      </w:r>
      <w:r w:rsidRPr="002911D0">
        <w:rPr>
          <w:rFonts w:asciiTheme="minorHAnsi" w:hAnsiTheme="minorHAnsi"/>
          <w:sz w:val="24"/>
          <w:szCs w:val="24"/>
        </w:rPr>
        <w:t>The first is cooperation, not conflict. And in that regard, I think the EU and ASEAN are very good partners, and we can certainly cooperate with each other to also minimise conflict within our regions</w:t>
      </w:r>
      <w:r w:rsidR="00F549B1" w:rsidRPr="002911D0">
        <w:rPr>
          <w:rFonts w:asciiTheme="minorHAnsi" w:hAnsiTheme="minorHAnsi"/>
          <w:sz w:val="24"/>
          <w:szCs w:val="24"/>
        </w:rPr>
        <w:t xml:space="preserve">. </w:t>
      </w:r>
      <w:proofErr w:type="gramStart"/>
      <w:r w:rsidRPr="002911D0">
        <w:rPr>
          <w:rFonts w:asciiTheme="minorHAnsi" w:hAnsiTheme="minorHAnsi"/>
          <w:sz w:val="24"/>
          <w:szCs w:val="24"/>
        </w:rPr>
        <w:t>So</w:t>
      </w:r>
      <w:proofErr w:type="gramEnd"/>
      <w:r w:rsidRPr="002911D0">
        <w:rPr>
          <w:rFonts w:asciiTheme="minorHAnsi" w:hAnsiTheme="minorHAnsi"/>
          <w:sz w:val="24"/>
          <w:szCs w:val="24"/>
        </w:rPr>
        <w:t xml:space="preserve"> while we cannot be physically connected, I want to see, my call to action is for us to be more connected over digital infrastructure, over trade, and over people-to-people connectivity.</w:t>
      </w:r>
    </w:p>
    <w:p w14:paraId="72C3D0BA" w14:textId="3433F7B6" w:rsidR="001E5C65" w:rsidRPr="002911D0" w:rsidRDefault="001E5C65" w:rsidP="00F549B1">
      <w:pPr>
        <w:rPr>
          <w:rFonts w:asciiTheme="minorHAnsi" w:hAnsiTheme="minorHAnsi"/>
          <w:strike/>
          <w:sz w:val="24"/>
          <w:szCs w:val="24"/>
        </w:rPr>
      </w:pPr>
      <w:r w:rsidRPr="002911D0">
        <w:rPr>
          <w:rFonts w:asciiTheme="minorHAnsi" w:hAnsiTheme="minorHAnsi"/>
          <w:sz w:val="24"/>
          <w:szCs w:val="24"/>
        </w:rPr>
        <w:t xml:space="preserve">And the last one is maintaining centrality, not just for ASEAN, I mean also centrality for the EU member states. So together, the two regions can form the backbone of what I would like to call the third nations, the bystander nations that </w:t>
      </w:r>
      <w:proofErr w:type="gramStart"/>
      <w:r w:rsidRPr="002911D0">
        <w:rPr>
          <w:rFonts w:asciiTheme="minorHAnsi" w:hAnsiTheme="minorHAnsi"/>
          <w:sz w:val="24"/>
          <w:szCs w:val="24"/>
        </w:rPr>
        <w:t>actually just</w:t>
      </w:r>
      <w:proofErr w:type="gramEnd"/>
      <w:r w:rsidRPr="002911D0">
        <w:rPr>
          <w:rFonts w:asciiTheme="minorHAnsi" w:hAnsiTheme="minorHAnsi"/>
          <w:sz w:val="24"/>
          <w:szCs w:val="24"/>
        </w:rPr>
        <w:t xml:space="preserve"> want to live in a peaceful community of nations.</w:t>
      </w:r>
    </w:p>
    <w:p w14:paraId="7CF8B03D" w14:textId="77777777" w:rsidR="00C96964" w:rsidRPr="002911D0" w:rsidRDefault="00C96964" w:rsidP="001E5C65">
      <w:pPr>
        <w:rPr>
          <w:rFonts w:asciiTheme="minorHAnsi" w:hAnsiTheme="minorHAnsi"/>
          <w:sz w:val="24"/>
          <w:szCs w:val="24"/>
          <w:lang w:val="en-US"/>
        </w:rPr>
      </w:pPr>
    </w:p>
    <w:p w14:paraId="1BC4EC88" w14:textId="78A09635" w:rsidR="00C514C2" w:rsidRPr="002911D0" w:rsidRDefault="00FA23F3" w:rsidP="001E5C65">
      <w:pPr>
        <w:rPr>
          <w:rFonts w:asciiTheme="minorHAnsi" w:hAnsiTheme="minorHAnsi"/>
          <w:sz w:val="24"/>
          <w:szCs w:val="24"/>
        </w:rPr>
      </w:pPr>
      <w:r w:rsidRPr="002911D0">
        <w:rPr>
          <w:rFonts w:asciiTheme="minorHAnsi" w:hAnsiTheme="minorHAnsi"/>
          <w:sz w:val="24"/>
          <w:szCs w:val="24"/>
        </w:rPr>
        <w:t>Tommy KOH</w:t>
      </w:r>
    </w:p>
    <w:p w14:paraId="758D1014" w14:textId="77777777" w:rsidR="00BC2A1C" w:rsidRPr="002911D0" w:rsidRDefault="005074E3" w:rsidP="001E5C65">
      <w:pPr>
        <w:rPr>
          <w:rFonts w:asciiTheme="minorHAnsi" w:hAnsiTheme="minorHAnsi"/>
          <w:sz w:val="24"/>
          <w:szCs w:val="24"/>
        </w:rPr>
      </w:pPr>
      <w:r w:rsidRPr="002911D0">
        <w:rPr>
          <w:rFonts w:asciiTheme="minorHAnsi" w:hAnsiTheme="minorHAnsi"/>
          <w:sz w:val="24"/>
          <w:szCs w:val="24"/>
        </w:rPr>
        <w:t>TC start 3</w:t>
      </w:r>
      <w:r w:rsidR="00BC2A1C" w:rsidRPr="002911D0">
        <w:rPr>
          <w:rFonts w:asciiTheme="minorHAnsi" w:hAnsiTheme="minorHAnsi"/>
          <w:sz w:val="24"/>
          <w:szCs w:val="24"/>
        </w:rPr>
        <w:t>2:14</w:t>
      </w:r>
    </w:p>
    <w:p w14:paraId="670FA93A" w14:textId="52A7419D" w:rsidR="001E5C65" w:rsidRPr="002911D0" w:rsidRDefault="001E5C65" w:rsidP="001E5C65">
      <w:pPr>
        <w:rPr>
          <w:rFonts w:asciiTheme="minorHAnsi" w:hAnsiTheme="minorHAnsi"/>
          <w:sz w:val="24"/>
          <w:szCs w:val="24"/>
        </w:rPr>
      </w:pPr>
      <w:r w:rsidRPr="002911D0">
        <w:rPr>
          <w:rFonts w:asciiTheme="minorHAnsi" w:hAnsiTheme="minorHAnsi"/>
          <w:sz w:val="24"/>
          <w:szCs w:val="24"/>
        </w:rPr>
        <w:t>Thank you everyone for joining us, and a big thank you to all three speakers. You have heard about three key pillars for the Philippines 2026 ASEAN Chairship, peace and security anchors, prosperity corridors and people empowerment. And with that, please join me in thanking Dominic, Sharon and Ambassador S</w:t>
      </w:r>
      <w:r w:rsidR="00945A60" w:rsidRPr="002911D0">
        <w:rPr>
          <w:rFonts w:asciiTheme="minorHAnsi" w:hAnsiTheme="minorHAnsi"/>
          <w:sz w:val="24"/>
          <w:szCs w:val="24"/>
        </w:rPr>
        <w:t>u</w:t>
      </w:r>
      <w:r w:rsidRPr="002911D0">
        <w:rPr>
          <w:rFonts w:asciiTheme="minorHAnsi" w:hAnsiTheme="minorHAnsi"/>
          <w:sz w:val="24"/>
          <w:szCs w:val="24"/>
        </w:rPr>
        <w:t>jiro for joining us on this afternoon's fourth episode of the Asia Europe Meeting Info Board podcast.</w:t>
      </w:r>
    </w:p>
    <w:p w14:paraId="5EDC111A" w14:textId="77777777" w:rsidR="001E5C65" w:rsidRPr="002911D0" w:rsidRDefault="001E5C65" w:rsidP="001E5C65">
      <w:pPr>
        <w:rPr>
          <w:rFonts w:asciiTheme="minorHAnsi" w:hAnsiTheme="minorHAnsi"/>
          <w:sz w:val="24"/>
          <w:szCs w:val="24"/>
        </w:rPr>
      </w:pPr>
    </w:p>
    <w:p w14:paraId="3B88F607" w14:textId="77777777" w:rsidR="001E5C65" w:rsidRPr="002911D0" w:rsidRDefault="001E5C65" w:rsidP="001E5C65">
      <w:pPr>
        <w:rPr>
          <w:rFonts w:asciiTheme="minorHAnsi" w:hAnsiTheme="minorHAnsi"/>
          <w:sz w:val="24"/>
          <w:szCs w:val="24"/>
        </w:rPr>
      </w:pPr>
      <w:r w:rsidRPr="002911D0">
        <w:rPr>
          <w:rFonts w:asciiTheme="minorHAnsi" w:hAnsiTheme="minorHAnsi"/>
          <w:sz w:val="24"/>
          <w:szCs w:val="24"/>
        </w:rPr>
        <w:t>Thank you for joining us for this AIB podcast. Have a great rest of your day. Thank you very much to all the speakers.</w:t>
      </w:r>
    </w:p>
    <w:p w14:paraId="49A21195" w14:textId="77777777" w:rsidR="001E5C65" w:rsidRPr="002911D0" w:rsidRDefault="001E5C65" w:rsidP="002309AA">
      <w:pPr>
        <w:rPr>
          <w:rFonts w:asciiTheme="minorHAnsi" w:hAnsiTheme="minorHAnsi"/>
          <w:sz w:val="24"/>
          <w:szCs w:val="24"/>
        </w:rPr>
      </w:pPr>
    </w:p>
    <w:p w14:paraId="1036828C" w14:textId="703016AE" w:rsidR="002309AA" w:rsidRPr="002911D0" w:rsidRDefault="00AA42FC" w:rsidP="00F14607">
      <w:pPr>
        <w:rPr>
          <w:rFonts w:asciiTheme="minorHAnsi" w:hAnsiTheme="minorHAnsi"/>
          <w:sz w:val="24"/>
          <w:szCs w:val="24"/>
        </w:rPr>
      </w:pPr>
      <w:r w:rsidRPr="002911D0">
        <w:rPr>
          <w:rFonts w:asciiTheme="minorHAnsi" w:hAnsiTheme="minorHAnsi"/>
          <w:sz w:val="24"/>
          <w:szCs w:val="24"/>
        </w:rPr>
        <w:t>((closing music))</w:t>
      </w:r>
    </w:p>
    <w:sectPr w:rsidR="002309AA" w:rsidRPr="002911D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271B8"/>
    <w:multiLevelType w:val="hybridMultilevel"/>
    <w:tmpl w:val="AB742CBE"/>
    <w:lvl w:ilvl="0" w:tplc="F9F274E4">
      <w:start w:val="1"/>
      <w:numFmt w:val="bullet"/>
      <w:lvlText w:val="●"/>
      <w:lvlJc w:val="left"/>
      <w:pPr>
        <w:ind w:left="720" w:hanging="360"/>
      </w:pPr>
    </w:lvl>
    <w:lvl w:ilvl="1" w:tplc="D4488E28">
      <w:start w:val="1"/>
      <w:numFmt w:val="bullet"/>
      <w:lvlText w:val="○"/>
      <w:lvlJc w:val="left"/>
      <w:pPr>
        <w:ind w:left="1440" w:hanging="360"/>
      </w:pPr>
    </w:lvl>
    <w:lvl w:ilvl="2" w:tplc="1D34A3D8">
      <w:start w:val="1"/>
      <w:numFmt w:val="bullet"/>
      <w:lvlText w:val="■"/>
      <w:lvlJc w:val="left"/>
      <w:pPr>
        <w:ind w:left="2160" w:hanging="360"/>
      </w:pPr>
    </w:lvl>
    <w:lvl w:ilvl="3" w:tplc="2A72DCEA">
      <w:start w:val="1"/>
      <w:numFmt w:val="bullet"/>
      <w:lvlText w:val="●"/>
      <w:lvlJc w:val="left"/>
      <w:pPr>
        <w:ind w:left="2880" w:hanging="360"/>
      </w:pPr>
    </w:lvl>
    <w:lvl w:ilvl="4" w:tplc="99E08D3C">
      <w:start w:val="1"/>
      <w:numFmt w:val="bullet"/>
      <w:lvlText w:val="○"/>
      <w:lvlJc w:val="left"/>
      <w:pPr>
        <w:ind w:left="3600" w:hanging="360"/>
      </w:pPr>
    </w:lvl>
    <w:lvl w:ilvl="5" w:tplc="E1CCE8A8">
      <w:start w:val="1"/>
      <w:numFmt w:val="bullet"/>
      <w:lvlText w:val="■"/>
      <w:lvlJc w:val="left"/>
      <w:pPr>
        <w:ind w:left="4320" w:hanging="360"/>
      </w:pPr>
    </w:lvl>
    <w:lvl w:ilvl="6" w:tplc="05E0B56E">
      <w:start w:val="1"/>
      <w:numFmt w:val="bullet"/>
      <w:lvlText w:val="●"/>
      <w:lvlJc w:val="left"/>
      <w:pPr>
        <w:ind w:left="5040" w:hanging="360"/>
      </w:pPr>
    </w:lvl>
    <w:lvl w:ilvl="7" w:tplc="C1C8AFBE">
      <w:start w:val="1"/>
      <w:numFmt w:val="bullet"/>
      <w:lvlText w:val="●"/>
      <w:lvlJc w:val="left"/>
      <w:pPr>
        <w:ind w:left="5760" w:hanging="360"/>
      </w:pPr>
    </w:lvl>
    <w:lvl w:ilvl="8" w:tplc="8AFA2050">
      <w:start w:val="1"/>
      <w:numFmt w:val="bullet"/>
      <w:lvlText w:val="●"/>
      <w:lvlJc w:val="left"/>
      <w:pPr>
        <w:ind w:left="6480" w:hanging="360"/>
      </w:pPr>
    </w:lvl>
  </w:abstractNum>
  <w:abstractNum w:abstractNumId="1" w15:restartNumberingAfterBreak="0">
    <w:nsid w:val="315D7421"/>
    <w:multiLevelType w:val="hybridMultilevel"/>
    <w:tmpl w:val="457AADBA"/>
    <w:lvl w:ilvl="0" w:tplc="181099B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5987787">
    <w:abstractNumId w:val="0"/>
    <w:lvlOverride w:ilvl="0">
      <w:startOverride w:val="1"/>
    </w:lvlOverride>
  </w:num>
  <w:num w:numId="2" w16cid:durableId="1465467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DE"/>
    <w:rsid w:val="00005205"/>
    <w:rsid w:val="000124A9"/>
    <w:rsid w:val="00015F2C"/>
    <w:rsid w:val="000165B3"/>
    <w:rsid w:val="00024BA1"/>
    <w:rsid w:val="0003111F"/>
    <w:rsid w:val="00033727"/>
    <w:rsid w:val="00034A2D"/>
    <w:rsid w:val="00035627"/>
    <w:rsid w:val="00037248"/>
    <w:rsid w:val="00040EA9"/>
    <w:rsid w:val="0004150A"/>
    <w:rsid w:val="00041E87"/>
    <w:rsid w:val="000423F4"/>
    <w:rsid w:val="00044B15"/>
    <w:rsid w:val="00046496"/>
    <w:rsid w:val="00046A56"/>
    <w:rsid w:val="00047A13"/>
    <w:rsid w:val="00050B13"/>
    <w:rsid w:val="0005395A"/>
    <w:rsid w:val="00055966"/>
    <w:rsid w:val="00060D1A"/>
    <w:rsid w:val="00061DAF"/>
    <w:rsid w:val="0006282B"/>
    <w:rsid w:val="0006532D"/>
    <w:rsid w:val="00066E32"/>
    <w:rsid w:val="00073971"/>
    <w:rsid w:val="00073C63"/>
    <w:rsid w:val="00076603"/>
    <w:rsid w:val="00085ED1"/>
    <w:rsid w:val="000940E6"/>
    <w:rsid w:val="00094952"/>
    <w:rsid w:val="0009691E"/>
    <w:rsid w:val="000969CF"/>
    <w:rsid w:val="000A1D25"/>
    <w:rsid w:val="000A3330"/>
    <w:rsid w:val="000A4466"/>
    <w:rsid w:val="000B1027"/>
    <w:rsid w:val="000B23EB"/>
    <w:rsid w:val="000B374E"/>
    <w:rsid w:val="000C4C8A"/>
    <w:rsid w:val="000C54CC"/>
    <w:rsid w:val="000C638C"/>
    <w:rsid w:val="000D107F"/>
    <w:rsid w:val="000D16C8"/>
    <w:rsid w:val="000D4A2C"/>
    <w:rsid w:val="000D660C"/>
    <w:rsid w:val="000E61BF"/>
    <w:rsid w:val="000F0B4E"/>
    <w:rsid w:val="000F13E0"/>
    <w:rsid w:val="000F2814"/>
    <w:rsid w:val="00100868"/>
    <w:rsid w:val="00101B53"/>
    <w:rsid w:val="00104A1E"/>
    <w:rsid w:val="001053B5"/>
    <w:rsid w:val="00112A38"/>
    <w:rsid w:val="00113451"/>
    <w:rsid w:val="00114B41"/>
    <w:rsid w:val="00117922"/>
    <w:rsid w:val="00122FCA"/>
    <w:rsid w:val="00132014"/>
    <w:rsid w:val="001338DD"/>
    <w:rsid w:val="001341B7"/>
    <w:rsid w:val="00134B51"/>
    <w:rsid w:val="001407AC"/>
    <w:rsid w:val="001538D5"/>
    <w:rsid w:val="00153AF3"/>
    <w:rsid w:val="00153BBE"/>
    <w:rsid w:val="001573A4"/>
    <w:rsid w:val="00163C01"/>
    <w:rsid w:val="00170C26"/>
    <w:rsid w:val="00171819"/>
    <w:rsid w:val="00171E9E"/>
    <w:rsid w:val="001736A5"/>
    <w:rsid w:val="001773BD"/>
    <w:rsid w:val="0017761C"/>
    <w:rsid w:val="00192BA8"/>
    <w:rsid w:val="0019446C"/>
    <w:rsid w:val="00195B33"/>
    <w:rsid w:val="001A07D6"/>
    <w:rsid w:val="001A3FCD"/>
    <w:rsid w:val="001A7834"/>
    <w:rsid w:val="001B0B5D"/>
    <w:rsid w:val="001B248B"/>
    <w:rsid w:val="001B38D5"/>
    <w:rsid w:val="001B7BC3"/>
    <w:rsid w:val="001C5361"/>
    <w:rsid w:val="001C64C7"/>
    <w:rsid w:val="001D2F1C"/>
    <w:rsid w:val="001D34E3"/>
    <w:rsid w:val="001D41AD"/>
    <w:rsid w:val="001D52E6"/>
    <w:rsid w:val="001D5E6C"/>
    <w:rsid w:val="001D6903"/>
    <w:rsid w:val="001D6B8C"/>
    <w:rsid w:val="001E5C65"/>
    <w:rsid w:val="001E6254"/>
    <w:rsid w:val="001F0B04"/>
    <w:rsid w:val="001F3405"/>
    <w:rsid w:val="001F56DE"/>
    <w:rsid w:val="001F574C"/>
    <w:rsid w:val="00201DA3"/>
    <w:rsid w:val="00202280"/>
    <w:rsid w:val="00205001"/>
    <w:rsid w:val="002052A2"/>
    <w:rsid w:val="00207C6E"/>
    <w:rsid w:val="002137B2"/>
    <w:rsid w:val="00213B9F"/>
    <w:rsid w:val="00217B53"/>
    <w:rsid w:val="00226B3F"/>
    <w:rsid w:val="002309AA"/>
    <w:rsid w:val="00230B04"/>
    <w:rsid w:val="00235262"/>
    <w:rsid w:val="00240D5C"/>
    <w:rsid w:val="00242194"/>
    <w:rsid w:val="00256F1B"/>
    <w:rsid w:val="00266AC4"/>
    <w:rsid w:val="002674BE"/>
    <w:rsid w:val="00274978"/>
    <w:rsid w:val="00277F8E"/>
    <w:rsid w:val="00282191"/>
    <w:rsid w:val="00290BE2"/>
    <w:rsid w:val="00290D15"/>
    <w:rsid w:val="00291129"/>
    <w:rsid w:val="002911D0"/>
    <w:rsid w:val="0029456A"/>
    <w:rsid w:val="0029782E"/>
    <w:rsid w:val="00297A1C"/>
    <w:rsid w:val="002A182C"/>
    <w:rsid w:val="002A315C"/>
    <w:rsid w:val="002A4ECC"/>
    <w:rsid w:val="002A6AEA"/>
    <w:rsid w:val="002A6DB5"/>
    <w:rsid w:val="002B0DD3"/>
    <w:rsid w:val="002B356E"/>
    <w:rsid w:val="002C27F7"/>
    <w:rsid w:val="002C3686"/>
    <w:rsid w:val="002D0140"/>
    <w:rsid w:val="002D4A74"/>
    <w:rsid w:val="002D59FA"/>
    <w:rsid w:val="002D6ACF"/>
    <w:rsid w:val="002E1236"/>
    <w:rsid w:val="002E36A9"/>
    <w:rsid w:val="002F15F1"/>
    <w:rsid w:val="002F19DB"/>
    <w:rsid w:val="002F444E"/>
    <w:rsid w:val="003035E5"/>
    <w:rsid w:val="00310675"/>
    <w:rsid w:val="00311870"/>
    <w:rsid w:val="00311CDE"/>
    <w:rsid w:val="00312910"/>
    <w:rsid w:val="0031299F"/>
    <w:rsid w:val="00313B87"/>
    <w:rsid w:val="0031549A"/>
    <w:rsid w:val="00317B66"/>
    <w:rsid w:val="00317F6A"/>
    <w:rsid w:val="00321D3D"/>
    <w:rsid w:val="00322A31"/>
    <w:rsid w:val="00334A7E"/>
    <w:rsid w:val="00334B4A"/>
    <w:rsid w:val="003360A2"/>
    <w:rsid w:val="003444A1"/>
    <w:rsid w:val="0034772F"/>
    <w:rsid w:val="00350344"/>
    <w:rsid w:val="00351A4E"/>
    <w:rsid w:val="003572BC"/>
    <w:rsid w:val="00361225"/>
    <w:rsid w:val="00362346"/>
    <w:rsid w:val="00386064"/>
    <w:rsid w:val="0038648C"/>
    <w:rsid w:val="00390E43"/>
    <w:rsid w:val="00391C9B"/>
    <w:rsid w:val="00392C6C"/>
    <w:rsid w:val="003934B6"/>
    <w:rsid w:val="0039417C"/>
    <w:rsid w:val="003A32E6"/>
    <w:rsid w:val="003A3A8D"/>
    <w:rsid w:val="003B0832"/>
    <w:rsid w:val="003B3082"/>
    <w:rsid w:val="003B65B3"/>
    <w:rsid w:val="003C299E"/>
    <w:rsid w:val="003C71F1"/>
    <w:rsid w:val="003D0453"/>
    <w:rsid w:val="003D5155"/>
    <w:rsid w:val="003D68BD"/>
    <w:rsid w:val="003D7F99"/>
    <w:rsid w:val="003E180B"/>
    <w:rsid w:val="003E3DBE"/>
    <w:rsid w:val="003E633C"/>
    <w:rsid w:val="003E67C9"/>
    <w:rsid w:val="003E7C84"/>
    <w:rsid w:val="003F64C5"/>
    <w:rsid w:val="003F7EBA"/>
    <w:rsid w:val="00401E0A"/>
    <w:rsid w:val="004026C8"/>
    <w:rsid w:val="00406356"/>
    <w:rsid w:val="00417B0B"/>
    <w:rsid w:val="00422A48"/>
    <w:rsid w:val="004257E1"/>
    <w:rsid w:val="00435668"/>
    <w:rsid w:val="004363EB"/>
    <w:rsid w:val="00436553"/>
    <w:rsid w:val="00440838"/>
    <w:rsid w:val="004409BA"/>
    <w:rsid w:val="00441358"/>
    <w:rsid w:val="00443C90"/>
    <w:rsid w:val="00463060"/>
    <w:rsid w:val="004630C8"/>
    <w:rsid w:val="0046717B"/>
    <w:rsid w:val="0048159E"/>
    <w:rsid w:val="00483B59"/>
    <w:rsid w:val="00490F6D"/>
    <w:rsid w:val="0049565A"/>
    <w:rsid w:val="004A7C82"/>
    <w:rsid w:val="004B2671"/>
    <w:rsid w:val="004B3B11"/>
    <w:rsid w:val="004B4F06"/>
    <w:rsid w:val="004B7507"/>
    <w:rsid w:val="004C1908"/>
    <w:rsid w:val="004C2E9C"/>
    <w:rsid w:val="004C3EE8"/>
    <w:rsid w:val="004C6716"/>
    <w:rsid w:val="004E0EB3"/>
    <w:rsid w:val="004E2735"/>
    <w:rsid w:val="004E60CD"/>
    <w:rsid w:val="004E6B83"/>
    <w:rsid w:val="004E6F0A"/>
    <w:rsid w:val="004F570D"/>
    <w:rsid w:val="00500664"/>
    <w:rsid w:val="005021CB"/>
    <w:rsid w:val="005074E3"/>
    <w:rsid w:val="0051093A"/>
    <w:rsid w:val="00512605"/>
    <w:rsid w:val="00513C00"/>
    <w:rsid w:val="00514EFD"/>
    <w:rsid w:val="00527C48"/>
    <w:rsid w:val="00530122"/>
    <w:rsid w:val="00535999"/>
    <w:rsid w:val="0053610B"/>
    <w:rsid w:val="00537099"/>
    <w:rsid w:val="00541374"/>
    <w:rsid w:val="005420A1"/>
    <w:rsid w:val="00545162"/>
    <w:rsid w:val="00545E49"/>
    <w:rsid w:val="005463A6"/>
    <w:rsid w:val="005571F6"/>
    <w:rsid w:val="005575F8"/>
    <w:rsid w:val="00560DBD"/>
    <w:rsid w:val="00560DCA"/>
    <w:rsid w:val="00560F32"/>
    <w:rsid w:val="00566DB5"/>
    <w:rsid w:val="005672A1"/>
    <w:rsid w:val="005749ED"/>
    <w:rsid w:val="0059265B"/>
    <w:rsid w:val="00593E87"/>
    <w:rsid w:val="0059565D"/>
    <w:rsid w:val="005A6D06"/>
    <w:rsid w:val="005B05A7"/>
    <w:rsid w:val="005B4EC3"/>
    <w:rsid w:val="005B68C5"/>
    <w:rsid w:val="005B75C2"/>
    <w:rsid w:val="005D080A"/>
    <w:rsid w:val="005D32EF"/>
    <w:rsid w:val="005D39F9"/>
    <w:rsid w:val="005D6C53"/>
    <w:rsid w:val="005E3224"/>
    <w:rsid w:val="005E7630"/>
    <w:rsid w:val="005F17E1"/>
    <w:rsid w:val="005F2A95"/>
    <w:rsid w:val="005F59BA"/>
    <w:rsid w:val="005F74E2"/>
    <w:rsid w:val="00607B47"/>
    <w:rsid w:val="006105F9"/>
    <w:rsid w:val="00613C97"/>
    <w:rsid w:val="00615068"/>
    <w:rsid w:val="006249E0"/>
    <w:rsid w:val="00624FB3"/>
    <w:rsid w:val="00625DAC"/>
    <w:rsid w:val="00631312"/>
    <w:rsid w:val="00631430"/>
    <w:rsid w:val="00632CFB"/>
    <w:rsid w:val="006364E3"/>
    <w:rsid w:val="00637DCC"/>
    <w:rsid w:val="0066016B"/>
    <w:rsid w:val="0066135B"/>
    <w:rsid w:val="00662658"/>
    <w:rsid w:val="00665369"/>
    <w:rsid w:val="006736D6"/>
    <w:rsid w:val="00673814"/>
    <w:rsid w:val="00673D38"/>
    <w:rsid w:val="00676562"/>
    <w:rsid w:val="00687F05"/>
    <w:rsid w:val="0069278A"/>
    <w:rsid w:val="00694C71"/>
    <w:rsid w:val="006A0056"/>
    <w:rsid w:val="006A6C3E"/>
    <w:rsid w:val="006B069B"/>
    <w:rsid w:val="006C2713"/>
    <w:rsid w:val="006C688D"/>
    <w:rsid w:val="006D0A45"/>
    <w:rsid w:val="006D0D58"/>
    <w:rsid w:val="006D21EF"/>
    <w:rsid w:val="006D4F79"/>
    <w:rsid w:val="006D5438"/>
    <w:rsid w:val="006E026A"/>
    <w:rsid w:val="006E0984"/>
    <w:rsid w:val="006E21F7"/>
    <w:rsid w:val="006E5469"/>
    <w:rsid w:val="006E6AD2"/>
    <w:rsid w:val="00700906"/>
    <w:rsid w:val="00705BB3"/>
    <w:rsid w:val="00705EBA"/>
    <w:rsid w:val="00706504"/>
    <w:rsid w:val="007158B1"/>
    <w:rsid w:val="007211F6"/>
    <w:rsid w:val="00722502"/>
    <w:rsid w:val="00724D92"/>
    <w:rsid w:val="00732774"/>
    <w:rsid w:val="00733A0D"/>
    <w:rsid w:val="00736A70"/>
    <w:rsid w:val="007437C4"/>
    <w:rsid w:val="00746797"/>
    <w:rsid w:val="00750797"/>
    <w:rsid w:val="0075450B"/>
    <w:rsid w:val="007562E8"/>
    <w:rsid w:val="00757550"/>
    <w:rsid w:val="00770757"/>
    <w:rsid w:val="00780D39"/>
    <w:rsid w:val="00781FD0"/>
    <w:rsid w:val="00782933"/>
    <w:rsid w:val="00785364"/>
    <w:rsid w:val="00785746"/>
    <w:rsid w:val="00792BE5"/>
    <w:rsid w:val="0079622C"/>
    <w:rsid w:val="00796F4B"/>
    <w:rsid w:val="007A06B2"/>
    <w:rsid w:val="007A085A"/>
    <w:rsid w:val="007A4E2F"/>
    <w:rsid w:val="007A58A7"/>
    <w:rsid w:val="007A6B11"/>
    <w:rsid w:val="007B144E"/>
    <w:rsid w:val="007B4D3A"/>
    <w:rsid w:val="007B6708"/>
    <w:rsid w:val="007C1D97"/>
    <w:rsid w:val="007C2907"/>
    <w:rsid w:val="007E0DC6"/>
    <w:rsid w:val="007E323D"/>
    <w:rsid w:val="007E4342"/>
    <w:rsid w:val="007E4A1B"/>
    <w:rsid w:val="007E518A"/>
    <w:rsid w:val="007E5368"/>
    <w:rsid w:val="007E75DE"/>
    <w:rsid w:val="007F2767"/>
    <w:rsid w:val="007F326E"/>
    <w:rsid w:val="007F4086"/>
    <w:rsid w:val="007F6C5E"/>
    <w:rsid w:val="008003FE"/>
    <w:rsid w:val="0080553F"/>
    <w:rsid w:val="00814BAB"/>
    <w:rsid w:val="00823C98"/>
    <w:rsid w:val="0082466C"/>
    <w:rsid w:val="00826FDE"/>
    <w:rsid w:val="00831644"/>
    <w:rsid w:val="0083517E"/>
    <w:rsid w:val="00842894"/>
    <w:rsid w:val="008433EF"/>
    <w:rsid w:val="0085066A"/>
    <w:rsid w:val="00854CEF"/>
    <w:rsid w:val="00860999"/>
    <w:rsid w:val="0087107C"/>
    <w:rsid w:val="00871533"/>
    <w:rsid w:val="00871C88"/>
    <w:rsid w:val="00872471"/>
    <w:rsid w:val="00874A6B"/>
    <w:rsid w:val="008778C7"/>
    <w:rsid w:val="00882CD0"/>
    <w:rsid w:val="008911AB"/>
    <w:rsid w:val="0089535E"/>
    <w:rsid w:val="0089766C"/>
    <w:rsid w:val="008A2DF7"/>
    <w:rsid w:val="008A32F7"/>
    <w:rsid w:val="008A5E78"/>
    <w:rsid w:val="008A74E3"/>
    <w:rsid w:val="008B04F1"/>
    <w:rsid w:val="008B5EFC"/>
    <w:rsid w:val="008B6FE1"/>
    <w:rsid w:val="008B7954"/>
    <w:rsid w:val="008C1EC0"/>
    <w:rsid w:val="008C708E"/>
    <w:rsid w:val="008D19DD"/>
    <w:rsid w:val="008D25D9"/>
    <w:rsid w:val="008D52CB"/>
    <w:rsid w:val="008E0801"/>
    <w:rsid w:val="008E304C"/>
    <w:rsid w:val="008E49BA"/>
    <w:rsid w:val="008F0C4E"/>
    <w:rsid w:val="008F3288"/>
    <w:rsid w:val="008F64E5"/>
    <w:rsid w:val="008F7524"/>
    <w:rsid w:val="00900A22"/>
    <w:rsid w:val="00900C00"/>
    <w:rsid w:val="00901D38"/>
    <w:rsid w:val="009027F2"/>
    <w:rsid w:val="00903B25"/>
    <w:rsid w:val="00903B64"/>
    <w:rsid w:val="00903DB9"/>
    <w:rsid w:val="00907BCD"/>
    <w:rsid w:val="0091101C"/>
    <w:rsid w:val="00915828"/>
    <w:rsid w:val="009270F6"/>
    <w:rsid w:val="00930433"/>
    <w:rsid w:val="0094276A"/>
    <w:rsid w:val="00942900"/>
    <w:rsid w:val="00945A60"/>
    <w:rsid w:val="009523A7"/>
    <w:rsid w:val="0096021F"/>
    <w:rsid w:val="00965DCB"/>
    <w:rsid w:val="00966C9D"/>
    <w:rsid w:val="009722B7"/>
    <w:rsid w:val="0097702B"/>
    <w:rsid w:val="0098776A"/>
    <w:rsid w:val="0099150C"/>
    <w:rsid w:val="00993963"/>
    <w:rsid w:val="00994CF4"/>
    <w:rsid w:val="00994E67"/>
    <w:rsid w:val="009A1C0A"/>
    <w:rsid w:val="009B2342"/>
    <w:rsid w:val="009B40E1"/>
    <w:rsid w:val="009C29B4"/>
    <w:rsid w:val="009C3D14"/>
    <w:rsid w:val="009D194E"/>
    <w:rsid w:val="009D312A"/>
    <w:rsid w:val="009D4C55"/>
    <w:rsid w:val="009D6053"/>
    <w:rsid w:val="009D6BB5"/>
    <w:rsid w:val="009F6D62"/>
    <w:rsid w:val="009F79A5"/>
    <w:rsid w:val="00A038BA"/>
    <w:rsid w:val="00A11BF6"/>
    <w:rsid w:val="00A133F5"/>
    <w:rsid w:val="00A1589D"/>
    <w:rsid w:val="00A15E22"/>
    <w:rsid w:val="00A20874"/>
    <w:rsid w:val="00A21145"/>
    <w:rsid w:val="00A24D95"/>
    <w:rsid w:val="00A2619B"/>
    <w:rsid w:val="00A334EA"/>
    <w:rsid w:val="00A404DA"/>
    <w:rsid w:val="00A43E39"/>
    <w:rsid w:val="00A528A6"/>
    <w:rsid w:val="00A54895"/>
    <w:rsid w:val="00A6202C"/>
    <w:rsid w:val="00A65CDE"/>
    <w:rsid w:val="00A66A11"/>
    <w:rsid w:val="00A77137"/>
    <w:rsid w:val="00A77553"/>
    <w:rsid w:val="00A820DA"/>
    <w:rsid w:val="00A827CB"/>
    <w:rsid w:val="00A85771"/>
    <w:rsid w:val="00A9115C"/>
    <w:rsid w:val="00A91E58"/>
    <w:rsid w:val="00A92883"/>
    <w:rsid w:val="00A978F8"/>
    <w:rsid w:val="00AA115C"/>
    <w:rsid w:val="00AA1CEE"/>
    <w:rsid w:val="00AA1FC0"/>
    <w:rsid w:val="00AA42FC"/>
    <w:rsid w:val="00AA6BBD"/>
    <w:rsid w:val="00AB26CE"/>
    <w:rsid w:val="00AB295A"/>
    <w:rsid w:val="00AC195F"/>
    <w:rsid w:val="00AC2445"/>
    <w:rsid w:val="00AC36E1"/>
    <w:rsid w:val="00AC3CD0"/>
    <w:rsid w:val="00AC4193"/>
    <w:rsid w:val="00AC5D35"/>
    <w:rsid w:val="00AD003F"/>
    <w:rsid w:val="00AD7CA6"/>
    <w:rsid w:val="00AE4F52"/>
    <w:rsid w:val="00AE67A7"/>
    <w:rsid w:val="00AE6DFB"/>
    <w:rsid w:val="00AF0749"/>
    <w:rsid w:val="00AF1622"/>
    <w:rsid w:val="00AF50BA"/>
    <w:rsid w:val="00AF7756"/>
    <w:rsid w:val="00B05643"/>
    <w:rsid w:val="00B13A96"/>
    <w:rsid w:val="00B17750"/>
    <w:rsid w:val="00B22FC0"/>
    <w:rsid w:val="00B3046E"/>
    <w:rsid w:val="00B346C9"/>
    <w:rsid w:val="00B42ED8"/>
    <w:rsid w:val="00B46CD4"/>
    <w:rsid w:val="00B77DE2"/>
    <w:rsid w:val="00B82D92"/>
    <w:rsid w:val="00B83E1A"/>
    <w:rsid w:val="00B84738"/>
    <w:rsid w:val="00B954FF"/>
    <w:rsid w:val="00B956D4"/>
    <w:rsid w:val="00BA2092"/>
    <w:rsid w:val="00BA586F"/>
    <w:rsid w:val="00BA651E"/>
    <w:rsid w:val="00BB0A45"/>
    <w:rsid w:val="00BB7905"/>
    <w:rsid w:val="00BC15DA"/>
    <w:rsid w:val="00BC2A1C"/>
    <w:rsid w:val="00BD7DB2"/>
    <w:rsid w:val="00BF06F7"/>
    <w:rsid w:val="00BF4FF2"/>
    <w:rsid w:val="00C074E9"/>
    <w:rsid w:val="00C07BD4"/>
    <w:rsid w:val="00C30A27"/>
    <w:rsid w:val="00C3160C"/>
    <w:rsid w:val="00C31B01"/>
    <w:rsid w:val="00C36B59"/>
    <w:rsid w:val="00C404C7"/>
    <w:rsid w:val="00C423F6"/>
    <w:rsid w:val="00C44EB4"/>
    <w:rsid w:val="00C46D8C"/>
    <w:rsid w:val="00C514C2"/>
    <w:rsid w:val="00C56D3F"/>
    <w:rsid w:val="00C57F5E"/>
    <w:rsid w:val="00C657C7"/>
    <w:rsid w:val="00C65D9B"/>
    <w:rsid w:val="00C85C3D"/>
    <w:rsid w:val="00C8629C"/>
    <w:rsid w:val="00C9694E"/>
    <w:rsid w:val="00C96964"/>
    <w:rsid w:val="00CA2B56"/>
    <w:rsid w:val="00CA3BAF"/>
    <w:rsid w:val="00CA3DAE"/>
    <w:rsid w:val="00CA7F25"/>
    <w:rsid w:val="00CB198E"/>
    <w:rsid w:val="00CB226B"/>
    <w:rsid w:val="00CB432C"/>
    <w:rsid w:val="00CB663C"/>
    <w:rsid w:val="00CC2E05"/>
    <w:rsid w:val="00CC3104"/>
    <w:rsid w:val="00CC5EF5"/>
    <w:rsid w:val="00CC7FB7"/>
    <w:rsid w:val="00CD762B"/>
    <w:rsid w:val="00CE05B8"/>
    <w:rsid w:val="00CE6DD1"/>
    <w:rsid w:val="00CF03BF"/>
    <w:rsid w:val="00CF61D6"/>
    <w:rsid w:val="00D01146"/>
    <w:rsid w:val="00D017ED"/>
    <w:rsid w:val="00D050BA"/>
    <w:rsid w:val="00D0671A"/>
    <w:rsid w:val="00D115E0"/>
    <w:rsid w:val="00D17A1A"/>
    <w:rsid w:val="00D17B35"/>
    <w:rsid w:val="00D22173"/>
    <w:rsid w:val="00D31F2B"/>
    <w:rsid w:val="00D3540F"/>
    <w:rsid w:val="00D35F40"/>
    <w:rsid w:val="00D41426"/>
    <w:rsid w:val="00D43C4E"/>
    <w:rsid w:val="00D56FD2"/>
    <w:rsid w:val="00D624AE"/>
    <w:rsid w:val="00D6753A"/>
    <w:rsid w:val="00D67DC2"/>
    <w:rsid w:val="00D74387"/>
    <w:rsid w:val="00D77DBF"/>
    <w:rsid w:val="00D83807"/>
    <w:rsid w:val="00D857D3"/>
    <w:rsid w:val="00D8681A"/>
    <w:rsid w:val="00D9034F"/>
    <w:rsid w:val="00D9234D"/>
    <w:rsid w:val="00D94665"/>
    <w:rsid w:val="00DA3E7D"/>
    <w:rsid w:val="00DA42BA"/>
    <w:rsid w:val="00DB0C78"/>
    <w:rsid w:val="00DB1226"/>
    <w:rsid w:val="00DB1ABF"/>
    <w:rsid w:val="00DB4F40"/>
    <w:rsid w:val="00DB559B"/>
    <w:rsid w:val="00DB6577"/>
    <w:rsid w:val="00DC0EF6"/>
    <w:rsid w:val="00DC0FBE"/>
    <w:rsid w:val="00DC44DD"/>
    <w:rsid w:val="00DC5350"/>
    <w:rsid w:val="00DD0023"/>
    <w:rsid w:val="00DD10B8"/>
    <w:rsid w:val="00DD2429"/>
    <w:rsid w:val="00DE7DB2"/>
    <w:rsid w:val="00DF1374"/>
    <w:rsid w:val="00DF4B26"/>
    <w:rsid w:val="00E00905"/>
    <w:rsid w:val="00E01724"/>
    <w:rsid w:val="00E14FC6"/>
    <w:rsid w:val="00E17940"/>
    <w:rsid w:val="00E21CD6"/>
    <w:rsid w:val="00E228B2"/>
    <w:rsid w:val="00E24428"/>
    <w:rsid w:val="00E27B8F"/>
    <w:rsid w:val="00E27D08"/>
    <w:rsid w:val="00E40459"/>
    <w:rsid w:val="00E4540D"/>
    <w:rsid w:val="00E47A46"/>
    <w:rsid w:val="00E500A2"/>
    <w:rsid w:val="00E54971"/>
    <w:rsid w:val="00E5628E"/>
    <w:rsid w:val="00E60188"/>
    <w:rsid w:val="00E621C8"/>
    <w:rsid w:val="00E672C4"/>
    <w:rsid w:val="00E67F0B"/>
    <w:rsid w:val="00E70273"/>
    <w:rsid w:val="00E703D7"/>
    <w:rsid w:val="00E7497C"/>
    <w:rsid w:val="00E81A0B"/>
    <w:rsid w:val="00E82299"/>
    <w:rsid w:val="00E85CDB"/>
    <w:rsid w:val="00EA0BB6"/>
    <w:rsid w:val="00EA0F3C"/>
    <w:rsid w:val="00EA42BD"/>
    <w:rsid w:val="00EA7041"/>
    <w:rsid w:val="00EB0354"/>
    <w:rsid w:val="00EB0B62"/>
    <w:rsid w:val="00EB5073"/>
    <w:rsid w:val="00EC728E"/>
    <w:rsid w:val="00ED5C05"/>
    <w:rsid w:val="00ED5D54"/>
    <w:rsid w:val="00EE2B12"/>
    <w:rsid w:val="00EE46EA"/>
    <w:rsid w:val="00EE6C4E"/>
    <w:rsid w:val="00EF0137"/>
    <w:rsid w:val="00EF166B"/>
    <w:rsid w:val="00EF5514"/>
    <w:rsid w:val="00F04E25"/>
    <w:rsid w:val="00F07C82"/>
    <w:rsid w:val="00F121F7"/>
    <w:rsid w:val="00F14607"/>
    <w:rsid w:val="00F21656"/>
    <w:rsid w:val="00F21C5A"/>
    <w:rsid w:val="00F234E4"/>
    <w:rsid w:val="00F26572"/>
    <w:rsid w:val="00F30E7D"/>
    <w:rsid w:val="00F32322"/>
    <w:rsid w:val="00F32889"/>
    <w:rsid w:val="00F33589"/>
    <w:rsid w:val="00F35117"/>
    <w:rsid w:val="00F450B7"/>
    <w:rsid w:val="00F549B1"/>
    <w:rsid w:val="00F56EBE"/>
    <w:rsid w:val="00F61429"/>
    <w:rsid w:val="00F61B5B"/>
    <w:rsid w:val="00F61D1C"/>
    <w:rsid w:val="00F64DDE"/>
    <w:rsid w:val="00F65170"/>
    <w:rsid w:val="00F672E0"/>
    <w:rsid w:val="00F70B69"/>
    <w:rsid w:val="00F71B63"/>
    <w:rsid w:val="00F71D30"/>
    <w:rsid w:val="00F74046"/>
    <w:rsid w:val="00F742DC"/>
    <w:rsid w:val="00F76522"/>
    <w:rsid w:val="00F80606"/>
    <w:rsid w:val="00F809D6"/>
    <w:rsid w:val="00F82B2A"/>
    <w:rsid w:val="00F845DF"/>
    <w:rsid w:val="00F846AE"/>
    <w:rsid w:val="00F85B82"/>
    <w:rsid w:val="00F921C8"/>
    <w:rsid w:val="00F94C3C"/>
    <w:rsid w:val="00FA0D89"/>
    <w:rsid w:val="00FA23F3"/>
    <w:rsid w:val="00FA4209"/>
    <w:rsid w:val="00FA59F3"/>
    <w:rsid w:val="00FA6AF6"/>
    <w:rsid w:val="00FA75FB"/>
    <w:rsid w:val="00FB5321"/>
    <w:rsid w:val="00FB5F75"/>
    <w:rsid w:val="00FB6780"/>
    <w:rsid w:val="00FC04FA"/>
    <w:rsid w:val="00FC105B"/>
    <w:rsid w:val="00FC70CA"/>
    <w:rsid w:val="00FD0EA0"/>
    <w:rsid w:val="00FD2470"/>
    <w:rsid w:val="00FD2F1D"/>
    <w:rsid w:val="00FD3094"/>
    <w:rsid w:val="00FD4950"/>
    <w:rsid w:val="00FD5C33"/>
    <w:rsid w:val="00FE4663"/>
    <w:rsid w:val="00FE5C4C"/>
    <w:rsid w:val="00FE7BF9"/>
    <w:rsid w:val="00FF7F4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8A7A"/>
  <w15:docId w15:val="{42A38C4E-CB24-4D17-B6D2-7F9CEC6F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Revision">
    <w:name w:val="Revision"/>
    <w:hidden/>
    <w:uiPriority w:val="99"/>
    <w:semiHidden/>
    <w:rsid w:val="0085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f8cef6-f431-441f-a106-5472ae8e8a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2BA9FC090E2D43A427998932C2C823" ma:contentTypeVersion="19" ma:contentTypeDescription="Create a new document." ma:contentTypeScope="" ma:versionID="7696697911cde2e2f6005e8fefcc240f">
  <xsd:schema xmlns:xsd="http://www.w3.org/2001/XMLSchema" xmlns:xs="http://www.w3.org/2001/XMLSchema" xmlns:p="http://schemas.microsoft.com/office/2006/metadata/properties" xmlns:ns3="76f8cef6-f431-441f-a106-5472ae8e8a0f" xmlns:ns4="7593f00d-afeb-4f09-bdfb-4ab656d4bc43" targetNamespace="http://schemas.microsoft.com/office/2006/metadata/properties" ma:root="true" ma:fieldsID="a0846cb04a86e5d692029373edf70aeb" ns3:_="" ns4:_="">
    <xsd:import namespace="76f8cef6-f431-441f-a106-5472ae8e8a0f"/>
    <xsd:import namespace="7593f00d-afeb-4f09-bdfb-4ab656d4bc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8cef6-f431-441f-a106-5472ae8e8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3f00d-afeb-4f09-bdfb-4ab656d4b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397A8-8B4E-43FC-9DCB-C311CC5DFCE5}">
  <ds:schemaRefs>
    <ds:schemaRef ds:uri="http://schemas.microsoft.com/sharepoint/v3/contenttype/forms"/>
  </ds:schemaRefs>
</ds:datastoreItem>
</file>

<file path=customXml/itemProps2.xml><?xml version="1.0" encoding="utf-8"?>
<ds:datastoreItem xmlns:ds="http://schemas.openxmlformats.org/officeDocument/2006/customXml" ds:itemID="{915AB3A6-0966-486C-80E2-F73CA69523B6}">
  <ds:schemaRefs>
    <ds:schemaRef ds:uri="http://schemas.microsoft.com/office/2006/metadata/properties"/>
    <ds:schemaRef ds:uri="http://schemas.microsoft.com/office/infopath/2007/PartnerControls"/>
    <ds:schemaRef ds:uri="76f8cef6-f431-441f-a106-5472ae8e8a0f"/>
  </ds:schemaRefs>
</ds:datastoreItem>
</file>

<file path=customXml/itemProps3.xml><?xml version="1.0" encoding="utf-8"?>
<ds:datastoreItem xmlns:ds="http://schemas.openxmlformats.org/officeDocument/2006/customXml" ds:itemID="{241CC993-9C83-46E5-879D-6825BAAF6245}">
  <ds:schemaRefs>
    <ds:schemaRef ds:uri="http://schemas.openxmlformats.org/officeDocument/2006/bibliography"/>
  </ds:schemaRefs>
</ds:datastoreItem>
</file>

<file path=customXml/itemProps4.xml><?xml version="1.0" encoding="utf-8"?>
<ds:datastoreItem xmlns:ds="http://schemas.openxmlformats.org/officeDocument/2006/customXml" ds:itemID="{FBA7FD2F-F67A-4199-861D-62E9DEE8A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8cef6-f431-441f-a106-5472ae8e8a0f"/>
    <ds:schemaRef ds:uri="7593f00d-afeb-4f09-bdfb-4ab656d4b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300</Words>
  <Characters>25180</Characters>
  <Application>Microsoft Office Word</Application>
  <DocSecurity>0</DocSecurity>
  <Lines>599</Lines>
  <Paragraphs>238</Paragraphs>
  <ScaleCrop>false</ScaleCrop>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a</dc:title>
  <dc:creator>TurboScribe</dc:creator>
  <cp:lastModifiedBy>Donny SUPARMAN</cp:lastModifiedBy>
  <cp:revision>6</cp:revision>
  <dcterms:created xsi:type="dcterms:W3CDTF">2026-04-21T08:23:00Z</dcterms:created>
  <dcterms:modified xsi:type="dcterms:W3CDTF">2026-04-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A9FC090E2D43A427998932C2C823</vt:lpwstr>
  </property>
</Properties>
</file>